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E9EEE" w14:textId="1B0979BE" w:rsidR="00BC061F" w:rsidRPr="00996103" w:rsidRDefault="003E5A90" w:rsidP="00996103">
      <w:pPr>
        <w:pStyle w:val="Ttulo1"/>
        <w:numPr>
          <w:ilvl w:val="0"/>
          <w:numId w:val="2"/>
        </w:numPr>
        <w:rPr>
          <w:rFonts w:ascii="Arial" w:hAnsi="Arial" w:cs="Arial"/>
          <w:color w:val="auto"/>
          <w:sz w:val="28"/>
          <w:szCs w:val="28"/>
        </w:rPr>
      </w:pPr>
      <w:r w:rsidRPr="004E5E89">
        <w:rPr>
          <w:rFonts w:ascii="Arial" w:hAnsi="Arial" w:cs="Arial"/>
          <w:color w:val="auto"/>
          <w:sz w:val="28"/>
          <w:szCs w:val="28"/>
        </w:rPr>
        <w:t>Apresentação Geral do Projeto.</w:t>
      </w:r>
    </w:p>
    <w:p w14:paraId="25E83A11" w14:textId="77777777" w:rsidR="00996103" w:rsidRDefault="00996103" w:rsidP="00996103">
      <w:r w:rsidRPr="00996103">
        <w:t xml:space="preserve">O projeto consiste no desenvolvimento de um sistema para gerir o meu próprio negócio. A ideia surgiu a partir de sugestões apresentadas em aula pelo professor. Eu possuo uma empresa de assessoria, montagem e manutenção de computadores. </w:t>
      </w:r>
    </w:p>
    <w:p w14:paraId="3B903D80" w14:textId="2EF523FD" w:rsidR="00A3764B" w:rsidRDefault="00996103" w:rsidP="005700A0">
      <w:r w:rsidRPr="00996103">
        <w:t>O sistema de gestão me permitirá realizar a gestão dos meus clientes e seus respectivos equipamentos, assim como, dos meus fornecedores, estoque, ordens de serviço, emissão de relatórios, e tudo isso de forma ágil, que possa ser acessada de qualquer local, seja dentro da empresa ou em um serviço externo. Esse sistema permitirá que os clientes verifiquem suas Ordens de Serviço, acompanhem o status de suas peças e assistam aos unboxings das mesmas.</w:t>
      </w:r>
    </w:p>
    <w:p w14:paraId="3BAB1FF1" w14:textId="6223291C" w:rsidR="000B1271" w:rsidRPr="0028206C" w:rsidRDefault="000B1271" w:rsidP="002650B0">
      <w:pPr>
        <w:ind w:firstLine="0"/>
      </w:pPr>
    </w:p>
    <w:p w14:paraId="192BAFD6" w14:textId="64D0DBE1" w:rsidR="003E5A90" w:rsidRPr="004E5E89" w:rsidRDefault="003E5A90" w:rsidP="00E93239">
      <w:pPr>
        <w:pStyle w:val="Ttulo1"/>
        <w:numPr>
          <w:ilvl w:val="0"/>
          <w:numId w:val="2"/>
        </w:numPr>
        <w:rPr>
          <w:rFonts w:ascii="Arial" w:hAnsi="Arial" w:cs="Arial"/>
          <w:color w:val="auto"/>
          <w:sz w:val="28"/>
          <w:szCs w:val="28"/>
        </w:rPr>
      </w:pPr>
      <w:r w:rsidRPr="004E5E89">
        <w:rPr>
          <w:rFonts w:ascii="Arial" w:hAnsi="Arial" w:cs="Arial"/>
          <w:color w:val="auto"/>
          <w:sz w:val="28"/>
          <w:szCs w:val="28"/>
        </w:rPr>
        <w:t>Objetivos</w:t>
      </w:r>
    </w:p>
    <w:p w14:paraId="489CE927" w14:textId="7F81D1FB"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 Principal</w:t>
      </w:r>
    </w:p>
    <w:p w14:paraId="68B589FF" w14:textId="4FFC4FB6" w:rsidR="009F7E9A" w:rsidRPr="004E5E89" w:rsidRDefault="00370841" w:rsidP="00F83F0E">
      <w:pPr>
        <w:rPr>
          <w:rFonts w:cs="Arial"/>
        </w:rPr>
      </w:pPr>
      <w:r w:rsidRPr="00370841">
        <w:rPr>
          <w:rFonts w:cs="Arial"/>
        </w:rPr>
        <w:t xml:space="preserve">O objetivo principal do projeto integrador é desenvolver um software para gerenciar de forma eficiente minha empresa de Assessoria, Montagem e Manutenção de computadores. </w:t>
      </w:r>
    </w:p>
    <w:p w14:paraId="3E384448" w14:textId="31492172"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s Específicos</w:t>
      </w:r>
    </w:p>
    <w:p w14:paraId="5D94D70C" w14:textId="7280BD1F" w:rsidR="00E93239" w:rsidRPr="00731D76" w:rsidRDefault="00370841" w:rsidP="00731D76">
      <w:pPr>
        <w:pStyle w:val="PargrafodaLista"/>
        <w:numPr>
          <w:ilvl w:val="0"/>
          <w:numId w:val="8"/>
        </w:numPr>
        <w:rPr>
          <w:rFonts w:cs="Arial"/>
        </w:rPr>
      </w:pPr>
      <w:r w:rsidRPr="00731D76">
        <w:rPr>
          <w:rFonts w:cs="Arial"/>
        </w:rPr>
        <w:t>Automação de Processos Fundamentais como:</w:t>
      </w:r>
    </w:p>
    <w:p w14:paraId="4FE44446" w14:textId="74F2C642" w:rsidR="00370841" w:rsidRPr="00731D76" w:rsidRDefault="00370841" w:rsidP="00731D76">
      <w:pPr>
        <w:pStyle w:val="PargrafodaLista"/>
        <w:numPr>
          <w:ilvl w:val="0"/>
          <w:numId w:val="7"/>
        </w:numPr>
        <w:rPr>
          <w:rFonts w:cs="Arial"/>
        </w:rPr>
      </w:pPr>
      <w:r w:rsidRPr="00731D76">
        <w:rPr>
          <w:rFonts w:cs="Arial"/>
        </w:rPr>
        <w:t>Agendamento de serviços;</w:t>
      </w:r>
    </w:p>
    <w:p w14:paraId="53073478" w14:textId="2609E4E0" w:rsidR="00370841" w:rsidRPr="00731D76" w:rsidRDefault="00370841" w:rsidP="00731D76">
      <w:pPr>
        <w:pStyle w:val="PargrafodaLista"/>
        <w:numPr>
          <w:ilvl w:val="0"/>
          <w:numId w:val="7"/>
        </w:numPr>
        <w:rPr>
          <w:rFonts w:cs="Arial"/>
        </w:rPr>
      </w:pPr>
      <w:r w:rsidRPr="00731D76">
        <w:rPr>
          <w:rFonts w:cs="Arial"/>
        </w:rPr>
        <w:t>Emissão de ordem de serviço;</w:t>
      </w:r>
    </w:p>
    <w:p w14:paraId="649E3E3D" w14:textId="177BFD44" w:rsidR="00370841" w:rsidRPr="00731D76" w:rsidRDefault="00370841" w:rsidP="00731D76">
      <w:pPr>
        <w:pStyle w:val="PargrafodaLista"/>
        <w:numPr>
          <w:ilvl w:val="0"/>
          <w:numId w:val="7"/>
        </w:numPr>
        <w:rPr>
          <w:rFonts w:cs="Arial"/>
        </w:rPr>
      </w:pPr>
      <w:r w:rsidRPr="00731D76">
        <w:rPr>
          <w:rFonts w:cs="Arial"/>
        </w:rPr>
        <w:t>Acompanhamento do status de cada projeto;</w:t>
      </w:r>
    </w:p>
    <w:p w14:paraId="0AAFD653" w14:textId="32669AE4" w:rsidR="009F7E9A" w:rsidRDefault="00731D76" w:rsidP="00731D76">
      <w:pPr>
        <w:pStyle w:val="PargrafodaLista"/>
        <w:numPr>
          <w:ilvl w:val="0"/>
          <w:numId w:val="8"/>
        </w:numPr>
        <w:rPr>
          <w:rFonts w:cs="Arial"/>
        </w:rPr>
      </w:pPr>
      <w:r w:rsidRPr="00731D76">
        <w:rPr>
          <w:rFonts w:cs="Arial"/>
        </w:rPr>
        <w:t>Melhoria da Gestão de Recursos:</w:t>
      </w:r>
    </w:p>
    <w:p w14:paraId="579507BB" w14:textId="01403360" w:rsidR="00731D76" w:rsidRPr="00BB4852" w:rsidRDefault="00BB4852" w:rsidP="00BB4852">
      <w:pPr>
        <w:pStyle w:val="PargrafodaLista"/>
        <w:numPr>
          <w:ilvl w:val="0"/>
          <w:numId w:val="9"/>
        </w:numPr>
        <w:rPr>
          <w:rFonts w:cs="Arial"/>
        </w:rPr>
      </w:pPr>
      <w:r>
        <w:t>Facilitar a alocação eficiente de recursos humanos e materiais, garantindo que cada projeto seja atribuído aos técnicos apropriados e que haja um controle adequado dos materiais utilizados;</w:t>
      </w:r>
    </w:p>
    <w:p w14:paraId="517CC38A" w14:textId="620E20CF" w:rsidR="00731D76" w:rsidRDefault="00731D76" w:rsidP="00731D76">
      <w:pPr>
        <w:pStyle w:val="PargrafodaLista"/>
        <w:numPr>
          <w:ilvl w:val="0"/>
          <w:numId w:val="8"/>
        </w:numPr>
        <w:rPr>
          <w:rFonts w:cs="Arial"/>
        </w:rPr>
      </w:pPr>
      <w:r w:rsidRPr="00731D76">
        <w:rPr>
          <w:rFonts w:cs="Arial"/>
        </w:rPr>
        <w:t>Aumento da Eficiência:</w:t>
      </w:r>
    </w:p>
    <w:p w14:paraId="0589DA4B" w14:textId="7A9B7803" w:rsidR="00731D76" w:rsidRPr="00BB4852" w:rsidRDefault="003B3396" w:rsidP="00BB4852">
      <w:pPr>
        <w:pStyle w:val="PargrafodaLista"/>
        <w:numPr>
          <w:ilvl w:val="0"/>
          <w:numId w:val="9"/>
        </w:numPr>
        <w:rPr>
          <w:rFonts w:cs="Arial"/>
        </w:rPr>
      </w:pPr>
      <w:r>
        <w:t>Minimizar erros operacionais e retrabalho através de uma interface intuitiva e integrada que permita acesso rápido às informações necessárias para cada fase do projeto</w:t>
      </w:r>
      <w:r w:rsidR="00BB4852">
        <w:t>;</w:t>
      </w:r>
    </w:p>
    <w:p w14:paraId="1F05BB07" w14:textId="5973C86A" w:rsidR="00731D76" w:rsidRDefault="00731D76" w:rsidP="00731D76">
      <w:pPr>
        <w:pStyle w:val="PargrafodaLista"/>
        <w:numPr>
          <w:ilvl w:val="0"/>
          <w:numId w:val="8"/>
        </w:numPr>
        <w:rPr>
          <w:rFonts w:cs="Arial"/>
        </w:rPr>
      </w:pPr>
      <w:r>
        <w:t>Melhoria no Atendimento ao Cliente</w:t>
      </w:r>
      <w:r w:rsidRPr="00731D76">
        <w:rPr>
          <w:rFonts w:cs="Arial"/>
        </w:rPr>
        <w:t>:</w:t>
      </w:r>
    </w:p>
    <w:p w14:paraId="175CEA7F" w14:textId="208CED2E" w:rsidR="00731D76" w:rsidRPr="00BB4852" w:rsidRDefault="00731D76" w:rsidP="00BB4852">
      <w:pPr>
        <w:pStyle w:val="PargrafodaLista"/>
        <w:numPr>
          <w:ilvl w:val="0"/>
          <w:numId w:val="9"/>
        </w:numPr>
        <w:rPr>
          <w:rFonts w:cs="Arial"/>
        </w:rPr>
      </w:pPr>
      <w:r>
        <w:lastRenderedPageBreak/>
        <w:t>Implementar um sistema de CRM integrado que permita um acompanhamento personalizado dos clientes, histórico de serviços prestados e facilitação da comunicação;</w:t>
      </w:r>
    </w:p>
    <w:p w14:paraId="7AA30EDF" w14:textId="5C0F2B90" w:rsidR="000B1271" w:rsidRDefault="00731D76" w:rsidP="00954BB5">
      <w:pPr>
        <w:pStyle w:val="PargrafodaLista"/>
        <w:numPr>
          <w:ilvl w:val="0"/>
          <w:numId w:val="8"/>
        </w:numPr>
        <w:rPr>
          <w:rFonts w:cs="Arial"/>
        </w:rPr>
      </w:pPr>
      <w:r>
        <w:t>Análise de Desempenho</w:t>
      </w:r>
      <w:r w:rsidR="007531BF">
        <w:t xml:space="preserve"> e</w:t>
      </w:r>
      <w:r>
        <w:t xml:space="preserve"> Tomada de Decisão</w:t>
      </w:r>
      <w:r>
        <w:rPr>
          <w:rFonts w:cs="Arial"/>
        </w:rPr>
        <w:t>.</w:t>
      </w:r>
    </w:p>
    <w:p w14:paraId="6B9D24E1" w14:textId="71CF2E6D" w:rsidR="00A3764B" w:rsidRDefault="000C49CF" w:rsidP="00954BB5">
      <w:pPr>
        <w:pStyle w:val="PargrafodaLista"/>
        <w:numPr>
          <w:ilvl w:val="0"/>
          <w:numId w:val="8"/>
        </w:numPr>
        <w:rPr>
          <w:rFonts w:cs="Arial"/>
        </w:rPr>
      </w:pPr>
      <w:r>
        <w:rPr>
          <w:rFonts w:cs="Arial"/>
        </w:rPr>
        <w:t>Emissão de relatório</w:t>
      </w:r>
      <w:r w:rsidR="007531BF">
        <w:rPr>
          <w:rFonts w:cs="Arial"/>
        </w:rPr>
        <w:t>s</w:t>
      </w:r>
      <w:r>
        <w:rPr>
          <w:rFonts w:cs="Arial"/>
        </w:rPr>
        <w:t>.</w:t>
      </w:r>
    </w:p>
    <w:p w14:paraId="41ABAB15" w14:textId="79ED0FBA" w:rsidR="000C49CF" w:rsidRPr="00A3764B" w:rsidRDefault="000C49CF" w:rsidP="002650B0">
      <w:pPr>
        <w:ind w:firstLine="0"/>
        <w:rPr>
          <w:rFonts w:cs="Arial"/>
        </w:rPr>
      </w:pPr>
    </w:p>
    <w:p w14:paraId="78656112" w14:textId="76434AC9" w:rsidR="007E1AA9" w:rsidRPr="00BB5547" w:rsidRDefault="003E5A90" w:rsidP="006D1D62">
      <w:pPr>
        <w:pStyle w:val="Ttulo1"/>
        <w:numPr>
          <w:ilvl w:val="0"/>
          <w:numId w:val="2"/>
        </w:numPr>
        <w:rPr>
          <w:rFonts w:ascii="Arial" w:hAnsi="Arial" w:cs="Arial"/>
          <w:b/>
          <w:bCs/>
          <w:color w:val="auto"/>
          <w:sz w:val="28"/>
          <w:szCs w:val="28"/>
        </w:rPr>
      </w:pPr>
      <w:r w:rsidRPr="00BB5547">
        <w:rPr>
          <w:rFonts w:ascii="Arial" w:hAnsi="Arial" w:cs="Arial"/>
          <w:b/>
          <w:bCs/>
          <w:color w:val="auto"/>
          <w:sz w:val="28"/>
          <w:szCs w:val="28"/>
        </w:rPr>
        <w:t>Metodologia</w:t>
      </w:r>
      <w:r w:rsidR="00370841" w:rsidRPr="00BB5547">
        <w:rPr>
          <w:rFonts w:ascii="Arial" w:hAnsi="Arial" w:cs="Arial"/>
          <w:b/>
          <w:bCs/>
          <w:color w:val="auto"/>
          <w:sz w:val="28"/>
          <w:szCs w:val="28"/>
        </w:rPr>
        <w:t xml:space="preserve"> </w:t>
      </w:r>
    </w:p>
    <w:p w14:paraId="3FDF9B8E" w14:textId="77CE8C46"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Preparação Inicial</w:t>
      </w:r>
    </w:p>
    <w:p w14:paraId="09C20B33" w14:textId="1EF6BC4E" w:rsidR="00AF5674" w:rsidRDefault="00AF5674" w:rsidP="00AF5674">
      <w:pPr>
        <w:ind w:firstLine="708"/>
      </w:pPr>
      <w:r>
        <w:t>Definir os objetivos, escopo, cronograma e recursos necessários para o projeto.</w:t>
      </w:r>
    </w:p>
    <w:p w14:paraId="7AA2C1A4" w14:textId="2E240B47" w:rsidR="00AF5674" w:rsidRDefault="00643863" w:rsidP="00AF5674">
      <w:pPr>
        <w:ind w:firstLine="708"/>
      </w:pPr>
      <w:r>
        <w:t>A</w:t>
      </w:r>
      <w:r w:rsidR="00AF5674">
        <w:t>tividades:</w:t>
      </w:r>
    </w:p>
    <w:p w14:paraId="790942E6" w14:textId="473E31DB" w:rsidR="00AF5674" w:rsidRDefault="00AF5674" w:rsidP="00AF5674">
      <w:pPr>
        <w:pStyle w:val="PargrafodaLista"/>
        <w:numPr>
          <w:ilvl w:val="0"/>
          <w:numId w:val="9"/>
        </w:numPr>
      </w:pPr>
      <w:r>
        <w:t>Primeira reunião com as partes interessadas para buscar entender as necessidades e expectativas.</w:t>
      </w:r>
    </w:p>
    <w:p w14:paraId="380B721B" w14:textId="67593515" w:rsidR="00207AD0" w:rsidRDefault="007D221B" w:rsidP="00AF5674">
      <w:pPr>
        <w:pStyle w:val="PargrafodaLista"/>
        <w:numPr>
          <w:ilvl w:val="0"/>
          <w:numId w:val="9"/>
        </w:numPr>
      </w:pPr>
      <w:r>
        <w:t>Definição do escopo do projeto.</w:t>
      </w:r>
    </w:p>
    <w:p w14:paraId="578AA403" w14:textId="2D89870C" w:rsidR="007D221B" w:rsidRDefault="007D221B" w:rsidP="00AF5674">
      <w:pPr>
        <w:pStyle w:val="PargrafodaLista"/>
        <w:numPr>
          <w:ilvl w:val="0"/>
          <w:numId w:val="9"/>
        </w:numPr>
      </w:pPr>
      <w:r>
        <w:t>Elaboração de um cronograma macro do projeto.</w:t>
      </w:r>
    </w:p>
    <w:p w14:paraId="100EB16D" w14:textId="77EAD497" w:rsidR="007D221B" w:rsidRPr="00AF5674" w:rsidRDefault="007D221B" w:rsidP="00AF5674">
      <w:pPr>
        <w:pStyle w:val="PargrafodaLista"/>
        <w:numPr>
          <w:ilvl w:val="0"/>
          <w:numId w:val="9"/>
        </w:numPr>
      </w:pPr>
      <w:r>
        <w:t>Identificação dos recursos humanos e materiais necessários.</w:t>
      </w:r>
    </w:p>
    <w:p w14:paraId="7B73B4D6" w14:textId="09F96044"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Requisitos</w:t>
      </w:r>
    </w:p>
    <w:p w14:paraId="3EEEC8FA" w14:textId="5C9D924E" w:rsidR="00B77E56" w:rsidRDefault="00B77E56" w:rsidP="00B77E56">
      <w:r>
        <w:t>Coletar e documentar todos os requisitos funcionais e não funcionais do sistema.</w:t>
      </w:r>
    </w:p>
    <w:p w14:paraId="391278E5" w14:textId="7B539CC3" w:rsidR="00B77E56" w:rsidRDefault="00643863" w:rsidP="00B77E56">
      <w:pPr>
        <w:ind w:firstLine="708"/>
      </w:pPr>
      <w:r>
        <w:t>A</w:t>
      </w:r>
      <w:r w:rsidR="00B77E56">
        <w:t>tividades:</w:t>
      </w:r>
    </w:p>
    <w:p w14:paraId="73457C97" w14:textId="58DD5368" w:rsidR="00B77E56" w:rsidRDefault="00B77E56" w:rsidP="00B77E56">
      <w:pPr>
        <w:pStyle w:val="PargrafodaLista"/>
        <w:numPr>
          <w:ilvl w:val="0"/>
          <w:numId w:val="14"/>
        </w:numPr>
      </w:pPr>
      <w:r>
        <w:t>Realização de workshops com as partes interessadas para coletar os requisitos do projeto.</w:t>
      </w:r>
    </w:p>
    <w:p w14:paraId="5FF8D84C" w14:textId="471E5F94" w:rsidR="00B77E56" w:rsidRDefault="00B77E56" w:rsidP="00B77E56">
      <w:pPr>
        <w:pStyle w:val="PargrafodaLista"/>
        <w:numPr>
          <w:ilvl w:val="0"/>
          <w:numId w:val="14"/>
        </w:numPr>
      </w:pPr>
      <w:r>
        <w:t>Documentação dos requisitos funcionais e não funcionais.</w:t>
      </w:r>
    </w:p>
    <w:p w14:paraId="2402B36C" w14:textId="688EBE10" w:rsidR="00B77E56" w:rsidRPr="00B77E56" w:rsidRDefault="00B77E56" w:rsidP="00B77E56">
      <w:pPr>
        <w:pStyle w:val="PargrafodaLista"/>
        <w:numPr>
          <w:ilvl w:val="0"/>
          <w:numId w:val="14"/>
        </w:numPr>
      </w:pPr>
      <w:r>
        <w:t>Validação dos requisitos com as partes interessadas.</w:t>
      </w:r>
    </w:p>
    <w:p w14:paraId="12D39954" w14:textId="359D2710" w:rsidR="00774748" w:rsidRPr="005A057C" w:rsidRDefault="00774748" w:rsidP="00774748">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Design do Sistema</w:t>
      </w:r>
    </w:p>
    <w:p w14:paraId="68F052E6" w14:textId="33E59600" w:rsidR="00B77E56" w:rsidRDefault="00B77E56" w:rsidP="00B77E56">
      <w:pPr>
        <w:ind w:left="708" w:firstLine="0"/>
      </w:pPr>
      <w:r>
        <w:t>Criar a arquitetura do sistema e o modelo detalhado das funcionalidades.</w:t>
      </w:r>
    </w:p>
    <w:p w14:paraId="2E701D0D" w14:textId="2E0C0702" w:rsidR="00FC627D" w:rsidRDefault="00643863" w:rsidP="00FC627D">
      <w:pPr>
        <w:ind w:firstLine="708"/>
      </w:pPr>
      <w:r>
        <w:t>A</w:t>
      </w:r>
      <w:r w:rsidR="00FC627D">
        <w:t>tividades:</w:t>
      </w:r>
    </w:p>
    <w:p w14:paraId="6D55D622" w14:textId="163DE8C7" w:rsidR="00B85BC7" w:rsidRPr="00217FCD" w:rsidRDefault="00B85BC7" w:rsidP="00B85BC7">
      <w:pPr>
        <w:pStyle w:val="PargrafodaLista"/>
        <w:numPr>
          <w:ilvl w:val="0"/>
          <w:numId w:val="16"/>
        </w:numPr>
      </w:pPr>
      <w:r w:rsidRPr="00217FCD">
        <w:t>Definição da arquitetura do sistema (frontend, backend, banco de dados, etc.).</w:t>
      </w:r>
    </w:p>
    <w:p w14:paraId="1104CD1E" w14:textId="6017CA52" w:rsidR="00B85BC7" w:rsidRPr="00217FCD" w:rsidRDefault="00B85BC7" w:rsidP="00B85BC7">
      <w:pPr>
        <w:pStyle w:val="PargrafodaLista"/>
        <w:numPr>
          <w:ilvl w:val="0"/>
          <w:numId w:val="16"/>
        </w:numPr>
      </w:pPr>
      <w:r w:rsidRPr="00217FCD">
        <w:lastRenderedPageBreak/>
        <w:t>Criação de wireframes e protótipos de baixa fidelidade.</w:t>
      </w:r>
    </w:p>
    <w:p w14:paraId="003DA7A2" w14:textId="77777777" w:rsidR="00B85BC7" w:rsidRDefault="00B85BC7" w:rsidP="00B85BC7">
      <w:pPr>
        <w:pStyle w:val="PargrafodaLista"/>
        <w:numPr>
          <w:ilvl w:val="0"/>
          <w:numId w:val="16"/>
        </w:numPr>
      </w:pPr>
      <w:r>
        <w:t>Design detalhado de cada funcionalidade.</w:t>
      </w:r>
    </w:p>
    <w:p w14:paraId="09B85E96" w14:textId="58549A03" w:rsidR="00FC627D" w:rsidRPr="00B77E56" w:rsidRDefault="00B85BC7" w:rsidP="00B85BC7">
      <w:pPr>
        <w:pStyle w:val="PargrafodaLista"/>
        <w:numPr>
          <w:ilvl w:val="0"/>
          <w:numId w:val="16"/>
        </w:numPr>
      </w:pPr>
      <w:r>
        <w:t>Revisão e aprovação do design com as partes interessadas.</w:t>
      </w:r>
    </w:p>
    <w:p w14:paraId="6983F5AB" w14:textId="10A9822C"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Desenvolvimento</w:t>
      </w:r>
    </w:p>
    <w:p w14:paraId="51F37F04" w14:textId="71A0F0E4" w:rsidR="00D87FAB" w:rsidRDefault="00D87FAB" w:rsidP="0095097E">
      <w:pPr>
        <w:ind w:firstLine="708"/>
      </w:pPr>
      <w:r>
        <w:t>Implementar o sistema de acordo com os requisitos e design definidos.</w:t>
      </w:r>
    </w:p>
    <w:p w14:paraId="4646484C" w14:textId="1A770C76" w:rsidR="00D87FAB" w:rsidRDefault="00DF74E1" w:rsidP="0095097E">
      <w:pPr>
        <w:ind w:firstLine="708"/>
      </w:pPr>
      <w:r>
        <w:t>A</w:t>
      </w:r>
      <w:r w:rsidR="00D87FAB">
        <w:t>tividades:</w:t>
      </w:r>
    </w:p>
    <w:p w14:paraId="453BEAE7" w14:textId="2358EBF4" w:rsidR="0095097E" w:rsidRPr="00882FA5" w:rsidRDefault="0095097E" w:rsidP="0095097E">
      <w:pPr>
        <w:pStyle w:val="PargrafodaLista"/>
        <w:numPr>
          <w:ilvl w:val="0"/>
          <w:numId w:val="17"/>
        </w:numPr>
      </w:pPr>
      <w:r w:rsidRPr="00882FA5">
        <w:t>Desenvolvimento do frontend utilizando tecnologias apropriadas</w:t>
      </w:r>
      <w:r w:rsidR="000703D7" w:rsidRPr="00882FA5">
        <w:t>.</w:t>
      </w:r>
    </w:p>
    <w:p w14:paraId="26AF7B68" w14:textId="33F58C67" w:rsidR="0095097E" w:rsidRPr="00882FA5" w:rsidRDefault="0095097E" w:rsidP="0095097E">
      <w:pPr>
        <w:pStyle w:val="PargrafodaLista"/>
        <w:numPr>
          <w:ilvl w:val="0"/>
          <w:numId w:val="17"/>
        </w:numPr>
      </w:pPr>
      <w:r w:rsidRPr="00882FA5">
        <w:t>Desenvolvimento do backend utilizando uma stack adequada</w:t>
      </w:r>
      <w:r w:rsidR="000703D7" w:rsidRPr="00882FA5">
        <w:t>.</w:t>
      </w:r>
    </w:p>
    <w:p w14:paraId="351E164E" w14:textId="7611C900" w:rsidR="0095097E" w:rsidRPr="00882FA5" w:rsidRDefault="0095097E" w:rsidP="0095097E">
      <w:pPr>
        <w:pStyle w:val="PargrafodaLista"/>
        <w:numPr>
          <w:ilvl w:val="0"/>
          <w:numId w:val="17"/>
        </w:numPr>
      </w:pPr>
      <w:r w:rsidRPr="00882FA5">
        <w:t>Implementação do banco de dados</w:t>
      </w:r>
      <w:r w:rsidR="000703D7" w:rsidRPr="00882FA5">
        <w:t>.</w:t>
      </w:r>
    </w:p>
    <w:p w14:paraId="5E4A79CA" w14:textId="77777777" w:rsidR="0095097E" w:rsidRDefault="0095097E" w:rsidP="0095097E">
      <w:pPr>
        <w:pStyle w:val="PargrafodaLista"/>
        <w:numPr>
          <w:ilvl w:val="0"/>
          <w:numId w:val="17"/>
        </w:numPr>
      </w:pPr>
      <w:r>
        <w:t>Integração das diferentes partes do sistema.</w:t>
      </w:r>
    </w:p>
    <w:p w14:paraId="1EFEF16E" w14:textId="6B9E67F5" w:rsidR="0095097E" w:rsidRDefault="0095097E" w:rsidP="0095097E">
      <w:pPr>
        <w:pStyle w:val="PargrafodaLista"/>
        <w:numPr>
          <w:ilvl w:val="0"/>
          <w:numId w:val="17"/>
        </w:numPr>
      </w:pPr>
      <w:r>
        <w:t>Testes unitários e de integração contínuos.</w:t>
      </w:r>
    </w:p>
    <w:p w14:paraId="243E4BC6" w14:textId="380CA528" w:rsidR="000D0D7B" w:rsidRDefault="000D0D7B" w:rsidP="000D0D7B">
      <w:pPr>
        <w:ind w:firstLine="709"/>
      </w:pPr>
      <w:r>
        <w:t>Iterações Ágeis:</w:t>
      </w:r>
    </w:p>
    <w:p w14:paraId="04EDBF61" w14:textId="77777777" w:rsidR="000D0D7B" w:rsidRDefault="000D0D7B" w:rsidP="000D0D7B">
      <w:pPr>
        <w:pStyle w:val="PargrafodaLista"/>
        <w:numPr>
          <w:ilvl w:val="0"/>
          <w:numId w:val="18"/>
        </w:numPr>
      </w:pPr>
      <w:r>
        <w:t>O desenvolvimento será feito em sprints (ciclos de 2 a 4 semanas).</w:t>
      </w:r>
    </w:p>
    <w:p w14:paraId="37072521" w14:textId="2FD3948D" w:rsidR="000D0D7B" w:rsidRPr="00D87FAB" w:rsidRDefault="000D0D7B" w:rsidP="000D0D7B">
      <w:pPr>
        <w:pStyle w:val="PargrafodaLista"/>
        <w:numPr>
          <w:ilvl w:val="0"/>
          <w:numId w:val="18"/>
        </w:numPr>
      </w:pPr>
      <w:r>
        <w:t>Revisões de sprint com as partes interessadas para demonstração e feedback.</w:t>
      </w:r>
    </w:p>
    <w:p w14:paraId="5ABDAB9C" w14:textId="5E6EF7FA"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Testes</w:t>
      </w:r>
    </w:p>
    <w:p w14:paraId="622C07B0" w14:textId="315657A0" w:rsidR="000637DA" w:rsidRDefault="005A2E6E" w:rsidP="000637DA">
      <w:pPr>
        <w:ind w:firstLine="709"/>
      </w:pPr>
      <w:r>
        <w:t>Garantir que o sistema funcione conforme esperado e esteja livre de bugs.</w:t>
      </w:r>
    </w:p>
    <w:p w14:paraId="4EE1D9D4" w14:textId="3D23ACAE" w:rsidR="005A2E6E" w:rsidRDefault="00774C31" w:rsidP="005A2E6E">
      <w:pPr>
        <w:ind w:firstLine="708"/>
      </w:pPr>
      <w:r>
        <w:t>A</w:t>
      </w:r>
      <w:r w:rsidR="005A2E6E">
        <w:t>tividades:</w:t>
      </w:r>
    </w:p>
    <w:p w14:paraId="7C6C4664" w14:textId="77777777" w:rsidR="005A2E6E" w:rsidRDefault="005A2E6E" w:rsidP="005A2E6E">
      <w:pPr>
        <w:pStyle w:val="PargrafodaLista"/>
        <w:numPr>
          <w:ilvl w:val="0"/>
          <w:numId w:val="19"/>
        </w:numPr>
      </w:pPr>
      <w:r>
        <w:t>Testes de sistema e testes de aceitação do usuário.</w:t>
      </w:r>
    </w:p>
    <w:p w14:paraId="60D569C8" w14:textId="77777777" w:rsidR="005A2E6E" w:rsidRDefault="005A2E6E" w:rsidP="005A2E6E">
      <w:pPr>
        <w:pStyle w:val="PargrafodaLista"/>
        <w:numPr>
          <w:ilvl w:val="0"/>
          <w:numId w:val="19"/>
        </w:numPr>
      </w:pPr>
      <w:r>
        <w:t>Testes de desempenho e carga.</w:t>
      </w:r>
    </w:p>
    <w:p w14:paraId="7647F671" w14:textId="77777777" w:rsidR="005A2E6E" w:rsidRDefault="005A2E6E" w:rsidP="005A2E6E">
      <w:pPr>
        <w:pStyle w:val="PargrafodaLista"/>
        <w:numPr>
          <w:ilvl w:val="0"/>
          <w:numId w:val="19"/>
        </w:numPr>
      </w:pPr>
      <w:r>
        <w:t>Correção de bugs identificados durante os testes.</w:t>
      </w:r>
    </w:p>
    <w:p w14:paraId="586C5410" w14:textId="41C6569F" w:rsidR="005A2E6E" w:rsidRPr="000637DA" w:rsidRDefault="005A2E6E" w:rsidP="005A2E6E">
      <w:pPr>
        <w:pStyle w:val="PargrafodaLista"/>
        <w:numPr>
          <w:ilvl w:val="0"/>
          <w:numId w:val="19"/>
        </w:numPr>
      </w:pPr>
      <w:r>
        <w:t>Revisão final e aprovação para lançamento.</w:t>
      </w:r>
    </w:p>
    <w:p w14:paraId="5368D0F4" w14:textId="3A9E9176" w:rsidR="00F2018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Implementação</w:t>
      </w:r>
    </w:p>
    <w:p w14:paraId="30DEDCD1" w14:textId="633A4F29" w:rsidR="00774748" w:rsidRDefault="00BE321D" w:rsidP="00BE321D">
      <w:pPr>
        <w:ind w:firstLine="709"/>
      </w:pPr>
      <w:r>
        <w:t>Lançar o sistema em um ambiente de produção.</w:t>
      </w:r>
    </w:p>
    <w:p w14:paraId="2973C43F" w14:textId="64B5A8A3" w:rsidR="00BE321D" w:rsidRDefault="00083C3B" w:rsidP="00BE321D">
      <w:pPr>
        <w:ind w:firstLine="708"/>
      </w:pPr>
      <w:r>
        <w:t>A</w:t>
      </w:r>
      <w:r w:rsidR="00BE321D">
        <w:t>tividades:</w:t>
      </w:r>
    </w:p>
    <w:p w14:paraId="04EF2795" w14:textId="77777777" w:rsidR="00BE321D" w:rsidRDefault="00BE321D" w:rsidP="00BE321D">
      <w:pPr>
        <w:pStyle w:val="PargrafodaLista"/>
        <w:numPr>
          <w:ilvl w:val="0"/>
          <w:numId w:val="20"/>
        </w:numPr>
      </w:pPr>
      <w:r>
        <w:t>Planejamento da implantação (data, recursos necessários, etc.).</w:t>
      </w:r>
    </w:p>
    <w:p w14:paraId="65CE3886" w14:textId="77777777" w:rsidR="00BE321D" w:rsidRDefault="00BE321D" w:rsidP="00BE321D">
      <w:pPr>
        <w:pStyle w:val="PargrafodaLista"/>
        <w:numPr>
          <w:ilvl w:val="0"/>
          <w:numId w:val="20"/>
        </w:numPr>
      </w:pPr>
      <w:r>
        <w:t>Treinamento dos usuários finais.</w:t>
      </w:r>
    </w:p>
    <w:p w14:paraId="335B4BC4" w14:textId="77777777" w:rsidR="00BE321D" w:rsidRDefault="00BE321D" w:rsidP="00BE321D">
      <w:pPr>
        <w:pStyle w:val="PargrafodaLista"/>
        <w:numPr>
          <w:ilvl w:val="0"/>
          <w:numId w:val="20"/>
        </w:numPr>
      </w:pPr>
      <w:r>
        <w:t>Migração de dados, se necessário.</w:t>
      </w:r>
    </w:p>
    <w:p w14:paraId="507664EF" w14:textId="77777777" w:rsidR="00BE321D" w:rsidRDefault="00BE321D" w:rsidP="00BE321D">
      <w:pPr>
        <w:pStyle w:val="PargrafodaLista"/>
        <w:numPr>
          <w:ilvl w:val="0"/>
          <w:numId w:val="20"/>
        </w:numPr>
      </w:pPr>
      <w:r>
        <w:lastRenderedPageBreak/>
        <w:t>Implantação do sistema no ambiente de produção.</w:t>
      </w:r>
    </w:p>
    <w:p w14:paraId="4EFBB5A1" w14:textId="4E87EE73" w:rsidR="00BE321D" w:rsidRDefault="00BE321D" w:rsidP="00BE321D">
      <w:pPr>
        <w:pStyle w:val="PargrafodaLista"/>
        <w:numPr>
          <w:ilvl w:val="0"/>
          <w:numId w:val="20"/>
        </w:numPr>
      </w:pPr>
      <w:r>
        <w:t>Monitoramento inicial para identificar e corrigir quaisquer problemas pós-implantação.</w:t>
      </w:r>
    </w:p>
    <w:p w14:paraId="4FD3A29E" w14:textId="59439F2D" w:rsidR="00BE321D" w:rsidRPr="005A057C" w:rsidRDefault="008019C2" w:rsidP="008019C2">
      <w:pPr>
        <w:pStyle w:val="PargrafodaLista"/>
        <w:numPr>
          <w:ilvl w:val="1"/>
          <w:numId w:val="2"/>
        </w:numPr>
        <w:rPr>
          <w:b/>
          <w:bCs/>
        </w:rPr>
      </w:pPr>
      <w:r w:rsidRPr="005A057C">
        <w:rPr>
          <w:b/>
          <w:bCs/>
        </w:rPr>
        <w:t>Manutenção e Suporte</w:t>
      </w:r>
    </w:p>
    <w:p w14:paraId="123E6036" w14:textId="2A56275C" w:rsidR="008019C2" w:rsidRDefault="008019C2" w:rsidP="008019C2">
      <w:pPr>
        <w:ind w:firstLine="709"/>
      </w:pPr>
      <w:r>
        <w:t>Assegurar que o sistema continue a funcionar conforme esperado e realizar melhorias contínuas.</w:t>
      </w:r>
    </w:p>
    <w:p w14:paraId="4630B4A3" w14:textId="43894988" w:rsidR="008B28CB" w:rsidRPr="00774748" w:rsidRDefault="008B28CB" w:rsidP="008019C2">
      <w:pPr>
        <w:ind w:firstLine="709"/>
      </w:pPr>
      <w:r>
        <w:t>Atividades:</w:t>
      </w:r>
    </w:p>
    <w:p w14:paraId="696C60A4"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Suporte técnico para resolver problemas dos usuários.</w:t>
      </w:r>
    </w:p>
    <w:p w14:paraId="7DC471E7"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Atualizações regulares para corrigir bugs e melhorar funcionalidades.</w:t>
      </w:r>
    </w:p>
    <w:p w14:paraId="7452B48F"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Coleta de feedback dos usuários para melhorias futuras.</w:t>
      </w:r>
    </w:p>
    <w:p w14:paraId="5CAB4BFC" w14:textId="23E5C5B7" w:rsidR="000C49CF"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Planejamento e desenvolvimento de novos recursos conforme necessário.</w:t>
      </w:r>
    </w:p>
    <w:p w14:paraId="5231BD9A" w14:textId="40133E1B" w:rsidR="008019C2" w:rsidRDefault="00F90616" w:rsidP="00F90616">
      <w:pPr>
        <w:ind w:firstLine="708"/>
        <w:rPr>
          <w:rFonts w:eastAsiaTheme="majorEastAsia" w:cs="Arial"/>
          <w:szCs w:val="24"/>
        </w:rPr>
      </w:pPr>
      <w:r w:rsidRPr="00F90616">
        <w:rPr>
          <w:rFonts w:eastAsiaTheme="majorEastAsia" w:cs="Arial"/>
          <w:szCs w:val="24"/>
        </w:rPr>
        <w:t>Ferramentas</w:t>
      </w:r>
      <w:r>
        <w:rPr>
          <w:rFonts w:eastAsiaTheme="majorEastAsia" w:cs="Arial"/>
          <w:szCs w:val="24"/>
        </w:rPr>
        <w:t xml:space="preserve"> e Técnicas Utilizadas:</w:t>
      </w:r>
    </w:p>
    <w:p w14:paraId="036B216B" w14:textId="729EE82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Gestão de Projeto: Trello</w:t>
      </w:r>
      <w:r w:rsidR="00595C04">
        <w:rPr>
          <w:rFonts w:eastAsiaTheme="majorEastAsia" w:cs="Arial"/>
          <w:sz w:val="22"/>
        </w:rPr>
        <w:t>.</w:t>
      </w:r>
    </w:p>
    <w:p w14:paraId="3FEDB9F2" w14:textId="0DCE9A05"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Controle de Versão: GitHub</w:t>
      </w:r>
      <w:r w:rsidR="00595C04">
        <w:rPr>
          <w:rFonts w:eastAsiaTheme="majorEastAsia" w:cs="Arial"/>
          <w:sz w:val="22"/>
        </w:rPr>
        <w:t>.</w:t>
      </w:r>
    </w:p>
    <w:p w14:paraId="1E035BF9" w14:textId="35994187"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Frontend: </w:t>
      </w:r>
      <w:r w:rsidR="009B4469" w:rsidRPr="009B4469">
        <w:rPr>
          <w:rFonts w:eastAsiaTheme="majorEastAsia" w:cs="Arial"/>
          <w:sz w:val="22"/>
          <w:u w:val="single"/>
        </w:rPr>
        <w:t>“</w:t>
      </w:r>
      <w:r w:rsidR="009E1349" w:rsidRPr="009B4469">
        <w:rPr>
          <w:rFonts w:eastAsiaTheme="majorEastAsia" w:cs="Arial"/>
          <w:sz w:val="22"/>
          <w:u w:val="single"/>
        </w:rPr>
        <w:t>CSS</w:t>
      </w:r>
      <w:r w:rsidR="00C87534" w:rsidRPr="009B4469">
        <w:rPr>
          <w:rFonts w:eastAsiaTheme="majorEastAsia" w:cs="Arial"/>
          <w:sz w:val="22"/>
          <w:u w:val="single"/>
        </w:rPr>
        <w:t xml:space="preserve">, php, html, </w:t>
      </w:r>
      <w:r w:rsidR="009B4469" w:rsidRPr="009B4469">
        <w:rPr>
          <w:rFonts w:eastAsiaTheme="majorEastAsia" w:cs="Arial"/>
          <w:sz w:val="22"/>
          <w:u w:val="single"/>
        </w:rPr>
        <w:t>Javascript, React”</w:t>
      </w:r>
      <w:r w:rsidR="00595C04">
        <w:rPr>
          <w:rFonts w:eastAsiaTheme="majorEastAsia" w:cs="Arial"/>
          <w:sz w:val="22"/>
          <w:u w:val="single"/>
        </w:rPr>
        <w:t>.</w:t>
      </w:r>
    </w:p>
    <w:p w14:paraId="01EC17E2" w14:textId="17036DB8"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Desenvolvimento Backend:</w:t>
      </w:r>
      <w:r w:rsidR="002C508E">
        <w:rPr>
          <w:rFonts w:eastAsiaTheme="majorEastAsia" w:cs="Arial"/>
          <w:sz w:val="22"/>
        </w:rPr>
        <w:t xml:space="preserve"> Java</w:t>
      </w:r>
      <w:r w:rsidR="00595C04">
        <w:rPr>
          <w:rFonts w:eastAsiaTheme="majorEastAsia" w:cs="Arial"/>
          <w:sz w:val="22"/>
        </w:rPr>
        <w:t>.</w:t>
      </w:r>
    </w:p>
    <w:p w14:paraId="595CE3F6" w14:textId="5FA13A7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Banco de Dados: </w:t>
      </w:r>
      <w:r w:rsidR="003D1498" w:rsidRPr="00E9315D">
        <w:rPr>
          <w:rFonts w:eastAsiaTheme="majorEastAsia" w:cs="Arial"/>
          <w:sz w:val="22"/>
        </w:rPr>
        <w:t>MariaDB</w:t>
      </w:r>
      <w:r w:rsidR="00595C04">
        <w:rPr>
          <w:rFonts w:eastAsiaTheme="majorEastAsia" w:cs="Arial"/>
          <w:sz w:val="22"/>
        </w:rPr>
        <w:t>.</w:t>
      </w:r>
    </w:p>
    <w:p w14:paraId="5BA22A50" w14:textId="53643E5B" w:rsidR="009E2255" w:rsidRPr="00E9315D" w:rsidRDefault="009E2255" w:rsidP="00E9315D">
      <w:pPr>
        <w:pStyle w:val="PargrafodaLista"/>
        <w:numPr>
          <w:ilvl w:val="0"/>
          <w:numId w:val="27"/>
        </w:numPr>
        <w:rPr>
          <w:rFonts w:eastAsiaTheme="majorEastAsia" w:cs="Arial"/>
          <w:sz w:val="22"/>
        </w:rPr>
      </w:pPr>
      <w:r w:rsidRPr="00E9315D">
        <w:rPr>
          <w:rFonts w:eastAsiaTheme="majorEastAsia" w:cs="Arial"/>
          <w:sz w:val="22"/>
        </w:rPr>
        <w:t xml:space="preserve">Testes: </w:t>
      </w:r>
      <w:r w:rsidR="003D1498" w:rsidRPr="00E9315D">
        <w:rPr>
          <w:rFonts w:eastAsiaTheme="majorEastAsia" w:cs="Arial"/>
          <w:sz w:val="22"/>
        </w:rPr>
        <w:t>?</w:t>
      </w:r>
      <w:r w:rsidR="00595C04">
        <w:rPr>
          <w:rFonts w:eastAsiaTheme="majorEastAsia" w:cs="Arial"/>
          <w:sz w:val="22"/>
        </w:rPr>
        <w:t>.</w:t>
      </w:r>
    </w:p>
    <w:p w14:paraId="3D425D7D" w14:textId="6E5D00A7" w:rsidR="009E2255" w:rsidRPr="00E9315D" w:rsidRDefault="009E2255" w:rsidP="00E9315D">
      <w:pPr>
        <w:pStyle w:val="PargrafodaLista"/>
        <w:numPr>
          <w:ilvl w:val="0"/>
          <w:numId w:val="25"/>
        </w:numPr>
        <w:rPr>
          <w:rFonts w:eastAsiaTheme="majorEastAsia" w:cs="Arial"/>
          <w:sz w:val="22"/>
        </w:rPr>
      </w:pPr>
      <w:r w:rsidRPr="00E9315D">
        <w:rPr>
          <w:rFonts w:eastAsiaTheme="majorEastAsia" w:cs="Arial"/>
          <w:sz w:val="22"/>
        </w:rPr>
        <w:t xml:space="preserve">Integração Contínua: </w:t>
      </w:r>
      <w:r w:rsidR="003D1498" w:rsidRPr="00E9315D">
        <w:rPr>
          <w:rFonts w:eastAsiaTheme="majorEastAsia" w:cs="Arial"/>
          <w:sz w:val="22"/>
        </w:rPr>
        <w:t>?</w:t>
      </w:r>
      <w:r w:rsidR="00595C04">
        <w:rPr>
          <w:rFonts w:eastAsiaTheme="majorEastAsia" w:cs="Arial"/>
          <w:sz w:val="22"/>
        </w:rPr>
        <w:t>.</w:t>
      </w:r>
    </w:p>
    <w:p w14:paraId="26B91801" w14:textId="28B665A0" w:rsidR="003E5A90" w:rsidRPr="005A057C" w:rsidRDefault="003E5A90" w:rsidP="000A3F1B">
      <w:pPr>
        <w:pStyle w:val="Ttulo1"/>
        <w:numPr>
          <w:ilvl w:val="0"/>
          <w:numId w:val="2"/>
        </w:numPr>
        <w:rPr>
          <w:rFonts w:ascii="Arial" w:hAnsi="Arial" w:cs="Arial"/>
          <w:b/>
          <w:bCs/>
          <w:color w:val="auto"/>
          <w:sz w:val="28"/>
          <w:szCs w:val="28"/>
        </w:rPr>
      </w:pPr>
      <w:r w:rsidRPr="005A057C">
        <w:rPr>
          <w:rFonts w:ascii="Arial" w:hAnsi="Arial" w:cs="Arial"/>
          <w:b/>
          <w:bCs/>
          <w:color w:val="auto"/>
          <w:sz w:val="28"/>
          <w:szCs w:val="28"/>
        </w:rPr>
        <w:t>Arquitetura do Sistema (Modelagem)</w:t>
      </w:r>
    </w:p>
    <w:p w14:paraId="023D2C42" w14:textId="5A076E4C" w:rsidR="007E1AA9" w:rsidRDefault="003E5A90" w:rsidP="007E1AA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gras de Negócio</w:t>
      </w:r>
    </w:p>
    <w:p w14:paraId="6A1F4FEB" w14:textId="36DDF5F8" w:rsidR="00E02CEA" w:rsidRDefault="00E02CEA" w:rsidP="00E02CEA">
      <w:pPr>
        <w:ind w:firstLine="709"/>
      </w:pPr>
      <w:r>
        <w:t>Cliente:</w:t>
      </w:r>
    </w:p>
    <w:p w14:paraId="0F2260E4" w14:textId="189E0104" w:rsidR="00B6434E" w:rsidRDefault="00FB7B29" w:rsidP="00B6434E">
      <w:pPr>
        <w:pStyle w:val="PargrafodaLista"/>
        <w:numPr>
          <w:ilvl w:val="0"/>
          <w:numId w:val="22"/>
        </w:numPr>
      </w:pPr>
      <w:r>
        <w:t>Assistir aos Unboxings;</w:t>
      </w:r>
    </w:p>
    <w:p w14:paraId="0054EE8C" w14:textId="58759D2C" w:rsidR="00E02CEA" w:rsidRDefault="00E02CEA" w:rsidP="00E02CEA">
      <w:pPr>
        <w:ind w:firstLine="709"/>
      </w:pPr>
      <w:r>
        <w:t>Técnico de Informática:</w:t>
      </w:r>
    </w:p>
    <w:p w14:paraId="331B8C82" w14:textId="7439844A" w:rsidR="00B6434E" w:rsidRDefault="00B6434E" w:rsidP="00B6434E">
      <w:pPr>
        <w:pStyle w:val="PargrafodaLista"/>
        <w:numPr>
          <w:ilvl w:val="0"/>
          <w:numId w:val="23"/>
        </w:numPr>
      </w:pPr>
      <w:r>
        <w:t>Visualizar e gerenciar agendamentos</w:t>
      </w:r>
      <w:r w:rsidR="008A589B">
        <w:t>;</w:t>
      </w:r>
    </w:p>
    <w:p w14:paraId="7F264D1D" w14:textId="7B6940BA" w:rsidR="008A589B" w:rsidRPr="00E02CEA" w:rsidRDefault="008A589B" w:rsidP="008A589B">
      <w:pPr>
        <w:pStyle w:val="PargrafodaLista"/>
        <w:numPr>
          <w:ilvl w:val="0"/>
          <w:numId w:val="23"/>
        </w:numPr>
      </w:pPr>
      <w:r w:rsidRPr="00297CB8">
        <w:rPr>
          <w:rFonts w:cs="Arial"/>
        </w:rPr>
        <w:t>Cri</w:t>
      </w:r>
      <w:r>
        <w:rPr>
          <w:rFonts w:cs="Arial"/>
        </w:rPr>
        <w:t>ar</w:t>
      </w:r>
      <w:r w:rsidRPr="00297CB8">
        <w:rPr>
          <w:rFonts w:cs="Arial"/>
        </w:rPr>
        <w:t xml:space="preserve"> e emissão de ordens de serviço</w:t>
      </w:r>
      <w:r>
        <w:rPr>
          <w:rFonts w:cs="Arial"/>
        </w:rPr>
        <w:t>;</w:t>
      </w:r>
    </w:p>
    <w:p w14:paraId="29C6DC42" w14:textId="6A3E8726" w:rsidR="008A589B" w:rsidRPr="008007F6" w:rsidRDefault="00034299" w:rsidP="00B6434E">
      <w:pPr>
        <w:pStyle w:val="PargrafodaLista"/>
        <w:numPr>
          <w:ilvl w:val="0"/>
          <w:numId w:val="23"/>
        </w:numPr>
      </w:pPr>
      <w:r>
        <w:rPr>
          <w:rFonts w:cs="Arial"/>
        </w:rPr>
        <w:t>Verificar</w:t>
      </w:r>
      <w:r w:rsidRPr="00297CB8">
        <w:rPr>
          <w:rFonts w:cs="Arial"/>
        </w:rPr>
        <w:t xml:space="preserve"> status de cada ordem de serviço desde a criação até a conclusão</w:t>
      </w:r>
      <w:r>
        <w:rPr>
          <w:rFonts w:cs="Arial"/>
        </w:rPr>
        <w:t>;</w:t>
      </w:r>
    </w:p>
    <w:p w14:paraId="7BD3A6E6" w14:textId="5FB652E0" w:rsidR="008007F6" w:rsidRDefault="008007F6" w:rsidP="00B6434E">
      <w:pPr>
        <w:pStyle w:val="PargrafodaLista"/>
        <w:numPr>
          <w:ilvl w:val="0"/>
          <w:numId w:val="23"/>
        </w:numPr>
      </w:pPr>
      <w:r>
        <w:rPr>
          <w:rFonts w:cs="Arial"/>
        </w:rPr>
        <w:t>Verificar hi</w:t>
      </w:r>
      <w:r w:rsidRPr="00EF43BE">
        <w:rPr>
          <w:rFonts w:cs="Arial"/>
        </w:rPr>
        <w:t>stórico de serviços prestados para cada cliente</w:t>
      </w:r>
      <w:r>
        <w:rPr>
          <w:rFonts w:cs="Arial"/>
        </w:rPr>
        <w:t>;</w:t>
      </w:r>
    </w:p>
    <w:p w14:paraId="34C04C63" w14:textId="3A1F8DEE" w:rsidR="00E02CEA" w:rsidRDefault="00E02CEA" w:rsidP="00E02CEA">
      <w:pPr>
        <w:ind w:firstLine="709"/>
      </w:pPr>
      <w:r>
        <w:t>Gerente/Dono:</w:t>
      </w:r>
    </w:p>
    <w:p w14:paraId="6794C29E" w14:textId="5F902E05" w:rsidR="00B6434E" w:rsidRDefault="00B6434E" w:rsidP="00B6434E">
      <w:pPr>
        <w:pStyle w:val="PargrafodaLista"/>
        <w:numPr>
          <w:ilvl w:val="0"/>
          <w:numId w:val="23"/>
        </w:numPr>
      </w:pPr>
      <w:r>
        <w:lastRenderedPageBreak/>
        <w:t>Cadastrar e atualizar de peças e componentes</w:t>
      </w:r>
      <w:r w:rsidR="008A589B">
        <w:t>;</w:t>
      </w:r>
    </w:p>
    <w:p w14:paraId="42F41C54" w14:textId="21D1045E" w:rsidR="00034299" w:rsidRDefault="00B6434E" w:rsidP="0063362A">
      <w:pPr>
        <w:pStyle w:val="PargrafodaLista"/>
        <w:numPr>
          <w:ilvl w:val="0"/>
          <w:numId w:val="23"/>
        </w:numPr>
      </w:pPr>
      <w:r>
        <w:t>Monitorar níveis de estoque</w:t>
      </w:r>
      <w:r w:rsidR="008A589B">
        <w:t>;</w:t>
      </w:r>
    </w:p>
    <w:p w14:paraId="68AAFF34" w14:textId="6AA15779" w:rsidR="008007F6" w:rsidRDefault="008C6FA6" w:rsidP="0063362A">
      <w:pPr>
        <w:pStyle w:val="PargrafodaLista"/>
        <w:numPr>
          <w:ilvl w:val="0"/>
          <w:numId w:val="23"/>
        </w:numPr>
      </w:pPr>
      <w:r w:rsidRPr="00EF43BE">
        <w:rPr>
          <w:rFonts w:cs="Arial"/>
        </w:rPr>
        <w:t>Registr</w:t>
      </w:r>
      <w:r>
        <w:rPr>
          <w:rFonts w:cs="Arial"/>
        </w:rPr>
        <w:t>ar</w:t>
      </w:r>
      <w:r w:rsidRPr="00EF43BE">
        <w:rPr>
          <w:rFonts w:cs="Arial"/>
        </w:rPr>
        <w:t xml:space="preserve"> e gerencia</w:t>
      </w:r>
      <w:r>
        <w:rPr>
          <w:rFonts w:cs="Arial"/>
        </w:rPr>
        <w:t>r</w:t>
      </w:r>
      <w:r w:rsidRPr="00EF43BE">
        <w:rPr>
          <w:rFonts w:cs="Arial"/>
        </w:rPr>
        <w:t xml:space="preserve"> informações dos clientes</w:t>
      </w:r>
      <w:r>
        <w:rPr>
          <w:rFonts w:cs="Arial"/>
        </w:rPr>
        <w:t>;</w:t>
      </w:r>
    </w:p>
    <w:p w14:paraId="5A14BD32" w14:textId="76B7FBBE" w:rsidR="008007F6" w:rsidRPr="008B5823" w:rsidRDefault="00F87AE2" w:rsidP="00B6434E">
      <w:pPr>
        <w:pStyle w:val="PargrafodaLista"/>
        <w:numPr>
          <w:ilvl w:val="0"/>
          <w:numId w:val="23"/>
        </w:numPr>
      </w:pPr>
      <w:r>
        <w:rPr>
          <w:rFonts w:cs="Arial"/>
        </w:rPr>
        <w:t>Verificar r</w:t>
      </w:r>
      <w:r w:rsidRPr="005E4810">
        <w:rPr>
          <w:rFonts w:cs="Arial"/>
        </w:rPr>
        <w:t>elatórios de desempenho dos técnicos e do uso de recursos</w:t>
      </w:r>
      <w:r>
        <w:rPr>
          <w:rFonts w:cs="Arial"/>
        </w:rPr>
        <w:t>;</w:t>
      </w:r>
    </w:p>
    <w:p w14:paraId="6F1F1EFD" w14:textId="79C22FEA" w:rsidR="008B5823" w:rsidRDefault="008B5823" w:rsidP="008B5823">
      <w:pPr>
        <w:pStyle w:val="PargrafodaLista"/>
        <w:numPr>
          <w:ilvl w:val="0"/>
          <w:numId w:val="23"/>
        </w:numPr>
        <w:rPr>
          <w:rFonts w:cs="Arial"/>
        </w:rPr>
      </w:pPr>
      <w:r w:rsidRPr="003C0F34">
        <w:rPr>
          <w:rFonts w:cs="Arial"/>
        </w:rPr>
        <w:t>Gera</w:t>
      </w:r>
      <w:r>
        <w:rPr>
          <w:rFonts w:cs="Arial"/>
        </w:rPr>
        <w:t>r</w:t>
      </w:r>
      <w:r w:rsidRPr="003C0F34">
        <w:rPr>
          <w:rFonts w:cs="Arial"/>
        </w:rPr>
        <w:t xml:space="preserve"> relatórios detalhados sobre as atividades da empresa.</w:t>
      </w:r>
    </w:p>
    <w:p w14:paraId="0B419C8A" w14:textId="1A75230D" w:rsidR="008B5823" w:rsidRPr="008B5823" w:rsidRDefault="008B5823" w:rsidP="008B5823">
      <w:pPr>
        <w:pStyle w:val="PargrafodaLista"/>
        <w:numPr>
          <w:ilvl w:val="0"/>
          <w:numId w:val="23"/>
        </w:numPr>
        <w:rPr>
          <w:rFonts w:cs="Arial"/>
        </w:rPr>
      </w:pPr>
      <w:r>
        <w:rPr>
          <w:rFonts w:cs="Arial"/>
        </w:rPr>
        <w:t>Verificar re</w:t>
      </w:r>
      <w:r w:rsidRPr="003C0F34">
        <w:rPr>
          <w:rFonts w:cs="Arial"/>
        </w:rPr>
        <w:t>latórios financeiros, de estoque, de ordens de serviço, e de satisfação do cliente.</w:t>
      </w:r>
    </w:p>
    <w:p w14:paraId="088EC029" w14:textId="4EE34B20" w:rsidR="003E5A90" w:rsidRPr="00704EFC" w:rsidRDefault="003E5A90" w:rsidP="000A3F1B">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quisitos</w:t>
      </w:r>
    </w:p>
    <w:p w14:paraId="761B3A10" w14:textId="4474D16A"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Funcionais</w:t>
      </w:r>
    </w:p>
    <w:p w14:paraId="6CB35794" w14:textId="7B273D3D" w:rsidR="00704EFC" w:rsidRDefault="0067760B" w:rsidP="00D578D6">
      <w:pPr>
        <w:pStyle w:val="PargrafodaLista"/>
        <w:numPr>
          <w:ilvl w:val="0"/>
          <w:numId w:val="8"/>
        </w:numPr>
        <w:rPr>
          <w:rFonts w:cs="Arial"/>
        </w:rPr>
      </w:pPr>
      <w:r>
        <w:rPr>
          <w:rFonts w:cs="Arial"/>
        </w:rPr>
        <w:t>Agendamento de serviços:</w:t>
      </w:r>
    </w:p>
    <w:p w14:paraId="5FD667B5" w14:textId="77777777" w:rsidR="00297CB8" w:rsidRPr="00297CB8" w:rsidRDefault="00297CB8" w:rsidP="00297CB8">
      <w:pPr>
        <w:pStyle w:val="PargrafodaLista"/>
        <w:numPr>
          <w:ilvl w:val="1"/>
          <w:numId w:val="8"/>
        </w:numPr>
        <w:rPr>
          <w:rFonts w:cs="Arial"/>
        </w:rPr>
      </w:pPr>
      <w:r w:rsidRPr="00297CB8">
        <w:rPr>
          <w:rFonts w:cs="Arial"/>
        </w:rPr>
        <w:t>Funcionalidade para os clientes agendarem serviços online.</w:t>
      </w:r>
    </w:p>
    <w:p w14:paraId="2B6538FC" w14:textId="3F55680A" w:rsidR="00297CB8" w:rsidRDefault="00297CB8" w:rsidP="00297CB8">
      <w:pPr>
        <w:pStyle w:val="PargrafodaLista"/>
        <w:numPr>
          <w:ilvl w:val="1"/>
          <w:numId w:val="8"/>
        </w:numPr>
        <w:rPr>
          <w:rFonts w:cs="Arial"/>
        </w:rPr>
      </w:pPr>
      <w:r w:rsidRPr="00297CB8">
        <w:rPr>
          <w:rFonts w:cs="Arial"/>
        </w:rPr>
        <w:t>Interface para técnicos visualizarem e gerenciarem seus agendamentos.</w:t>
      </w:r>
    </w:p>
    <w:p w14:paraId="5619B539" w14:textId="77777777" w:rsidR="000423ED" w:rsidRPr="000423ED" w:rsidRDefault="000423ED" w:rsidP="000423ED">
      <w:pPr>
        <w:pStyle w:val="PargrafodaLista"/>
        <w:numPr>
          <w:ilvl w:val="0"/>
          <w:numId w:val="8"/>
        </w:numPr>
        <w:rPr>
          <w:rFonts w:cs="Arial"/>
        </w:rPr>
      </w:pPr>
      <w:r w:rsidRPr="000423ED">
        <w:rPr>
          <w:rFonts w:cs="Arial"/>
        </w:rPr>
        <w:t>Verificação do Status do Pedido Online</w:t>
      </w:r>
    </w:p>
    <w:p w14:paraId="334A1D61" w14:textId="77777777" w:rsidR="000423ED" w:rsidRPr="000423ED" w:rsidRDefault="000423ED" w:rsidP="000423ED">
      <w:pPr>
        <w:pStyle w:val="PargrafodaLista"/>
        <w:numPr>
          <w:ilvl w:val="1"/>
          <w:numId w:val="8"/>
        </w:numPr>
        <w:rPr>
          <w:rFonts w:cs="Arial"/>
        </w:rPr>
      </w:pPr>
      <w:r w:rsidRPr="000423ED">
        <w:rPr>
          <w:rFonts w:cs="Arial"/>
        </w:rPr>
        <w:t>Funcionalidade para os clientes verificarem o status de seus pedidos online.</w:t>
      </w:r>
    </w:p>
    <w:p w14:paraId="7133C72F" w14:textId="2C30A622" w:rsidR="00297CB8" w:rsidRDefault="000423ED" w:rsidP="00120BE9">
      <w:pPr>
        <w:pStyle w:val="PargrafodaLista"/>
        <w:numPr>
          <w:ilvl w:val="1"/>
          <w:numId w:val="8"/>
        </w:numPr>
        <w:rPr>
          <w:rFonts w:cs="Arial"/>
        </w:rPr>
      </w:pPr>
      <w:r w:rsidRPr="000423ED">
        <w:rPr>
          <w:rFonts w:cs="Arial"/>
        </w:rPr>
        <w:t>Interface amigável onde os clientes podem acompanhar o progresso dos serviços solicitados.</w:t>
      </w:r>
    </w:p>
    <w:p w14:paraId="494C2415" w14:textId="55AF1BDA" w:rsidR="0067760B" w:rsidRDefault="0067760B" w:rsidP="00D578D6">
      <w:pPr>
        <w:pStyle w:val="PargrafodaLista"/>
        <w:numPr>
          <w:ilvl w:val="0"/>
          <w:numId w:val="8"/>
        </w:numPr>
        <w:rPr>
          <w:rFonts w:cs="Arial"/>
        </w:rPr>
      </w:pPr>
      <w:r>
        <w:rPr>
          <w:rFonts w:cs="Arial"/>
        </w:rPr>
        <w:t>Emissão de ordem de serviço:</w:t>
      </w:r>
    </w:p>
    <w:p w14:paraId="1C565A7D" w14:textId="77777777" w:rsidR="00297CB8" w:rsidRPr="00297CB8" w:rsidRDefault="00297CB8" w:rsidP="00297CB8">
      <w:pPr>
        <w:pStyle w:val="PargrafodaLista"/>
        <w:numPr>
          <w:ilvl w:val="1"/>
          <w:numId w:val="8"/>
        </w:numPr>
        <w:rPr>
          <w:rFonts w:cs="Arial"/>
        </w:rPr>
      </w:pPr>
      <w:r w:rsidRPr="00297CB8">
        <w:rPr>
          <w:rFonts w:cs="Arial"/>
        </w:rPr>
        <w:t>Criação e emissão de ordens de serviço detalhadas.</w:t>
      </w:r>
    </w:p>
    <w:p w14:paraId="39CC6771" w14:textId="37DA2083" w:rsidR="00297CB8" w:rsidRDefault="00297CB8" w:rsidP="00297CB8">
      <w:pPr>
        <w:pStyle w:val="PargrafodaLista"/>
        <w:numPr>
          <w:ilvl w:val="1"/>
          <w:numId w:val="8"/>
        </w:numPr>
        <w:rPr>
          <w:rFonts w:cs="Arial"/>
        </w:rPr>
      </w:pPr>
      <w:r w:rsidRPr="00297CB8">
        <w:rPr>
          <w:rFonts w:cs="Arial"/>
        </w:rPr>
        <w:t>Rastreamento do status de cada ordem de serviço desde a criação até a conclusão.</w:t>
      </w:r>
    </w:p>
    <w:p w14:paraId="0D204DBA" w14:textId="55BDCCA0" w:rsidR="0067760B" w:rsidRDefault="0067760B" w:rsidP="00D578D6">
      <w:pPr>
        <w:pStyle w:val="PargrafodaLista"/>
        <w:numPr>
          <w:ilvl w:val="0"/>
          <w:numId w:val="8"/>
        </w:numPr>
        <w:rPr>
          <w:rFonts w:cs="Arial"/>
        </w:rPr>
      </w:pPr>
      <w:r>
        <w:rPr>
          <w:rFonts w:cs="Arial"/>
        </w:rPr>
        <w:t>Acompanhamento de status de cada projeto:</w:t>
      </w:r>
    </w:p>
    <w:p w14:paraId="34EF5557" w14:textId="77777777" w:rsidR="00BC315F" w:rsidRPr="00BC315F" w:rsidRDefault="00BC315F" w:rsidP="00BC315F">
      <w:pPr>
        <w:pStyle w:val="PargrafodaLista"/>
        <w:numPr>
          <w:ilvl w:val="1"/>
          <w:numId w:val="8"/>
        </w:numPr>
        <w:rPr>
          <w:rFonts w:cs="Arial"/>
        </w:rPr>
      </w:pPr>
      <w:r w:rsidRPr="00BC315F">
        <w:rPr>
          <w:rFonts w:cs="Arial"/>
        </w:rPr>
        <w:t>Dashboard para monitorar o status dos projetos em andamento.</w:t>
      </w:r>
    </w:p>
    <w:p w14:paraId="6D5FEDA4" w14:textId="5CA9C7F7" w:rsidR="00BC315F" w:rsidRDefault="00BC315F" w:rsidP="00BC315F">
      <w:pPr>
        <w:pStyle w:val="PargrafodaLista"/>
        <w:numPr>
          <w:ilvl w:val="1"/>
          <w:numId w:val="8"/>
        </w:numPr>
        <w:rPr>
          <w:rFonts w:cs="Arial"/>
        </w:rPr>
      </w:pPr>
      <w:r w:rsidRPr="00BC315F">
        <w:rPr>
          <w:rFonts w:cs="Arial"/>
        </w:rPr>
        <w:t>Notificações automáticas sobre mudanças de status ou problemas nos projetos.</w:t>
      </w:r>
    </w:p>
    <w:p w14:paraId="7A27660F" w14:textId="150FB305" w:rsidR="0067760B" w:rsidRDefault="0067760B" w:rsidP="00D578D6">
      <w:pPr>
        <w:pStyle w:val="PargrafodaLista"/>
        <w:numPr>
          <w:ilvl w:val="0"/>
          <w:numId w:val="8"/>
        </w:numPr>
        <w:rPr>
          <w:rFonts w:cs="Arial"/>
        </w:rPr>
      </w:pPr>
      <w:r>
        <w:rPr>
          <w:rFonts w:cs="Arial"/>
        </w:rPr>
        <w:t>Gestão de recursos:</w:t>
      </w:r>
    </w:p>
    <w:p w14:paraId="0E044A46" w14:textId="77777777" w:rsidR="00EF43BE" w:rsidRPr="00EF43BE" w:rsidRDefault="00EF43BE" w:rsidP="00EF43BE">
      <w:pPr>
        <w:pStyle w:val="PargrafodaLista"/>
        <w:numPr>
          <w:ilvl w:val="1"/>
          <w:numId w:val="8"/>
        </w:numPr>
        <w:rPr>
          <w:rFonts w:cs="Arial"/>
        </w:rPr>
      </w:pPr>
      <w:r w:rsidRPr="00EF43BE">
        <w:rPr>
          <w:rFonts w:cs="Arial"/>
        </w:rPr>
        <w:t>Ferramenta para alocação de técnicos e materiais para cada projeto.</w:t>
      </w:r>
    </w:p>
    <w:p w14:paraId="16538888" w14:textId="55A20AE3" w:rsidR="00EF43BE" w:rsidRDefault="00EF43BE" w:rsidP="00EF43BE">
      <w:pPr>
        <w:pStyle w:val="PargrafodaLista"/>
        <w:numPr>
          <w:ilvl w:val="1"/>
          <w:numId w:val="8"/>
        </w:numPr>
        <w:rPr>
          <w:rFonts w:cs="Arial"/>
        </w:rPr>
      </w:pPr>
      <w:r w:rsidRPr="00EF43BE">
        <w:rPr>
          <w:rFonts w:cs="Arial"/>
        </w:rPr>
        <w:t>Relatórios sobre a utilização de recursos humanos e materiais.</w:t>
      </w:r>
    </w:p>
    <w:p w14:paraId="2FB3C623" w14:textId="44888DCA" w:rsidR="0067760B" w:rsidRDefault="0067760B" w:rsidP="00D578D6">
      <w:pPr>
        <w:pStyle w:val="PargrafodaLista"/>
        <w:numPr>
          <w:ilvl w:val="0"/>
          <w:numId w:val="8"/>
        </w:numPr>
        <w:rPr>
          <w:rFonts w:cs="Arial"/>
        </w:rPr>
      </w:pPr>
      <w:r>
        <w:rPr>
          <w:rFonts w:cs="Arial"/>
        </w:rPr>
        <w:t>CRM Integrado:</w:t>
      </w:r>
    </w:p>
    <w:p w14:paraId="582BAC1F" w14:textId="77777777" w:rsidR="00EF43BE" w:rsidRPr="00EF43BE" w:rsidRDefault="00EF43BE" w:rsidP="00EF43BE">
      <w:pPr>
        <w:pStyle w:val="PargrafodaLista"/>
        <w:numPr>
          <w:ilvl w:val="1"/>
          <w:numId w:val="8"/>
        </w:numPr>
        <w:rPr>
          <w:rFonts w:cs="Arial"/>
        </w:rPr>
      </w:pPr>
      <w:r w:rsidRPr="00EF43BE">
        <w:rPr>
          <w:rFonts w:cs="Arial"/>
        </w:rPr>
        <w:t>Registro e gerenciamento de informações dos clientes.</w:t>
      </w:r>
    </w:p>
    <w:p w14:paraId="1E77007F" w14:textId="77777777" w:rsidR="00EF43BE" w:rsidRPr="00EF43BE" w:rsidRDefault="00EF43BE" w:rsidP="00EF43BE">
      <w:pPr>
        <w:pStyle w:val="PargrafodaLista"/>
        <w:numPr>
          <w:ilvl w:val="1"/>
          <w:numId w:val="8"/>
        </w:numPr>
        <w:rPr>
          <w:rFonts w:cs="Arial"/>
        </w:rPr>
      </w:pPr>
      <w:r w:rsidRPr="00EF43BE">
        <w:rPr>
          <w:rFonts w:cs="Arial"/>
        </w:rPr>
        <w:t>Histórico de serviços prestados para cada cliente.</w:t>
      </w:r>
    </w:p>
    <w:p w14:paraId="45B46ABB" w14:textId="1BD198C7" w:rsidR="00EF43BE" w:rsidRDefault="00EF43BE" w:rsidP="00EF43BE">
      <w:pPr>
        <w:pStyle w:val="PargrafodaLista"/>
        <w:numPr>
          <w:ilvl w:val="1"/>
          <w:numId w:val="8"/>
        </w:numPr>
        <w:rPr>
          <w:rFonts w:cs="Arial"/>
        </w:rPr>
      </w:pPr>
      <w:r w:rsidRPr="00EF43BE">
        <w:rPr>
          <w:rFonts w:cs="Arial"/>
        </w:rPr>
        <w:lastRenderedPageBreak/>
        <w:t>Ferramentas de comunicação com os clientes, como envio de mensagens e e</w:t>
      </w:r>
      <w:r w:rsidR="00FB1458">
        <w:rPr>
          <w:rFonts w:cs="Arial"/>
        </w:rPr>
        <w:t>-</w:t>
      </w:r>
      <w:r w:rsidRPr="00EF43BE">
        <w:rPr>
          <w:rFonts w:cs="Arial"/>
        </w:rPr>
        <w:t>mails.</w:t>
      </w:r>
    </w:p>
    <w:p w14:paraId="3346DBF9" w14:textId="59180B1B" w:rsidR="0067760B" w:rsidRDefault="0067760B" w:rsidP="00D578D6">
      <w:pPr>
        <w:pStyle w:val="PargrafodaLista"/>
        <w:numPr>
          <w:ilvl w:val="0"/>
          <w:numId w:val="8"/>
        </w:numPr>
        <w:rPr>
          <w:rFonts w:cs="Arial"/>
        </w:rPr>
      </w:pPr>
      <w:r>
        <w:rPr>
          <w:rFonts w:cs="Arial"/>
        </w:rPr>
        <w:t>An</w:t>
      </w:r>
      <w:r w:rsidR="00DB2002">
        <w:rPr>
          <w:rFonts w:cs="Arial"/>
        </w:rPr>
        <w:t>á</w:t>
      </w:r>
      <w:r>
        <w:rPr>
          <w:rFonts w:cs="Arial"/>
        </w:rPr>
        <w:t>lise de Desempenho:</w:t>
      </w:r>
    </w:p>
    <w:p w14:paraId="6BA5864A" w14:textId="77777777" w:rsidR="005E4810" w:rsidRPr="005E4810" w:rsidRDefault="005E4810" w:rsidP="005E4810">
      <w:pPr>
        <w:pStyle w:val="PargrafodaLista"/>
        <w:numPr>
          <w:ilvl w:val="1"/>
          <w:numId w:val="8"/>
        </w:numPr>
        <w:rPr>
          <w:rFonts w:cs="Arial"/>
        </w:rPr>
      </w:pPr>
      <w:r w:rsidRPr="005E4810">
        <w:rPr>
          <w:rFonts w:cs="Arial"/>
        </w:rPr>
        <w:t>Relatórios de desempenho dos técnicos e do uso de recursos.</w:t>
      </w:r>
    </w:p>
    <w:p w14:paraId="70054FB8" w14:textId="37AE1497" w:rsidR="003C0F34" w:rsidRDefault="005E4810" w:rsidP="003C0F34">
      <w:pPr>
        <w:pStyle w:val="PargrafodaLista"/>
        <w:numPr>
          <w:ilvl w:val="1"/>
          <w:numId w:val="8"/>
        </w:numPr>
        <w:rPr>
          <w:rFonts w:cs="Arial"/>
        </w:rPr>
      </w:pPr>
      <w:r w:rsidRPr="005E4810">
        <w:rPr>
          <w:rFonts w:cs="Arial"/>
        </w:rPr>
        <w:t>Ferramentas de análise para identificar áreas de melhoria.</w:t>
      </w:r>
    </w:p>
    <w:p w14:paraId="4423D919" w14:textId="5ABFF993" w:rsidR="003C0F34" w:rsidRDefault="003C0F34" w:rsidP="003C0F34">
      <w:pPr>
        <w:pStyle w:val="PargrafodaLista"/>
        <w:numPr>
          <w:ilvl w:val="0"/>
          <w:numId w:val="8"/>
        </w:numPr>
        <w:rPr>
          <w:rFonts w:cs="Arial"/>
        </w:rPr>
      </w:pPr>
      <w:r w:rsidRPr="003C0F34">
        <w:rPr>
          <w:rFonts w:cs="Arial"/>
        </w:rPr>
        <w:t>Emissão de Relatórios</w:t>
      </w:r>
      <w:r>
        <w:rPr>
          <w:rFonts w:cs="Arial"/>
        </w:rPr>
        <w:t>:</w:t>
      </w:r>
    </w:p>
    <w:p w14:paraId="6AC51925" w14:textId="45F4ED10" w:rsidR="003C0F34" w:rsidRDefault="003C0F34" w:rsidP="003C0F34">
      <w:pPr>
        <w:pStyle w:val="PargrafodaLista"/>
        <w:numPr>
          <w:ilvl w:val="1"/>
          <w:numId w:val="8"/>
        </w:numPr>
        <w:rPr>
          <w:rFonts w:cs="Arial"/>
        </w:rPr>
      </w:pPr>
      <w:r w:rsidRPr="003C0F34">
        <w:rPr>
          <w:rFonts w:cs="Arial"/>
        </w:rPr>
        <w:t>Geração de relatórios detalhados sobre as atividades da empresa.</w:t>
      </w:r>
    </w:p>
    <w:p w14:paraId="3AEEEF2F" w14:textId="3EEEE7BA" w:rsidR="003C0F34" w:rsidRDefault="003C0F34" w:rsidP="003C0F34">
      <w:pPr>
        <w:pStyle w:val="PargrafodaLista"/>
        <w:numPr>
          <w:ilvl w:val="1"/>
          <w:numId w:val="8"/>
        </w:numPr>
        <w:rPr>
          <w:rFonts w:cs="Arial"/>
        </w:rPr>
      </w:pPr>
      <w:r w:rsidRPr="003C0F34">
        <w:rPr>
          <w:rFonts w:cs="Arial"/>
        </w:rPr>
        <w:t>Relatórios financeiros, de estoque, de ordens de serviço, e de satisfação do cliente.</w:t>
      </w:r>
    </w:p>
    <w:p w14:paraId="167B0FE8" w14:textId="6CDF2841" w:rsidR="003C0F34" w:rsidRPr="003C0F34" w:rsidRDefault="003C0F34" w:rsidP="003C0F34">
      <w:pPr>
        <w:pStyle w:val="PargrafodaLista"/>
        <w:numPr>
          <w:ilvl w:val="1"/>
          <w:numId w:val="8"/>
        </w:numPr>
        <w:rPr>
          <w:rFonts w:cs="Arial"/>
        </w:rPr>
      </w:pPr>
      <w:r w:rsidRPr="003C0F34">
        <w:rPr>
          <w:rFonts w:cs="Arial"/>
        </w:rPr>
        <w:t>Exportação de relatórios em formatos comuns (e.g., PDF, Excel).</w:t>
      </w:r>
    </w:p>
    <w:p w14:paraId="545935D0" w14:textId="4AB3499C"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Não Funcionais</w:t>
      </w:r>
    </w:p>
    <w:p w14:paraId="0982DCB2" w14:textId="611C6883" w:rsidR="00704EFC" w:rsidRDefault="00C618A1" w:rsidP="00D578D6">
      <w:pPr>
        <w:pStyle w:val="PargrafodaLista"/>
        <w:numPr>
          <w:ilvl w:val="0"/>
          <w:numId w:val="8"/>
        </w:numPr>
        <w:rPr>
          <w:rFonts w:cs="Arial"/>
        </w:rPr>
      </w:pPr>
      <w:r>
        <w:rPr>
          <w:rFonts w:cs="Arial"/>
        </w:rPr>
        <w:t>Desempenho:</w:t>
      </w:r>
    </w:p>
    <w:p w14:paraId="1ECD6027" w14:textId="77777777" w:rsidR="007D419A" w:rsidRPr="007D419A" w:rsidRDefault="007D419A" w:rsidP="007D419A">
      <w:pPr>
        <w:pStyle w:val="PargrafodaLista"/>
        <w:numPr>
          <w:ilvl w:val="1"/>
          <w:numId w:val="8"/>
        </w:numPr>
        <w:rPr>
          <w:rFonts w:cs="Arial"/>
        </w:rPr>
      </w:pPr>
      <w:r w:rsidRPr="007D419A">
        <w:rPr>
          <w:rFonts w:cs="Arial"/>
        </w:rPr>
        <w:t>O sistema deve ser capaz de processar pedidos e atualizações em tempo real.</w:t>
      </w:r>
    </w:p>
    <w:p w14:paraId="19E24754" w14:textId="47EE7C5A" w:rsidR="007D419A" w:rsidRDefault="007D419A" w:rsidP="007D419A">
      <w:pPr>
        <w:pStyle w:val="PargrafodaLista"/>
        <w:numPr>
          <w:ilvl w:val="1"/>
          <w:numId w:val="8"/>
        </w:numPr>
        <w:rPr>
          <w:rFonts w:cs="Arial"/>
        </w:rPr>
      </w:pPr>
      <w:r w:rsidRPr="007D419A">
        <w:rPr>
          <w:rFonts w:cs="Arial"/>
        </w:rPr>
        <w:t>Tempos de resposta rápidos para operações críticas (e.g., criação de ordens de serviço).</w:t>
      </w:r>
    </w:p>
    <w:p w14:paraId="19B19A2C" w14:textId="689064B3" w:rsidR="00C618A1" w:rsidRDefault="00C618A1" w:rsidP="00D578D6">
      <w:pPr>
        <w:pStyle w:val="PargrafodaLista"/>
        <w:numPr>
          <w:ilvl w:val="0"/>
          <w:numId w:val="8"/>
        </w:numPr>
        <w:rPr>
          <w:rFonts w:cs="Arial"/>
        </w:rPr>
      </w:pPr>
      <w:r>
        <w:rPr>
          <w:rFonts w:cs="Arial"/>
        </w:rPr>
        <w:t>Escalabilidade:</w:t>
      </w:r>
    </w:p>
    <w:p w14:paraId="6B4BDF08" w14:textId="77777777" w:rsidR="00C85ADC" w:rsidRPr="00C85ADC" w:rsidRDefault="00C85ADC" w:rsidP="00C85ADC">
      <w:pPr>
        <w:pStyle w:val="PargrafodaLista"/>
        <w:numPr>
          <w:ilvl w:val="1"/>
          <w:numId w:val="8"/>
        </w:numPr>
        <w:rPr>
          <w:rFonts w:cs="Arial"/>
        </w:rPr>
      </w:pPr>
      <w:r w:rsidRPr="00C85ADC">
        <w:rPr>
          <w:rFonts w:cs="Arial"/>
        </w:rPr>
        <w:t>Capacidade de suportar um número crescente de clientes, ordens de serviço e dados de estoque sem perda de desempenho.</w:t>
      </w:r>
    </w:p>
    <w:p w14:paraId="06740404" w14:textId="58B83954" w:rsidR="00C85ADC" w:rsidRDefault="00C85ADC" w:rsidP="00C85ADC">
      <w:pPr>
        <w:pStyle w:val="PargrafodaLista"/>
        <w:numPr>
          <w:ilvl w:val="1"/>
          <w:numId w:val="8"/>
        </w:numPr>
        <w:rPr>
          <w:rFonts w:cs="Arial"/>
        </w:rPr>
      </w:pPr>
      <w:r w:rsidRPr="00C85ADC">
        <w:rPr>
          <w:rFonts w:cs="Arial"/>
        </w:rPr>
        <w:t>Possibilidade de adicionar novos módulos ou funcionalidades conforme a empresa cresce.</w:t>
      </w:r>
    </w:p>
    <w:p w14:paraId="48821405" w14:textId="0F3B7642" w:rsidR="00C618A1" w:rsidRDefault="00C618A1" w:rsidP="00D578D6">
      <w:pPr>
        <w:pStyle w:val="PargrafodaLista"/>
        <w:numPr>
          <w:ilvl w:val="0"/>
          <w:numId w:val="8"/>
        </w:numPr>
        <w:rPr>
          <w:rFonts w:cs="Arial"/>
        </w:rPr>
      </w:pPr>
      <w:r>
        <w:rPr>
          <w:rFonts w:cs="Arial"/>
        </w:rPr>
        <w:t>Segurança:</w:t>
      </w:r>
    </w:p>
    <w:p w14:paraId="5D00EF82" w14:textId="77777777" w:rsidR="00226939" w:rsidRPr="00226939" w:rsidRDefault="00226939" w:rsidP="00226939">
      <w:pPr>
        <w:pStyle w:val="PargrafodaLista"/>
        <w:numPr>
          <w:ilvl w:val="1"/>
          <w:numId w:val="8"/>
        </w:numPr>
        <w:rPr>
          <w:rFonts w:cs="Arial"/>
        </w:rPr>
      </w:pPr>
      <w:r w:rsidRPr="00226939">
        <w:rPr>
          <w:rFonts w:cs="Arial"/>
        </w:rPr>
        <w:t>Proteção contra acesso não autorizado aos dados dos clientes e da empresa.</w:t>
      </w:r>
    </w:p>
    <w:p w14:paraId="773477FF" w14:textId="07F14823" w:rsidR="00226939" w:rsidRDefault="00226939" w:rsidP="00226939">
      <w:pPr>
        <w:pStyle w:val="PargrafodaLista"/>
        <w:numPr>
          <w:ilvl w:val="1"/>
          <w:numId w:val="8"/>
        </w:numPr>
        <w:rPr>
          <w:rFonts w:cs="Arial"/>
        </w:rPr>
      </w:pPr>
      <w:r w:rsidRPr="00226939">
        <w:rPr>
          <w:rFonts w:cs="Arial"/>
        </w:rPr>
        <w:t>Backup regular dos dados e recuperação em caso de falhas.</w:t>
      </w:r>
    </w:p>
    <w:p w14:paraId="3F1623F1" w14:textId="58EDF6D5" w:rsidR="00C618A1" w:rsidRDefault="00C618A1" w:rsidP="00D578D6">
      <w:pPr>
        <w:pStyle w:val="PargrafodaLista"/>
        <w:numPr>
          <w:ilvl w:val="0"/>
          <w:numId w:val="8"/>
        </w:numPr>
        <w:rPr>
          <w:rFonts w:cs="Arial"/>
        </w:rPr>
      </w:pPr>
      <w:r>
        <w:rPr>
          <w:rFonts w:cs="Arial"/>
        </w:rPr>
        <w:t>Usabilidade:</w:t>
      </w:r>
    </w:p>
    <w:p w14:paraId="4E6127F2" w14:textId="77777777" w:rsidR="00BE518C" w:rsidRPr="00BE518C" w:rsidRDefault="00BE518C" w:rsidP="00BE518C">
      <w:pPr>
        <w:pStyle w:val="PargrafodaLista"/>
        <w:numPr>
          <w:ilvl w:val="1"/>
          <w:numId w:val="8"/>
        </w:numPr>
        <w:rPr>
          <w:rFonts w:cs="Arial"/>
        </w:rPr>
      </w:pPr>
      <w:r w:rsidRPr="00BE518C">
        <w:rPr>
          <w:rFonts w:cs="Arial"/>
        </w:rPr>
        <w:t>Interface intuitiva e fácil de usar para todos os tipos de usuários (técnicos, gerentes, clientes).</w:t>
      </w:r>
    </w:p>
    <w:p w14:paraId="3C231CB3" w14:textId="00464DB4" w:rsidR="00BE518C" w:rsidRDefault="00BE518C" w:rsidP="00BE518C">
      <w:pPr>
        <w:pStyle w:val="PargrafodaLista"/>
        <w:numPr>
          <w:ilvl w:val="1"/>
          <w:numId w:val="8"/>
        </w:numPr>
        <w:rPr>
          <w:rFonts w:cs="Arial"/>
        </w:rPr>
      </w:pPr>
      <w:r w:rsidRPr="00BE518C">
        <w:rPr>
          <w:rFonts w:cs="Arial"/>
        </w:rPr>
        <w:t>Acesso mobile para permitir que técnicos e clientes possam utilizar o sistema de qualquer lugar.</w:t>
      </w:r>
    </w:p>
    <w:p w14:paraId="6CE66CFD" w14:textId="316054B7" w:rsidR="00C618A1" w:rsidRDefault="00C618A1" w:rsidP="00D578D6">
      <w:pPr>
        <w:pStyle w:val="PargrafodaLista"/>
        <w:numPr>
          <w:ilvl w:val="0"/>
          <w:numId w:val="8"/>
        </w:numPr>
        <w:rPr>
          <w:rFonts w:cs="Arial"/>
        </w:rPr>
      </w:pPr>
      <w:r>
        <w:rPr>
          <w:rFonts w:cs="Arial"/>
        </w:rPr>
        <w:t>Confiabilidade:</w:t>
      </w:r>
    </w:p>
    <w:p w14:paraId="71DA9345" w14:textId="77777777" w:rsidR="00BE518C" w:rsidRPr="00BE518C" w:rsidRDefault="00BE518C" w:rsidP="00BE518C">
      <w:pPr>
        <w:pStyle w:val="PargrafodaLista"/>
        <w:numPr>
          <w:ilvl w:val="1"/>
          <w:numId w:val="8"/>
        </w:numPr>
        <w:rPr>
          <w:rFonts w:cs="Arial"/>
        </w:rPr>
      </w:pPr>
      <w:r w:rsidRPr="00BE518C">
        <w:rPr>
          <w:rFonts w:cs="Arial"/>
        </w:rPr>
        <w:t>O sistema deve ter alta disponibilidade e ser capaz de operar sem interrupções significativas.</w:t>
      </w:r>
    </w:p>
    <w:p w14:paraId="579EB3D7" w14:textId="6950B99F" w:rsidR="00BE518C" w:rsidRDefault="00BE518C" w:rsidP="00BE518C">
      <w:pPr>
        <w:pStyle w:val="PargrafodaLista"/>
        <w:numPr>
          <w:ilvl w:val="1"/>
          <w:numId w:val="8"/>
        </w:numPr>
        <w:rPr>
          <w:rFonts w:cs="Arial"/>
        </w:rPr>
      </w:pPr>
      <w:r w:rsidRPr="00BE518C">
        <w:rPr>
          <w:rFonts w:cs="Arial"/>
        </w:rPr>
        <w:lastRenderedPageBreak/>
        <w:t>Testes rigorosos para garantir que todas as funcionalidades operem conforme o esperado.</w:t>
      </w:r>
    </w:p>
    <w:p w14:paraId="6B96AE1F" w14:textId="4D51F41E" w:rsidR="00C618A1" w:rsidRPr="007D5EE0" w:rsidRDefault="00C618A1" w:rsidP="00D578D6">
      <w:pPr>
        <w:pStyle w:val="PargrafodaLista"/>
        <w:numPr>
          <w:ilvl w:val="0"/>
          <w:numId w:val="8"/>
        </w:numPr>
        <w:rPr>
          <w:rFonts w:cs="Arial"/>
        </w:rPr>
      </w:pPr>
      <w:r>
        <w:t>Manutenibilidade:</w:t>
      </w:r>
    </w:p>
    <w:p w14:paraId="04E86688" w14:textId="77777777" w:rsidR="007D5EE0" w:rsidRPr="007D5EE0" w:rsidRDefault="007D5EE0" w:rsidP="007D5EE0">
      <w:pPr>
        <w:pStyle w:val="PargrafodaLista"/>
        <w:numPr>
          <w:ilvl w:val="1"/>
          <w:numId w:val="8"/>
        </w:numPr>
        <w:rPr>
          <w:rFonts w:cs="Arial"/>
        </w:rPr>
      </w:pPr>
      <w:r w:rsidRPr="007D5EE0">
        <w:rPr>
          <w:rFonts w:cs="Arial"/>
        </w:rPr>
        <w:t>Código bem documentado e modular para facilitar futuras manutenções e atualizações.</w:t>
      </w:r>
    </w:p>
    <w:p w14:paraId="5C0F1084" w14:textId="62B2341D" w:rsidR="007D5EE0" w:rsidRPr="00C618A1" w:rsidRDefault="007D5EE0" w:rsidP="007D5EE0">
      <w:pPr>
        <w:pStyle w:val="PargrafodaLista"/>
        <w:numPr>
          <w:ilvl w:val="1"/>
          <w:numId w:val="8"/>
        </w:numPr>
        <w:rPr>
          <w:rFonts w:cs="Arial"/>
        </w:rPr>
      </w:pPr>
      <w:r w:rsidRPr="007D5EE0">
        <w:rPr>
          <w:rFonts w:cs="Arial"/>
        </w:rPr>
        <w:t>Ferramentas de monitoramento para identificar e resolver problemas rapidamente.</w:t>
      </w:r>
    </w:p>
    <w:p w14:paraId="15BF7193" w14:textId="10FB2B85" w:rsidR="00C618A1" w:rsidRPr="007D5EE0" w:rsidRDefault="00C618A1" w:rsidP="00D578D6">
      <w:pPr>
        <w:pStyle w:val="PargrafodaLista"/>
        <w:numPr>
          <w:ilvl w:val="0"/>
          <w:numId w:val="8"/>
        </w:numPr>
        <w:rPr>
          <w:rFonts w:cs="Arial"/>
        </w:rPr>
      </w:pPr>
      <w:r>
        <w:t>Compatibilidade:</w:t>
      </w:r>
    </w:p>
    <w:p w14:paraId="2EAF7CD3" w14:textId="77777777" w:rsidR="007D5EE0" w:rsidRPr="007D5EE0" w:rsidRDefault="007D5EE0" w:rsidP="007D5EE0">
      <w:pPr>
        <w:pStyle w:val="PargrafodaLista"/>
        <w:numPr>
          <w:ilvl w:val="1"/>
          <w:numId w:val="8"/>
        </w:numPr>
        <w:rPr>
          <w:rFonts w:cs="Arial"/>
        </w:rPr>
      </w:pPr>
      <w:r w:rsidRPr="007D5EE0">
        <w:rPr>
          <w:rFonts w:cs="Arial"/>
        </w:rPr>
        <w:t>Compatível com diferentes sistemas operacionais e dispositivos (desktop, tablet, smartphone).</w:t>
      </w:r>
    </w:p>
    <w:p w14:paraId="0EC13B07" w14:textId="311CD7D5" w:rsidR="007D5EE0" w:rsidRPr="00D578D6" w:rsidRDefault="007D5EE0" w:rsidP="007D5EE0">
      <w:pPr>
        <w:pStyle w:val="PargrafodaLista"/>
        <w:numPr>
          <w:ilvl w:val="1"/>
          <w:numId w:val="8"/>
        </w:numPr>
        <w:rPr>
          <w:rFonts w:cs="Arial"/>
        </w:rPr>
      </w:pPr>
      <w:r w:rsidRPr="007D5EE0">
        <w:rPr>
          <w:rFonts w:cs="Arial"/>
        </w:rPr>
        <w:t>Integração com outros sistemas de software utilizados pela empresa (e.g., sistemas de contabilidade).</w:t>
      </w:r>
    </w:p>
    <w:p w14:paraId="3D8C2B9E" w14:textId="28666180" w:rsidR="00BA6CB9" w:rsidRDefault="003E5A90" w:rsidP="00E0372D">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Modelagem Funcional</w:t>
      </w:r>
    </w:p>
    <w:p w14:paraId="7AB72365" w14:textId="411E392A" w:rsidR="004E56F8" w:rsidRPr="004E56F8" w:rsidRDefault="004E56F8" w:rsidP="004E56F8">
      <w:pPr>
        <w:ind w:left="360" w:firstLine="0"/>
      </w:pPr>
      <w:r>
        <w:t>Lista de Atores</w:t>
      </w:r>
    </w:p>
    <w:tbl>
      <w:tblPr>
        <w:tblStyle w:val="Tabelacomgrade"/>
        <w:tblW w:w="0" w:type="auto"/>
        <w:tblLook w:val="04A0" w:firstRow="1" w:lastRow="0" w:firstColumn="1" w:lastColumn="0" w:noHBand="0" w:noVBand="1"/>
      </w:tblPr>
      <w:tblGrid>
        <w:gridCol w:w="4530"/>
        <w:gridCol w:w="4531"/>
      </w:tblGrid>
      <w:tr w:rsidR="00E0372D" w14:paraId="3738727C" w14:textId="77777777" w:rsidTr="00E0372D">
        <w:tc>
          <w:tcPr>
            <w:tcW w:w="4530" w:type="dxa"/>
          </w:tcPr>
          <w:p w14:paraId="3B49C354" w14:textId="485C23D6" w:rsidR="00E0372D" w:rsidRDefault="00E0372D" w:rsidP="00974120">
            <w:pPr>
              <w:ind w:firstLine="0"/>
              <w:jc w:val="left"/>
            </w:pPr>
            <w:r>
              <w:t>Usuário Administrador</w:t>
            </w:r>
          </w:p>
        </w:tc>
        <w:tc>
          <w:tcPr>
            <w:tcW w:w="4531" w:type="dxa"/>
          </w:tcPr>
          <w:p w14:paraId="17D73C7E" w14:textId="3E84FC15" w:rsidR="00E0372D" w:rsidRDefault="007E1914" w:rsidP="00974120">
            <w:pPr>
              <w:ind w:firstLine="0"/>
              <w:jc w:val="center"/>
            </w:pPr>
            <w:r>
              <w:t>Este usuário é responsável por</w:t>
            </w:r>
          </w:p>
        </w:tc>
      </w:tr>
      <w:tr w:rsidR="00E0372D" w14:paraId="1491307D" w14:textId="77777777" w:rsidTr="00E0372D">
        <w:tc>
          <w:tcPr>
            <w:tcW w:w="4530" w:type="dxa"/>
          </w:tcPr>
          <w:p w14:paraId="0B8CC82E" w14:textId="19B1E14E" w:rsidR="00E0372D" w:rsidRDefault="00E0372D" w:rsidP="00974120">
            <w:pPr>
              <w:ind w:firstLine="0"/>
              <w:jc w:val="left"/>
            </w:pPr>
            <w:r>
              <w:t>Usuário Técnico</w:t>
            </w:r>
          </w:p>
        </w:tc>
        <w:tc>
          <w:tcPr>
            <w:tcW w:w="4531" w:type="dxa"/>
          </w:tcPr>
          <w:p w14:paraId="32E84AFA" w14:textId="77777777" w:rsidR="00E0372D" w:rsidRDefault="00E0372D" w:rsidP="00974120">
            <w:pPr>
              <w:ind w:firstLine="0"/>
              <w:jc w:val="center"/>
            </w:pPr>
          </w:p>
        </w:tc>
      </w:tr>
      <w:tr w:rsidR="00E0372D" w14:paraId="7A3D2B04" w14:textId="77777777" w:rsidTr="00E0372D">
        <w:tc>
          <w:tcPr>
            <w:tcW w:w="4530" w:type="dxa"/>
          </w:tcPr>
          <w:p w14:paraId="20FDF2D2" w14:textId="21659C71" w:rsidR="00E0372D" w:rsidRDefault="00E0372D" w:rsidP="00974120">
            <w:pPr>
              <w:ind w:firstLine="0"/>
              <w:jc w:val="left"/>
            </w:pPr>
            <w:r>
              <w:t>Usuário Cliente</w:t>
            </w:r>
          </w:p>
        </w:tc>
        <w:tc>
          <w:tcPr>
            <w:tcW w:w="4531" w:type="dxa"/>
          </w:tcPr>
          <w:p w14:paraId="495919BC" w14:textId="77777777" w:rsidR="00E0372D" w:rsidRDefault="00E0372D" w:rsidP="00974120">
            <w:pPr>
              <w:ind w:firstLine="0"/>
              <w:jc w:val="center"/>
            </w:pPr>
          </w:p>
        </w:tc>
      </w:tr>
    </w:tbl>
    <w:p w14:paraId="6EC2B9E1" w14:textId="77777777" w:rsidR="00E0372D" w:rsidRPr="00E0372D" w:rsidRDefault="00E0372D" w:rsidP="00E0372D"/>
    <w:p w14:paraId="5AB9DDD6" w14:textId="457229AF" w:rsidR="003E5A90" w:rsidRDefault="003E5A90" w:rsidP="004E5E89">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iagrama Casos de Uso</w:t>
      </w:r>
    </w:p>
    <w:p w14:paraId="47B5FDE2" w14:textId="36385BAD" w:rsidR="00BA6CB9" w:rsidRPr="00BA6CB9" w:rsidRDefault="00E526A4" w:rsidP="00CD16CE">
      <w:pPr>
        <w:ind w:firstLine="0"/>
        <w:jc w:val="center"/>
      </w:pPr>
      <w:r w:rsidRPr="00E526A4">
        <w:rPr>
          <w:noProof/>
        </w:rPr>
        <w:lastRenderedPageBreak/>
        <w:drawing>
          <wp:inline distT="0" distB="0" distL="0" distR="0" wp14:anchorId="2B21C43B" wp14:editId="2E61E38A">
            <wp:extent cx="4791744" cy="4477375"/>
            <wp:effectExtent l="0" t="0" r="8890" b="0"/>
            <wp:docPr id="12790438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805" name="Imagem 1" descr="Diagrama&#10;&#10;Descrição gerada automaticamente"/>
                    <pic:cNvPicPr/>
                  </pic:nvPicPr>
                  <pic:blipFill>
                    <a:blip r:embed="rId6"/>
                    <a:stretch>
                      <a:fillRect/>
                    </a:stretch>
                  </pic:blipFill>
                  <pic:spPr>
                    <a:xfrm>
                      <a:off x="0" y="0"/>
                      <a:ext cx="4791744" cy="4477375"/>
                    </a:xfrm>
                    <a:prstGeom prst="rect">
                      <a:avLst/>
                    </a:prstGeom>
                  </pic:spPr>
                </pic:pic>
              </a:graphicData>
            </a:graphic>
          </wp:inline>
        </w:drawing>
      </w:r>
    </w:p>
    <w:p w14:paraId="051E108D" w14:textId="6D8823AF" w:rsidR="00B05692" w:rsidRDefault="003E5A90" w:rsidP="00B05692">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etalhamento Casos de Uso</w:t>
      </w:r>
    </w:p>
    <w:p w14:paraId="1ACDEC95" w14:textId="3352D042" w:rsidR="00B05692" w:rsidRDefault="00B05692" w:rsidP="00B05692">
      <w:pPr>
        <w:pStyle w:val="PargrafodaLista"/>
        <w:numPr>
          <w:ilvl w:val="0"/>
          <w:numId w:val="34"/>
        </w:numPr>
      </w:pPr>
      <w:r>
        <w:t>Cliente:</w:t>
      </w:r>
    </w:p>
    <w:p w14:paraId="17F676BB" w14:textId="02736608" w:rsidR="00B05692" w:rsidRDefault="00EB648B" w:rsidP="00817241">
      <w:pPr>
        <w:pStyle w:val="PargrafodaLista"/>
        <w:numPr>
          <w:ilvl w:val="1"/>
          <w:numId w:val="34"/>
        </w:numPr>
      </w:pPr>
      <w:r>
        <w:t xml:space="preserve">CU-01 - </w:t>
      </w:r>
      <w:r w:rsidR="00B05692">
        <w:t>Verificar Status do Pedido Online: O cliente pode acessar o sistema para verificar o status atual de suas ordens de serviço.</w:t>
      </w:r>
    </w:p>
    <w:p w14:paraId="65359349" w14:textId="135A3FDD" w:rsidR="00B05692" w:rsidRDefault="00EB648B" w:rsidP="00B05692">
      <w:pPr>
        <w:pStyle w:val="PargrafodaLista"/>
        <w:numPr>
          <w:ilvl w:val="1"/>
          <w:numId w:val="34"/>
        </w:numPr>
      </w:pPr>
      <w:r>
        <w:t>CU-0</w:t>
      </w:r>
      <w:r w:rsidR="00E83881">
        <w:t>2</w:t>
      </w:r>
      <w:r>
        <w:t xml:space="preserve"> - </w:t>
      </w:r>
      <w:r w:rsidR="00B05692">
        <w:t>Assistir aos Unboxings: O cliente pode assistir a vídeos de unboxing das peças recebidas para seu pedido.</w:t>
      </w:r>
    </w:p>
    <w:p w14:paraId="0B0C31F2" w14:textId="1CF99A15" w:rsidR="00B05692" w:rsidRDefault="00EB648B" w:rsidP="00B05692">
      <w:pPr>
        <w:pStyle w:val="PargrafodaLista"/>
        <w:numPr>
          <w:ilvl w:val="1"/>
          <w:numId w:val="34"/>
        </w:numPr>
      </w:pPr>
      <w:r>
        <w:t>CU-0</w:t>
      </w:r>
      <w:r w:rsidR="00E83881">
        <w:t>3</w:t>
      </w:r>
      <w:r>
        <w:t xml:space="preserve"> - </w:t>
      </w:r>
      <w:r w:rsidR="00B05692">
        <w:t>Solicitar Serviços: O cliente pode solicitar novos serviços de montagem ou manutenção.</w:t>
      </w:r>
    </w:p>
    <w:p w14:paraId="4DEF10D2" w14:textId="36CB9B72" w:rsidR="008A75F3" w:rsidRDefault="008A75F3" w:rsidP="008A75F3">
      <w:pPr>
        <w:pStyle w:val="PargrafodaLista"/>
        <w:numPr>
          <w:ilvl w:val="1"/>
          <w:numId w:val="34"/>
        </w:numPr>
      </w:pPr>
      <w:r>
        <w:t>CU-0</w:t>
      </w:r>
      <w:r w:rsidR="00E83881">
        <w:t>4</w:t>
      </w:r>
      <w:r>
        <w:t xml:space="preserve"> </w:t>
      </w:r>
      <w:r w:rsidR="00092994">
        <w:t>–</w:t>
      </w:r>
      <w:r>
        <w:t xml:space="preserve"> </w:t>
      </w:r>
      <w:r w:rsidR="00092994">
        <w:t>Escolha do Método de Pagamento</w:t>
      </w:r>
      <w:r>
        <w:t xml:space="preserve">: O cliente pode </w:t>
      </w:r>
      <w:r w:rsidR="00092994">
        <w:t>escolher o método de pagamento da Ordem de Serviço</w:t>
      </w:r>
      <w:r>
        <w:t>.</w:t>
      </w:r>
    </w:p>
    <w:p w14:paraId="4341F1D4" w14:textId="6EEAD7C5" w:rsidR="00B05692" w:rsidRDefault="00B05692" w:rsidP="00B05692">
      <w:pPr>
        <w:pStyle w:val="PargrafodaLista"/>
        <w:numPr>
          <w:ilvl w:val="0"/>
          <w:numId w:val="34"/>
        </w:numPr>
      </w:pPr>
      <w:r>
        <w:t>Técnico:</w:t>
      </w:r>
    </w:p>
    <w:p w14:paraId="435A7E1C" w14:textId="6379CCBF" w:rsidR="00B05692" w:rsidRDefault="00E10B1F" w:rsidP="00B05692">
      <w:pPr>
        <w:pStyle w:val="PargrafodaLista"/>
        <w:numPr>
          <w:ilvl w:val="1"/>
          <w:numId w:val="34"/>
        </w:numPr>
      </w:pPr>
      <w:r>
        <w:t>CU-0</w:t>
      </w:r>
      <w:r w:rsidR="00E83881">
        <w:t>5</w:t>
      </w:r>
      <w:r>
        <w:t xml:space="preserve"> - </w:t>
      </w:r>
      <w:r w:rsidR="00B05692">
        <w:t>Gerenciar Ordens de Serviço: O técnico pode criar, atualizar e fechar ordens de serviço.</w:t>
      </w:r>
    </w:p>
    <w:p w14:paraId="01A4CE6B" w14:textId="6083E840" w:rsidR="00B05692" w:rsidRDefault="00E10B1F" w:rsidP="00B05692">
      <w:pPr>
        <w:pStyle w:val="PargrafodaLista"/>
        <w:numPr>
          <w:ilvl w:val="1"/>
          <w:numId w:val="34"/>
        </w:numPr>
      </w:pPr>
      <w:r>
        <w:t>CU-0</w:t>
      </w:r>
      <w:r w:rsidR="00E83881">
        <w:t>6</w:t>
      </w:r>
      <w:r>
        <w:t xml:space="preserve"> - </w:t>
      </w:r>
      <w:r w:rsidR="00B05692">
        <w:t>Atualizar Status dos Projetos: O técnico pode atualizar o status dos projetos em andamento.</w:t>
      </w:r>
    </w:p>
    <w:p w14:paraId="2A8F94F9" w14:textId="0C239302" w:rsidR="00B05692" w:rsidRDefault="00E10B1F" w:rsidP="00B05692">
      <w:pPr>
        <w:pStyle w:val="PargrafodaLista"/>
        <w:numPr>
          <w:ilvl w:val="1"/>
          <w:numId w:val="34"/>
        </w:numPr>
      </w:pPr>
      <w:r>
        <w:lastRenderedPageBreak/>
        <w:t>CU-0</w:t>
      </w:r>
      <w:r w:rsidR="00E83881">
        <w:t>7</w:t>
      </w:r>
      <w:r>
        <w:t xml:space="preserve"> - </w:t>
      </w:r>
      <w:r w:rsidR="00B05692">
        <w:t>Acessar Histórico do Cliente: O técnico pode acessar o histórico de serviços prestados ao cliente.</w:t>
      </w:r>
    </w:p>
    <w:p w14:paraId="3378334E" w14:textId="67C8E310" w:rsidR="00B05692" w:rsidRDefault="00B05692" w:rsidP="00B05692">
      <w:pPr>
        <w:pStyle w:val="PargrafodaLista"/>
        <w:numPr>
          <w:ilvl w:val="0"/>
          <w:numId w:val="34"/>
        </w:numPr>
      </w:pPr>
      <w:r>
        <w:t>Administrador:</w:t>
      </w:r>
    </w:p>
    <w:p w14:paraId="469C52C5" w14:textId="63431160" w:rsidR="00B05692" w:rsidRDefault="00725E68" w:rsidP="00B05692">
      <w:pPr>
        <w:pStyle w:val="PargrafodaLista"/>
        <w:numPr>
          <w:ilvl w:val="1"/>
          <w:numId w:val="34"/>
        </w:numPr>
      </w:pPr>
      <w:r>
        <w:t>CU-</w:t>
      </w:r>
      <w:r w:rsidR="00AD6D3B">
        <w:t>0</w:t>
      </w:r>
      <w:r w:rsidR="00E83881">
        <w:t>8</w:t>
      </w:r>
      <w:r>
        <w:t xml:space="preserve"> - </w:t>
      </w:r>
      <w:r w:rsidR="00B05692">
        <w:t>Gerenciar Contas de Usuário: O administrador pode gerenciar contas de usuários do sistema.</w:t>
      </w:r>
    </w:p>
    <w:p w14:paraId="76201B9E" w14:textId="413530AD" w:rsidR="00B05692" w:rsidRDefault="00725E68" w:rsidP="00B05692">
      <w:pPr>
        <w:pStyle w:val="PargrafodaLista"/>
        <w:numPr>
          <w:ilvl w:val="1"/>
          <w:numId w:val="34"/>
        </w:numPr>
      </w:pPr>
      <w:r>
        <w:t>CU-</w:t>
      </w:r>
      <w:r w:rsidR="00E83881">
        <w:t>09</w:t>
      </w:r>
      <w:r>
        <w:t xml:space="preserve"> - </w:t>
      </w:r>
      <w:r w:rsidR="00B05692">
        <w:t>Emitir Relatórios: O administrador pode gerar relatórios sobre diversas atividades da empresa.</w:t>
      </w:r>
    </w:p>
    <w:p w14:paraId="670B6510" w14:textId="0288BBF5" w:rsidR="00B05692" w:rsidRDefault="00725E68" w:rsidP="00B05692">
      <w:pPr>
        <w:pStyle w:val="PargrafodaLista"/>
        <w:numPr>
          <w:ilvl w:val="1"/>
          <w:numId w:val="34"/>
        </w:numPr>
      </w:pPr>
      <w:r>
        <w:t>CU-1</w:t>
      </w:r>
      <w:r w:rsidR="00E83881">
        <w:t>0</w:t>
      </w:r>
      <w:r>
        <w:t xml:space="preserve"> - </w:t>
      </w:r>
      <w:r w:rsidR="00B05692">
        <w:t>Acompanhar Desempenho dos Técnicos: O administrador pode acompanhar e analisar o desempenho dos técnicos.</w:t>
      </w:r>
    </w:p>
    <w:p w14:paraId="4C06C9AD" w14:textId="44446BDC" w:rsidR="001660AB" w:rsidRPr="00B05692" w:rsidRDefault="00725E68" w:rsidP="00647DCE">
      <w:pPr>
        <w:pStyle w:val="PargrafodaLista"/>
        <w:numPr>
          <w:ilvl w:val="1"/>
          <w:numId w:val="34"/>
        </w:numPr>
      </w:pPr>
      <w:r>
        <w:t>CU-1</w:t>
      </w:r>
      <w:r w:rsidR="00E83881">
        <w:t>1</w:t>
      </w:r>
      <w:r>
        <w:t xml:space="preserve"> - </w:t>
      </w:r>
      <w:r w:rsidR="00B05692">
        <w:t>Visualizar e Atualizar Ordens de Serviço: O administrador pode visualizar e atualizar as ordens de serviço criadas pelos técnicos.</w:t>
      </w:r>
    </w:p>
    <w:p w14:paraId="1CDBF8A0" w14:textId="107F2F6B"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Diagrama de Classe</w:t>
      </w:r>
    </w:p>
    <w:p w14:paraId="7A4AE4FF" w14:textId="4E05B83A" w:rsidR="00BA6CB9" w:rsidRDefault="00692D4F" w:rsidP="00BA6CB9">
      <w:pPr>
        <w:ind w:firstLine="0"/>
      </w:pPr>
      <w:r w:rsidRPr="00692D4F">
        <w:rPr>
          <w:noProof/>
        </w:rPr>
        <w:drawing>
          <wp:inline distT="0" distB="0" distL="0" distR="0" wp14:anchorId="4C79756B" wp14:editId="75099A0F">
            <wp:extent cx="5760085" cy="31597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3159760"/>
                    </a:xfrm>
                    <a:prstGeom prst="rect">
                      <a:avLst/>
                    </a:prstGeom>
                  </pic:spPr>
                </pic:pic>
              </a:graphicData>
            </a:graphic>
          </wp:inline>
        </w:drawing>
      </w:r>
    </w:p>
    <w:p w14:paraId="493C49EB" w14:textId="11FEED21" w:rsidR="00A634A7" w:rsidRDefault="00634503" w:rsidP="00BA6CB9">
      <w:pPr>
        <w:ind w:firstLine="0"/>
        <w:rPr>
          <w:b/>
          <w:bCs/>
          <w:u w:val="single"/>
        </w:rPr>
      </w:pPr>
      <w:r w:rsidRPr="000E1185">
        <w:rPr>
          <w:b/>
          <w:bCs/>
          <w:u w:val="single"/>
        </w:rPr>
        <w:t>Verificar organização dos diagramas com o professor!!</w:t>
      </w:r>
    </w:p>
    <w:p w14:paraId="56583BE7" w14:textId="687B9ECC" w:rsidR="00634503" w:rsidRPr="000E1185" w:rsidRDefault="00634503" w:rsidP="00A634A7">
      <w:pPr>
        <w:ind w:firstLine="0"/>
        <w:rPr>
          <w:b/>
          <w:bCs/>
          <w:u w:val="single"/>
        </w:rPr>
      </w:pPr>
    </w:p>
    <w:p w14:paraId="1F6AD0F4" w14:textId="77777777" w:rsidR="00A634A7" w:rsidRDefault="00A634A7">
      <w:pPr>
        <w:rPr>
          <w:rFonts w:eastAsiaTheme="majorEastAsia" w:cs="Arial"/>
          <w:sz w:val="28"/>
          <w:szCs w:val="28"/>
        </w:rPr>
      </w:pPr>
      <w:r>
        <w:rPr>
          <w:rFonts w:cs="Arial"/>
          <w:sz w:val="28"/>
          <w:szCs w:val="28"/>
        </w:rPr>
        <w:br w:type="page"/>
      </w:r>
    </w:p>
    <w:p w14:paraId="08C536BA" w14:textId="6987F264" w:rsidR="003E5A90" w:rsidRPr="00704EFC" w:rsidRDefault="003E5A90" w:rsidP="004E5E89">
      <w:pPr>
        <w:pStyle w:val="Ttulo1"/>
        <w:numPr>
          <w:ilvl w:val="0"/>
          <w:numId w:val="2"/>
        </w:numPr>
        <w:rPr>
          <w:rFonts w:ascii="Arial" w:hAnsi="Arial" w:cs="Arial"/>
          <w:color w:val="auto"/>
          <w:sz w:val="28"/>
          <w:szCs w:val="28"/>
        </w:rPr>
      </w:pPr>
      <w:r w:rsidRPr="00704EFC">
        <w:rPr>
          <w:rFonts w:ascii="Arial" w:hAnsi="Arial" w:cs="Arial"/>
          <w:color w:val="auto"/>
          <w:sz w:val="28"/>
          <w:szCs w:val="28"/>
        </w:rPr>
        <w:lastRenderedPageBreak/>
        <w:t>Banco</w:t>
      </w:r>
    </w:p>
    <w:p w14:paraId="20180C2F" w14:textId="264015A1"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Conceitual</w:t>
      </w:r>
    </w:p>
    <w:p w14:paraId="038A993C" w14:textId="08A4C5F3" w:rsidR="00BA6CB9" w:rsidRPr="00BA6CB9" w:rsidRDefault="00852A82" w:rsidP="00070F92">
      <w:pPr>
        <w:ind w:firstLine="0"/>
        <w:jc w:val="center"/>
      </w:pPr>
      <w:r w:rsidRPr="00852A82">
        <w:rPr>
          <w:noProof/>
        </w:rPr>
        <w:drawing>
          <wp:inline distT="0" distB="0" distL="0" distR="0" wp14:anchorId="344ABAF8" wp14:editId="6A7CF5CB">
            <wp:extent cx="4296340" cy="3835021"/>
            <wp:effectExtent l="0" t="0" r="9525" b="0"/>
            <wp:docPr id="264362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209" name="Imagem 1" descr="Diagrama&#10;&#10;Descrição gerada automaticamente"/>
                    <pic:cNvPicPr/>
                  </pic:nvPicPr>
                  <pic:blipFill>
                    <a:blip r:embed="rId8"/>
                    <a:stretch>
                      <a:fillRect/>
                    </a:stretch>
                  </pic:blipFill>
                  <pic:spPr>
                    <a:xfrm>
                      <a:off x="0" y="0"/>
                      <a:ext cx="4339411" cy="3873467"/>
                    </a:xfrm>
                    <a:prstGeom prst="rect">
                      <a:avLst/>
                    </a:prstGeom>
                  </pic:spPr>
                </pic:pic>
              </a:graphicData>
            </a:graphic>
          </wp:inline>
        </w:drawing>
      </w:r>
    </w:p>
    <w:p w14:paraId="06D89845" w14:textId="77253ACE"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Lógico</w:t>
      </w:r>
    </w:p>
    <w:p w14:paraId="6A4DF0E3" w14:textId="273500A3" w:rsidR="00BA6CB9" w:rsidRDefault="00D50286" w:rsidP="00070F92">
      <w:pPr>
        <w:ind w:firstLine="0"/>
        <w:jc w:val="center"/>
      </w:pPr>
      <w:r w:rsidRPr="00D50286">
        <w:rPr>
          <w:noProof/>
        </w:rPr>
        <w:drawing>
          <wp:inline distT="0" distB="0" distL="0" distR="0" wp14:anchorId="376621BE" wp14:editId="35D063E1">
            <wp:extent cx="5035788" cy="3623480"/>
            <wp:effectExtent l="0" t="0" r="0" b="0"/>
            <wp:docPr id="78523157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1573" name="Imagem 1" descr="Diagrama&#10;&#10;Descrição gerada automaticamente"/>
                    <pic:cNvPicPr/>
                  </pic:nvPicPr>
                  <pic:blipFill>
                    <a:blip r:embed="rId9"/>
                    <a:stretch>
                      <a:fillRect/>
                    </a:stretch>
                  </pic:blipFill>
                  <pic:spPr>
                    <a:xfrm>
                      <a:off x="0" y="0"/>
                      <a:ext cx="5048298" cy="3632481"/>
                    </a:xfrm>
                    <a:prstGeom prst="rect">
                      <a:avLst/>
                    </a:prstGeom>
                  </pic:spPr>
                </pic:pic>
              </a:graphicData>
            </a:graphic>
          </wp:inline>
        </w:drawing>
      </w:r>
    </w:p>
    <w:p w14:paraId="2A08005A" w14:textId="4E5820B7" w:rsidR="00C16D58" w:rsidRPr="006762FD" w:rsidRDefault="00976316" w:rsidP="009132DA">
      <w:pPr>
        <w:pStyle w:val="PargrafodaLista"/>
        <w:numPr>
          <w:ilvl w:val="1"/>
          <w:numId w:val="2"/>
        </w:numPr>
        <w:rPr>
          <w:b/>
          <w:bCs/>
          <w:u w:val="single"/>
        </w:rPr>
      </w:pPr>
      <w:r>
        <w:rPr>
          <w:b/>
          <w:bCs/>
        </w:rPr>
        <w:lastRenderedPageBreak/>
        <w:t>Modelo Físico</w:t>
      </w:r>
    </w:p>
    <w:p w14:paraId="269ADEEE" w14:textId="77777777" w:rsidR="006762FD" w:rsidRDefault="006762FD" w:rsidP="006762FD">
      <w:pPr>
        <w:ind w:firstLine="0"/>
        <w:rPr>
          <w:rFonts w:cs="Arial"/>
          <w:sz w:val="16"/>
          <w:szCs w:val="16"/>
        </w:rPr>
        <w:sectPr w:rsidR="006762FD" w:rsidSect="00721C92">
          <w:pgSz w:w="11906" w:h="16838"/>
          <w:pgMar w:top="1701" w:right="1134" w:bottom="1134" w:left="1701" w:header="709" w:footer="709" w:gutter="0"/>
          <w:cols w:space="708"/>
          <w:docGrid w:linePitch="360"/>
        </w:sectPr>
      </w:pPr>
    </w:p>
    <w:p w14:paraId="7448C2E8" w14:textId="77777777" w:rsidR="000E6B11" w:rsidRPr="000E6B11" w:rsidRDefault="000E6B11" w:rsidP="000E6B11">
      <w:pPr>
        <w:ind w:firstLine="0"/>
        <w:rPr>
          <w:rFonts w:cs="Arial"/>
          <w:sz w:val="12"/>
          <w:szCs w:val="12"/>
        </w:rPr>
      </w:pPr>
      <w:r w:rsidRPr="000E6B11">
        <w:rPr>
          <w:rFonts w:cs="Arial"/>
          <w:sz w:val="12"/>
          <w:szCs w:val="12"/>
        </w:rPr>
        <w:t>CREATE TABLE OrdemdeServico (</w:t>
      </w:r>
    </w:p>
    <w:p w14:paraId="266A2922" w14:textId="77777777" w:rsidR="000E6B11" w:rsidRPr="000E6B11" w:rsidRDefault="000E6B11" w:rsidP="000E6B11">
      <w:pPr>
        <w:ind w:firstLine="0"/>
        <w:rPr>
          <w:rFonts w:cs="Arial"/>
          <w:sz w:val="12"/>
          <w:szCs w:val="12"/>
        </w:rPr>
      </w:pPr>
      <w:r w:rsidRPr="000E6B11">
        <w:rPr>
          <w:rFonts w:cs="Arial"/>
          <w:sz w:val="12"/>
          <w:szCs w:val="12"/>
        </w:rPr>
        <w:t xml:space="preserve">    IDOrdem INTEGER PRIMARY KEY AUTO_INCREMENT,</w:t>
      </w:r>
    </w:p>
    <w:p w14:paraId="51B8B1BA" w14:textId="77777777" w:rsidR="000E6B11" w:rsidRPr="000E6B11" w:rsidRDefault="000E6B11" w:rsidP="000E6B11">
      <w:pPr>
        <w:ind w:firstLine="0"/>
        <w:rPr>
          <w:rFonts w:cs="Arial"/>
          <w:sz w:val="12"/>
          <w:szCs w:val="12"/>
        </w:rPr>
      </w:pPr>
      <w:r w:rsidRPr="000E6B11">
        <w:rPr>
          <w:rFonts w:cs="Arial"/>
          <w:sz w:val="12"/>
          <w:szCs w:val="12"/>
        </w:rPr>
        <w:t xml:space="preserve">    DataCriacao DATE  NOT NULL,</w:t>
      </w:r>
    </w:p>
    <w:p w14:paraId="35870523" w14:textId="77777777" w:rsidR="000E6B11" w:rsidRPr="000E6B11" w:rsidRDefault="000E6B11" w:rsidP="000E6B11">
      <w:pPr>
        <w:ind w:firstLine="0"/>
        <w:rPr>
          <w:rFonts w:cs="Arial"/>
          <w:sz w:val="12"/>
          <w:szCs w:val="12"/>
        </w:rPr>
      </w:pPr>
      <w:r w:rsidRPr="000E6B11">
        <w:rPr>
          <w:rFonts w:cs="Arial"/>
          <w:sz w:val="12"/>
          <w:szCs w:val="12"/>
        </w:rPr>
        <w:t xml:space="preserve">    Condicao VARCHAR(50) NOT NULL,</w:t>
      </w:r>
    </w:p>
    <w:p w14:paraId="17DCDE05" w14:textId="77777777" w:rsidR="000E6B11" w:rsidRPr="000E6B11" w:rsidRDefault="000E6B11" w:rsidP="000E6B11">
      <w:pPr>
        <w:ind w:firstLine="0"/>
        <w:rPr>
          <w:rFonts w:cs="Arial"/>
          <w:sz w:val="12"/>
          <w:szCs w:val="12"/>
        </w:rPr>
      </w:pPr>
      <w:r w:rsidRPr="000E6B11">
        <w:rPr>
          <w:rFonts w:cs="Arial"/>
          <w:sz w:val="12"/>
          <w:szCs w:val="12"/>
        </w:rPr>
        <w:t xml:space="preserve">    Descricao VARCHAR(255),</w:t>
      </w:r>
    </w:p>
    <w:p w14:paraId="0F3E122D" w14:textId="77777777" w:rsidR="000E6B11" w:rsidRPr="000E6B11" w:rsidRDefault="000E6B11" w:rsidP="000E6B11">
      <w:pPr>
        <w:ind w:firstLine="0"/>
        <w:rPr>
          <w:rFonts w:cs="Arial"/>
          <w:sz w:val="12"/>
          <w:szCs w:val="12"/>
        </w:rPr>
      </w:pPr>
      <w:r w:rsidRPr="000E6B11">
        <w:rPr>
          <w:rFonts w:cs="Arial"/>
          <w:sz w:val="12"/>
          <w:szCs w:val="12"/>
        </w:rPr>
        <w:t xml:space="preserve">    fk_Usuario_IDUsuario INTEGER</w:t>
      </w:r>
    </w:p>
    <w:p w14:paraId="5B4C1034" w14:textId="77777777" w:rsidR="000E6B11" w:rsidRPr="000E6B11" w:rsidRDefault="000E6B11" w:rsidP="000E6B11">
      <w:pPr>
        <w:ind w:firstLine="0"/>
        <w:rPr>
          <w:rFonts w:cs="Arial"/>
          <w:sz w:val="12"/>
          <w:szCs w:val="12"/>
        </w:rPr>
      </w:pPr>
      <w:r w:rsidRPr="000E6B11">
        <w:rPr>
          <w:rFonts w:cs="Arial"/>
          <w:sz w:val="12"/>
          <w:szCs w:val="12"/>
        </w:rPr>
        <w:t>);</w:t>
      </w:r>
    </w:p>
    <w:p w14:paraId="10167C27" w14:textId="77777777" w:rsidR="000E6B11" w:rsidRPr="000E6B11" w:rsidRDefault="000E6B11" w:rsidP="000E6B11">
      <w:pPr>
        <w:ind w:firstLine="0"/>
        <w:rPr>
          <w:rFonts w:cs="Arial"/>
          <w:sz w:val="12"/>
          <w:szCs w:val="12"/>
        </w:rPr>
      </w:pPr>
    </w:p>
    <w:p w14:paraId="49A58ECD" w14:textId="77777777" w:rsidR="000E6B11" w:rsidRPr="000E6B11" w:rsidRDefault="000E6B11" w:rsidP="000E6B11">
      <w:pPr>
        <w:ind w:firstLine="0"/>
        <w:rPr>
          <w:rFonts w:cs="Arial"/>
          <w:sz w:val="12"/>
          <w:szCs w:val="12"/>
        </w:rPr>
      </w:pPr>
      <w:r w:rsidRPr="000E6B11">
        <w:rPr>
          <w:rFonts w:cs="Arial"/>
          <w:sz w:val="12"/>
          <w:szCs w:val="12"/>
        </w:rPr>
        <w:t>CREATE TABLE Projeto (</w:t>
      </w:r>
    </w:p>
    <w:p w14:paraId="6F6435DF" w14:textId="77777777" w:rsidR="000E6B11" w:rsidRPr="000E6B11" w:rsidRDefault="000E6B11" w:rsidP="000E6B11">
      <w:pPr>
        <w:ind w:firstLine="0"/>
        <w:rPr>
          <w:rFonts w:cs="Arial"/>
          <w:sz w:val="12"/>
          <w:szCs w:val="12"/>
        </w:rPr>
      </w:pPr>
      <w:r w:rsidRPr="000E6B11">
        <w:rPr>
          <w:rFonts w:cs="Arial"/>
          <w:sz w:val="12"/>
          <w:szCs w:val="12"/>
        </w:rPr>
        <w:t xml:space="preserve">    IDProjeto INTEGER PRIMARY KEY AUTO_INCREMENT,</w:t>
      </w:r>
    </w:p>
    <w:p w14:paraId="72739F53" w14:textId="77777777" w:rsidR="000E6B11" w:rsidRPr="000E6B11" w:rsidRDefault="000E6B11" w:rsidP="000E6B11">
      <w:pPr>
        <w:ind w:firstLine="0"/>
        <w:rPr>
          <w:rFonts w:cs="Arial"/>
          <w:sz w:val="12"/>
          <w:szCs w:val="12"/>
        </w:rPr>
      </w:pPr>
      <w:r w:rsidRPr="000E6B11">
        <w:rPr>
          <w:rFonts w:cs="Arial"/>
          <w:sz w:val="12"/>
          <w:szCs w:val="12"/>
        </w:rPr>
        <w:t xml:space="preserve">    Nome VARCHAR(255) NOT NULL,</w:t>
      </w:r>
    </w:p>
    <w:p w14:paraId="58B421F8" w14:textId="77777777" w:rsidR="000E6B11" w:rsidRPr="000E6B11" w:rsidRDefault="000E6B11" w:rsidP="000E6B11">
      <w:pPr>
        <w:ind w:firstLine="0"/>
        <w:rPr>
          <w:rFonts w:cs="Arial"/>
          <w:sz w:val="12"/>
          <w:szCs w:val="12"/>
        </w:rPr>
      </w:pPr>
      <w:r w:rsidRPr="000E6B11">
        <w:rPr>
          <w:rFonts w:cs="Arial"/>
          <w:sz w:val="12"/>
          <w:szCs w:val="12"/>
        </w:rPr>
        <w:t xml:space="preserve">    Condicao VARCHAR(50) NOT NULL,</w:t>
      </w:r>
    </w:p>
    <w:p w14:paraId="118819D0" w14:textId="77777777" w:rsidR="000E6B11" w:rsidRPr="000E6B11" w:rsidRDefault="000E6B11" w:rsidP="000E6B11">
      <w:pPr>
        <w:ind w:firstLine="0"/>
        <w:rPr>
          <w:rFonts w:cs="Arial"/>
          <w:sz w:val="12"/>
          <w:szCs w:val="12"/>
        </w:rPr>
      </w:pPr>
      <w:r w:rsidRPr="000E6B11">
        <w:rPr>
          <w:rFonts w:cs="Arial"/>
          <w:sz w:val="12"/>
          <w:szCs w:val="12"/>
        </w:rPr>
        <w:t xml:space="preserve">    DataInicio DATE NOT NULL,</w:t>
      </w:r>
    </w:p>
    <w:p w14:paraId="2D52F790" w14:textId="77777777" w:rsidR="000E6B11" w:rsidRPr="000E6B11" w:rsidRDefault="000E6B11" w:rsidP="000E6B11">
      <w:pPr>
        <w:ind w:firstLine="0"/>
        <w:rPr>
          <w:rFonts w:cs="Arial"/>
          <w:sz w:val="12"/>
          <w:szCs w:val="12"/>
        </w:rPr>
      </w:pPr>
      <w:r w:rsidRPr="000E6B11">
        <w:rPr>
          <w:rFonts w:cs="Arial"/>
          <w:sz w:val="12"/>
          <w:szCs w:val="12"/>
        </w:rPr>
        <w:t xml:space="preserve">    DataFim DATE,</w:t>
      </w:r>
    </w:p>
    <w:p w14:paraId="62F00F39" w14:textId="77777777" w:rsidR="000E6B11" w:rsidRPr="000E6B11" w:rsidRDefault="000E6B11" w:rsidP="000E6B11">
      <w:pPr>
        <w:ind w:firstLine="0"/>
        <w:rPr>
          <w:rFonts w:cs="Arial"/>
          <w:sz w:val="12"/>
          <w:szCs w:val="12"/>
        </w:rPr>
      </w:pPr>
      <w:r w:rsidRPr="000E6B11">
        <w:rPr>
          <w:rFonts w:cs="Arial"/>
          <w:sz w:val="12"/>
          <w:szCs w:val="12"/>
        </w:rPr>
        <w:t xml:space="preserve">    LinkUnboxing VARCHAR(255),</w:t>
      </w:r>
    </w:p>
    <w:p w14:paraId="2E84FB97" w14:textId="77777777" w:rsidR="000E6B11" w:rsidRPr="000E6B11" w:rsidRDefault="000E6B11" w:rsidP="000E6B11">
      <w:pPr>
        <w:ind w:firstLine="0"/>
        <w:rPr>
          <w:rFonts w:cs="Arial"/>
          <w:sz w:val="12"/>
          <w:szCs w:val="12"/>
        </w:rPr>
      </w:pPr>
      <w:r w:rsidRPr="000E6B11">
        <w:rPr>
          <w:rFonts w:cs="Arial"/>
          <w:sz w:val="12"/>
          <w:szCs w:val="12"/>
        </w:rPr>
        <w:t xml:space="preserve">    fk_OrdemdeServico_IDOrdem INTEGER</w:t>
      </w:r>
    </w:p>
    <w:p w14:paraId="3EB48953" w14:textId="77777777" w:rsidR="000E6B11" w:rsidRPr="000E6B11" w:rsidRDefault="000E6B11" w:rsidP="000E6B11">
      <w:pPr>
        <w:ind w:firstLine="0"/>
        <w:rPr>
          <w:rFonts w:cs="Arial"/>
          <w:sz w:val="12"/>
          <w:szCs w:val="12"/>
        </w:rPr>
      </w:pPr>
      <w:r w:rsidRPr="000E6B11">
        <w:rPr>
          <w:rFonts w:cs="Arial"/>
          <w:sz w:val="12"/>
          <w:szCs w:val="12"/>
        </w:rPr>
        <w:t>);</w:t>
      </w:r>
    </w:p>
    <w:p w14:paraId="2F051B35" w14:textId="77777777" w:rsidR="000E6B11" w:rsidRPr="000E6B11" w:rsidRDefault="000E6B11" w:rsidP="000E6B11">
      <w:pPr>
        <w:ind w:firstLine="0"/>
        <w:rPr>
          <w:rFonts w:cs="Arial"/>
          <w:sz w:val="12"/>
          <w:szCs w:val="12"/>
        </w:rPr>
      </w:pPr>
    </w:p>
    <w:p w14:paraId="71F182DD" w14:textId="77777777" w:rsidR="000E6B11" w:rsidRPr="000E6B11" w:rsidRDefault="000E6B11" w:rsidP="000E6B11">
      <w:pPr>
        <w:ind w:firstLine="0"/>
        <w:rPr>
          <w:rFonts w:cs="Arial"/>
          <w:sz w:val="12"/>
          <w:szCs w:val="12"/>
        </w:rPr>
      </w:pPr>
      <w:r w:rsidRPr="000E6B11">
        <w:rPr>
          <w:rFonts w:cs="Arial"/>
          <w:sz w:val="12"/>
          <w:szCs w:val="12"/>
        </w:rPr>
        <w:t>CREATE TABLE Relatorio (</w:t>
      </w:r>
    </w:p>
    <w:p w14:paraId="5936447B" w14:textId="77777777" w:rsidR="000E6B11" w:rsidRPr="000E6B11" w:rsidRDefault="000E6B11" w:rsidP="000E6B11">
      <w:pPr>
        <w:ind w:firstLine="0"/>
        <w:rPr>
          <w:rFonts w:cs="Arial"/>
          <w:sz w:val="12"/>
          <w:szCs w:val="12"/>
        </w:rPr>
      </w:pPr>
      <w:r w:rsidRPr="000E6B11">
        <w:rPr>
          <w:rFonts w:cs="Arial"/>
          <w:sz w:val="12"/>
          <w:szCs w:val="12"/>
        </w:rPr>
        <w:t xml:space="preserve">    IDRelatorio INTEGER PRIMARY KEY AUTO_INCREMENT,</w:t>
      </w:r>
    </w:p>
    <w:p w14:paraId="11EE079D" w14:textId="77777777" w:rsidR="000E6B11" w:rsidRPr="000E6B11" w:rsidRDefault="000E6B11" w:rsidP="000E6B11">
      <w:pPr>
        <w:ind w:firstLine="0"/>
        <w:rPr>
          <w:rFonts w:cs="Arial"/>
          <w:sz w:val="12"/>
          <w:szCs w:val="12"/>
        </w:rPr>
      </w:pPr>
      <w:r w:rsidRPr="000E6B11">
        <w:rPr>
          <w:rFonts w:cs="Arial"/>
          <w:sz w:val="12"/>
          <w:szCs w:val="12"/>
        </w:rPr>
        <w:t xml:space="preserve">    Tipo VARCHAR(50) NOT NULL,</w:t>
      </w:r>
    </w:p>
    <w:p w14:paraId="73A6DF35" w14:textId="77777777" w:rsidR="000E6B11" w:rsidRPr="000E6B11" w:rsidRDefault="000E6B11" w:rsidP="000E6B11">
      <w:pPr>
        <w:ind w:firstLine="0"/>
        <w:rPr>
          <w:rFonts w:cs="Arial"/>
          <w:sz w:val="12"/>
          <w:szCs w:val="12"/>
        </w:rPr>
      </w:pPr>
      <w:r w:rsidRPr="000E6B11">
        <w:rPr>
          <w:rFonts w:cs="Arial"/>
          <w:sz w:val="12"/>
          <w:szCs w:val="12"/>
        </w:rPr>
        <w:t xml:space="preserve">    DataGeracao DATE NOT NULL,</w:t>
      </w:r>
    </w:p>
    <w:p w14:paraId="63CDF7E7" w14:textId="77777777" w:rsidR="000E6B11" w:rsidRPr="000E6B11" w:rsidRDefault="000E6B11" w:rsidP="000E6B11">
      <w:pPr>
        <w:ind w:firstLine="0"/>
        <w:rPr>
          <w:rFonts w:cs="Arial"/>
          <w:sz w:val="12"/>
          <w:szCs w:val="12"/>
        </w:rPr>
      </w:pPr>
      <w:r w:rsidRPr="000E6B11">
        <w:rPr>
          <w:rFonts w:cs="Arial"/>
          <w:sz w:val="12"/>
          <w:szCs w:val="12"/>
        </w:rPr>
        <w:t xml:space="preserve">    Conteudo VARCHAR(255),</w:t>
      </w:r>
    </w:p>
    <w:p w14:paraId="6FAC384D" w14:textId="77777777" w:rsidR="000E6B11" w:rsidRPr="000E6B11" w:rsidRDefault="000E6B11" w:rsidP="000E6B11">
      <w:pPr>
        <w:ind w:firstLine="0"/>
        <w:rPr>
          <w:rFonts w:cs="Arial"/>
          <w:sz w:val="12"/>
          <w:szCs w:val="12"/>
        </w:rPr>
      </w:pPr>
      <w:r w:rsidRPr="000E6B11">
        <w:rPr>
          <w:rFonts w:cs="Arial"/>
          <w:sz w:val="12"/>
          <w:szCs w:val="12"/>
        </w:rPr>
        <w:t xml:space="preserve">    fk_Usuario_IDUsuario INTEGER</w:t>
      </w:r>
    </w:p>
    <w:p w14:paraId="3CF8C494" w14:textId="77777777" w:rsidR="000E6B11" w:rsidRPr="000E6B11" w:rsidRDefault="000E6B11" w:rsidP="000E6B11">
      <w:pPr>
        <w:ind w:firstLine="0"/>
        <w:rPr>
          <w:rFonts w:cs="Arial"/>
          <w:sz w:val="12"/>
          <w:szCs w:val="12"/>
        </w:rPr>
      </w:pPr>
      <w:r w:rsidRPr="000E6B11">
        <w:rPr>
          <w:rFonts w:cs="Arial"/>
          <w:sz w:val="12"/>
          <w:szCs w:val="12"/>
        </w:rPr>
        <w:t>);</w:t>
      </w:r>
    </w:p>
    <w:p w14:paraId="2E9A3D1B" w14:textId="77777777" w:rsidR="000E6B11" w:rsidRPr="000E6B11" w:rsidRDefault="000E6B11" w:rsidP="000E6B11">
      <w:pPr>
        <w:ind w:firstLine="0"/>
        <w:rPr>
          <w:rFonts w:cs="Arial"/>
          <w:sz w:val="12"/>
          <w:szCs w:val="12"/>
        </w:rPr>
      </w:pPr>
    </w:p>
    <w:p w14:paraId="6E26F864" w14:textId="77777777" w:rsidR="000E6B11" w:rsidRPr="000E6B11" w:rsidRDefault="000E6B11" w:rsidP="000E6B11">
      <w:pPr>
        <w:ind w:firstLine="0"/>
        <w:rPr>
          <w:rFonts w:cs="Arial"/>
          <w:sz w:val="12"/>
          <w:szCs w:val="12"/>
        </w:rPr>
      </w:pPr>
      <w:r w:rsidRPr="000E6B11">
        <w:rPr>
          <w:rFonts w:cs="Arial"/>
          <w:sz w:val="12"/>
          <w:szCs w:val="12"/>
        </w:rPr>
        <w:t>CREATE TABLE Usuario (</w:t>
      </w:r>
    </w:p>
    <w:p w14:paraId="68140E62" w14:textId="77777777" w:rsidR="000E6B11" w:rsidRPr="000E6B11" w:rsidRDefault="000E6B11" w:rsidP="000E6B11">
      <w:pPr>
        <w:ind w:firstLine="0"/>
        <w:rPr>
          <w:rFonts w:cs="Arial"/>
          <w:sz w:val="12"/>
          <w:szCs w:val="12"/>
        </w:rPr>
      </w:pPr>
      <w:r w:rsidRPr="000E6B11">
        <w:rPr>
          <w:rFonts w:cs="Arial"/>
          <w:sz w:val="12"/>
          <w:szCs w:val="12"/>
        </w:rPr>
        <w:t xml:space="preserve">    IDUsuario INTEGER PRIMARY KEY AUTO_INCREMENT,</w:t>
      </w:r>
    </w:p>
    <w:p w14:paraId="6478C1C1" w14:textId="77777777" w:rsidR="000E6B11" w:rsidRPr="000E6B11" w:rsidRDefault="000E6B11" w:rsidP="000E6B11">
      <w:pPr>
        <w:ind w:firstLine="0"/>
        <w:rPr>
          <w:rFonts w:cs="Arial"/>
          <w:sz w:val="12"/>
          <w:szCs w:val="12"/>
        </w:rPr>
      </w:pPr>
      <w:r w:rsidRPr="000E6B11">
        <w:rPr>
          <w:rFonts w:cs="Arial"/>
          <w:sz w:val="12"/>
          <w:szCs w:val="12"/>
        </w:rPr>
        <w:t xml:space="preserve">    Nome VARCHAR(255) NOT NULL,</w:t>
      </w:r>
    </w:p>
    <w:p w14:paraId="07AE087F" w14:textId="77777777" w:rsidR="000E6B11" w:rsidRPr="000E6B11" w:rsidRDefault="000E6B11" w:rsidP="000E6B11">
      <w:pPr>
        <w:ind w:firstLine="0"/>
        <w:rPr>
          <w:rFonts w:cs="Arial"/>
          <w:sz w:val="12"/>
          <w:szCs w:val="12"/>
        </w:rPr>
      </w:pPr>
      <w:r w:rsidRPr="000E6B11">
        <w:rPr>
          <w:rFonts w:cs="Arial"/>
          <w:sz w:val="12"/>
          <w:szCs w:val="12"/>
        </w:rPr>
        <w:t xml:space="preserve">    Email VARCHAR(255) NOT NULL,</w:t>
      </w:r>
    </w:p>
    <w:p w14:paraId="3A889B85" w14:textId="77777777" w:rsidR="000E6B11" w:rsidRPr="000E6B11" w:rsidRDefault="000E6B11" w:rsidP="000E6B11">
      <w:pPr>
        <w:ind w:firstLine="0"/>
        <w:rPr>
          <w:rFonts w:cs="Arial"/>
          <w:sz w:val="12"/>
          <w:szCs w:val="12"/>
        </w:rPr>
      </w:pPr>
      <w:r w:rsidRPr="000E6B11">
        <w:rPr>
          <w:rFonts w:cs="Arial"/>
          <w:sz w:val="12"/>
          <w:szCs w:val="12"/>
        </w:rPr>
        <w:t xml:space="preserve">    Endereco VARCHAR(255),</w:t>
      </w:r>
    </w:p>
    <w:p w14:paraId="25C31DAD" w14:textId="5D14F6E3" w:rsidR="000E6B11" w:rsidRPr="000E6B11" w:rsidRDefault="000E6B11" w:rsidP="000E6B11">
      <w:pPr>
        <w:ind w:firstLine="0"/>
        <w:rPr>
          <w:rFonts w:cs="Arial"/>
          <w:sz w:val="12"/>
          <w:szCs w:val="12"/>
        </w:rPr>
      </w:pPr>
      <w:r w:rsidRPr="000E6B11">
        <w:rPr>
          <w:rFonts w:cs="Arial"/>
          <w:sz w:val="12"/>
          <w:szCs w:val="12"/>
        </w:rPr>
        <w:t xml:space="preserve">    CPF </w:t>
      </w:r>
      <w:r w:rsidR="00DC1EFF">
        <w:rPr>
          <w:rFonts w:cs="Arial"/>
          <w:sz w:val="12"/>
          <w:szCs w:val="12"/>
        </w:rPr>
        <w:t>CHAR</w:t>
      </w:r>
      <w:r w:rsidRPr="000E6B11">
        <w:rPr>
          <w:rFonts w:cs="Arial"/>
          <w:sz w:val="12"/>
          <w:szCs w:val="12"/>
        </w:rPr>
        <w:t>(1</w:t>
      </w:r>
      <w:r w:rsidR="00F54195">
        <w:rPr>
          <w:rFonts w:cs="Arial"/>
          <w:sz w:val="12"/>
          <w:szCs w:val="12"/>
        </w:rPr>
        <w:t>4</w:t>
      </w:r>
      <w:r w:rsidRPr="000E6B11">
        <w:rPr>
          <w:rFonts w:cs="Arial"/>
          <w:sz w:val="12"/>
          <w:szCs w:val="12"/>
        </w:rPr>
        <w:t>) NOT NULL,</w:t>
      </w:r>
    </w:p>
    <w:p w14:paraId="49563FF4" w14:textId="089C4A78" w:rsidR="000E6B11" w:rsidRPr="000E6B11" w:rsidRDefault="000E6B11" w:rsidP="000E6B11">
      <w:pPr>
        <w:ind w:firstLine="0"/>
        <w:rPr>
          <w:rFonts w:cs="Arial"/>
          <w:sz w:val="12"/>
          <w:szCs w:val="12"/>
        </w:rPr>
      </w:pPr>
      <w:r w:rsidRPr="000E6B11">
        <w:rPr>
          <w:rFonts w:cs="Arial"/>
          <w:sz w:val="12"/>
          <w:szCs w:val="12"/>
        </w:rPr>
        <w:t xml:space="preserve">    Telefone </w:t>
      </w:r>
      <w:r w:rsidR="00DC1EFF">
        <w:rPr>
          <w:rFonts w:cs="Arial"/>
          <w:sz w:val="12"/>
          <w:szCs w:val="12"/>
        </w:rPr>
        <w:t>CHAR</w:t>
      </w:r>
      <w:r w:rsidRPr="000E6B11">
        <w:rPr>
          <w:rFonts w:cs="Arial"/>
          <w:sz w:val="12"/>
          <w:szCs w:val="12"/>
        </w:rPr>
        <w:t>(1</w:t>
      </w:r>
      <w:r w:rsidR="003A4F6A">
        <w:rPr>
          <w:rFonts w:cs="Arial"/>
          <w:sz w:val="12"/>
          <w:szCs w:val="12"/>
        </w:rPr>
        <w:t>4</w:t>
      </w:r>
      <w:r w:rsidRPr="000E6B11">
        <w:rPr>
          <w:rFonts w:cs="Arial"/>
          <w:sz w:val="12"/>
          <w:szCs w:val="12"/>
        </w:rPr>
        <w:t>),</w:t>
      </w:r>
    </w:p>
    <w:p w14:paraId="0CE03FC5" w14:textId="77777777" w:rsidR="000E6B11" w:rsidRPr="000E6B11" w:rsidRDefault="000E6B11" w:rsidP="000E6B11">
      <w:pPr>
        <w:ind w:firstLine="0"/>
        <w:rPr>
          <w:rFonts w:cs="Arial"/>
          <w:sz w:val="12"/>
          <w:szCs w:val="12"/>
        </w:rPr>
      </w:pPr>
      <w:r w:rsidRPr="000E6B11">
        <w:rPr>
          <w:rFonts w:cs="Arial"/>
          <w:sz w:val="12"/>
          <w:szCs w:val="12"/>
        </w:rPr>
        <w:t xml:space="preserve">    Usuario VARCHAR(255) NOT NULL,</w:t>
      </w:r>
    </w:p>
    <w:p w14:paraId="11FB3106" w14:textId="77777777" w:rsidR="000E6B11" w:rsidRPr="000E6B11" w:rsidRDefault="000E6B11" w:rsidP="000E6B11">
      <w:pPr>
        <w:ind w:firstLine="0"/>
        <w:rPr>
          <w:rFonts w:cs="Arial"/>
          <w:sz w:val="12"/>
          <w:szCs w:val="12"/>
        </w:rPr>
      </w:pPr>
      <w:r w:rsidRPr="000E6B11">
        <w:rPr>
          <w:rFonts w:cs="Arial"/>
          <w:sz w:val="12"/>
          <w:szCs w:val="12"/>
        </w:rPr>
        <w:t xml:space="preserve">    Senha VARCHAR(255) NOT NULL,</w:t>
      </w:r>
    </w:p>
    <w:p w14:paraId="6C947F74" w14:textId="77777777" w:rsidR="000E6B11" w:rsidRPr="000E6B11" w:rsidRDefault="000E6B11" w:rsidP="000E6B11">
      <w:pPr>
        <w:ind w:firstLine="0"/>
        <w:rPr>
          <w:rFonts w:cs="Arial"/>
          <w:sz w:val="12"/>
          <w:szCs w:val="12"/>
        </w:rPr>
      </w:pPr>
      <w:r w:rsidRPr="000E6B11">
        <w:rPr>
          <w:rFonts w:cs="Arial"/>
          <w:sz w:val="12"/>
          <w:szCs w:val="12"/>
        </w:rPr>
        <w:t xml:space="preserve">    fk_PerfildeAcesso_IDPerfildeAcesso INTEGER</w:t>
      </w:r>
    </w:p>
    <w:p w14:paraId="17EA81E6" w14:textId="77777777" w:rsidR="000E6B11" w:rsidRPr="000E6B11" w:rsidRDefault="000E6B11" w:rsidP="000E6B11">
      <w:pPr>
        <w:ind w:firstLine="0"/>
        <w:rPr>
          <w:rFonts w:cs="Arial"/>
          <w:sz w:val="12"/>
          <w:szCs w:val="12"/>
        </w:rPr>
      </w:pPr>
      <w:r w:rsidRPr="000E6B11">
        <w:rPr>
          <w:rFonts w:cs="Arial"/>
          <w:sz w:val="12"/>
          <w:szCs w:val="12"/>
        </w:rPr>
        <w:t>);</w:t>
      </w:r>
    </w:p>
    <w:p w14:paraId="1A8618AB" w14:textId="77777777" w:rsidR="000E6B11" w:rsidRPr="000E6B11" w:rsidRDefault="000E6B11" w:rsidP="000E6B11">
      <w:pPr>
        <w:ind w:firstLine="0"/>
        <w:rPr>
          <w:rFonts w:cs="Arial"/>
          <w:sz w:val="12"/>
          <w:szCs w:val="12"/>
        </w:rPr>
      </w:pPr>
    </w:p>
    <w:p w14:paraId="256D0FDF" w14:textId="77777777" w:rsidR="000E6B11" w:rsidRPr="000E6B11" w:rsidRDefault="000E6B11" w:rsidP="000E6B11">
      <w:pPr>
        <w:ind w:firstLine="0"/>
        <w:rPr>
          <w:rFonts w:cs="Arial"/>
          <w:sz w:val="12"/>
          <w:szCs w:val="12"/>
        </w:rPr>
      </w:pPr>
      <w:r w:rsidRPr="000E6B11">
        <w:rPr>
          <w:rFonts w:cs="Arial"/>
          <w:sz w:val="12"/>
          <w:szCs w:val="12"/>
        </w:rPr>
        <w:t>CREATE TABLE PerfildeAcesso (</w:t>
      </w:r>
    </w:p>
    <w:p w14:paraId="640696E1" w14:textId="77777777" w:rsidR="000E6B11" w:rsidRPr="000E6B11" w:rsidRDefault="000E6B11" w:rsidP="000E6B11">
      <w:pPr>
        <w:ind w:firstLine="0"/>
        <w:rPr>
          <w:rFonts w:cs="Arial"/>
          <w:sz w:val="12"/>
          <w:szCs w:val="12"/>
        </w:rPr>
      </w:pPr>
      <w:r w:rsidRPr="000E6B11">
        <w:rPr>
          <w:rFonts w:cs="Arial"/>
          <w:sz w:val="12"/>
          <w:szCs w:val="12"/>
        </w:rPr>
        <w:t xml:space="preserve">    Nome VARCHAR(255) NOT NULL,</w:t>
      </w:r>
    </w:p>
    <w:p w14:paraId="6BD730C5" w14:textId="77777777" w:rsidR="000E6B11" w:rsidRPr="000E6B11" w:rsidRDefault="000E6B11" w:rsidP="000E6B11">
      <w:pPr>
        <w:ind w:firstLine="0"/>
        <w:rPr>
          <w:rFonts w:cs="Arial"/>
          <w:sz w:val="12"/>
          <w:szCs w:val="12"/>
        </w:rPr>
      </w:pPr>
      <w:r w:rsidRPr="000E6B11">
        <w:rPr>
          <w:rFonts w:cs="Arial"/>
          <w:sz w:val="12"/>
          <w:szCs w:val="12"/>
        </w:rPr>
        <w:t xml:space="preserve">    Descricao VARCHAR(255),</w:t>
      </w:r>
    </w:p>
    <w:p w14:paraId="3976D926" w14:textId="77777777" w:rsidR="000E6B11" w:rsidRPr="000E6B11" w:rsidRDefault="000E6B11" w:rsidP="000E6B11">
      <w:pPr>
        <w:ind w:firstLine="0"/>
        <w:rPr>
          <w:rFonts w:cs="Arial"/>
          <w:sz w:val="12"/>
          <w:szCs w:val="12"/>
        </w:rPr>
      </w:pPr>
      <w:r w:rsidRPr="000E6B11">
        <w:rPr>
          <w:rFonts w:cs="Arial"/>
          <w:sz w:val="12"/>
          <w:szCs w:val="12"/>
        </w:rPr>
        <w:t xml:space="preserve">    IDPerfildeAcesso INTEGER PRIMARY KEY AUTO_INCREMENT,</w:t>
      </w:r>
    </w:p>
    <w:p w14:paraId="1F7549B8" w14:textId="77777777" w:rsidR="000E6B11" w:rsidRPr="000E6B11" w:rsidRDefault="000E6B11" w:rsidP="000E6B11">
      <w:pPr>
        <w:ind w:firstLine="0"/>
        <w:rPr>
          <w:rFonts w:cs="Arial"/>
          <w:sz w:val="12"/>
          <w:szCs w:val="12"/>
        </w:rPr>
      </w:pPr>
      <w:r w:rsidRPr="000E6B11">
        <w:rPr>
          <w:rFonts w:cs="Arial"/>
          <w:sz w:val="12"/>
          <w:szCs w:val="12"/>
        </w:rPr>
        <w:t xml:space="preserve">    Tipo VARCHAR(50)</w:t>
      </w:r>
    </w:p>
    <w:p w14:paraId="7199D32F" w14:textId="77777777" w:rsidR="000E6B11" w:rsidRPr="000E6B11" w:rsidRDefault="000E6B11" w:rsidP="000E6B11">
      <w:pPr>
        <w:ind w:firstLine="0"/>
        <w:rPr>
          <w:rFonts w:cs="Arial"/>
          <w:sz w:val="12"/>
          <w:szCs w:val="12"/>
        </w:rPr>
      </w:pPr>
      <w:r w:rsidRPr="000E6B11">
        <w:rPr>
          <w:rFonts w:cs="Arial"/>
          <w:sz w:val="12"/>
          <w:szCs w:val="12"/>
        </w:rPr>
        <w:t>);</w:t>
      </w:r>
    </w:p>
    <w:p w14:paraId="3547ACE2" w14:textId="77777777" w:rsidR="000E6B11" w:rsidRPr="000E6B11" w:rsidRDefault="000E6B11" w:rsidP="000E6B11">
      <w:pPr>
        <w:ind w:firstLine="0"/>
        <w:rPr>
          <w:rFonts w:cs="Arial"/>
          <w:sz w:val="12"/>
          <w:szCs w:val="12"/>
        </w:rPr>
      </w:pPr>
    </w:p>
    <w:p w14:paraId="19C028DB" w14:textId="77777777" w:rsidR="000E6B11" w:rsidRPr="000E6B11" w:rsidRDefault="000E6B11" w:rsidP="000E6B11">
      <w:pPr>
        <w:ind w:firstLine="0"/>
        <w:rPr>
          <w:rFonts w:cs="Arial"/>
          <w:sz w:val="12"/>
          <w:szCs w:val="12"/>
        </w:rPr>
      </w:pPr>
      <w:r w:rsidRPr="000E6B11">
        <w:rPr>
          <w:rFonts w:cs="Arial"/>
          <w:sz w:val="12"/>
          <w:szCs w:val="12"/>
        </w:rPr>
        <w:t>CREATE TABLE Verifica (</w:t>
      </w:r>
    </w:p>
    <w:p w14:paraId="7BEC095C" w14:textId="77777777" w:rsidR="000E6B11" w:rsidRPr="000E6B11" w:rsidRDefault="000E6B11" w:rsidP="000E6B11">
      <w:pPr>
        <w:ind w:firstLine="0"/>
        <w:rPr>
          <w:rFonts w:cs="Arial"/>
          <w:sz w:val="12"/>
          <w:szCs w:val="12"/>
        </w:rPr>
      </w:pPr>
      <w:r w:rsidRPr="000E6B11">
        <w:rPr>
          <w:rFonts w:cs="Arial"/>
          <w:sz w:val="12"/>
          <w:szCs w:val="12"/>
        </w:rPr>
        <w:t xml:space="preserve">    fk_OrdemdeServico_IDOrdem INTEGER,</w:t>
      </w:r>
    </w:p>
    <w:p w14:paraId="29300A48" w14:textId="77777777" w:rsidR="000E6B11" w:rsidRPr="000E6B11" w:rsidRDefault="000E6B11" w:rsidP="000E6B11">
      <w:pPr>
        <w:ind w:firstLine="0"/>
        <w:rPr>
          <w:rFonts w:cs="Arial"/>
          <w:sz w:val="12"/>
          <w:szCs w:val="12"/>
        </w:rPr>
      </w:pPr>
      <w:r w:rsidRPr="000E6B11">
        <w:rPr>
          <w:rFonts w:cs="Arial"/>
          <w:sz w:val="12"/>
          <w:szCs w:val="12"/>
        </w:rPr>
        <w:t xml:space="preserve">    fk_Relatorio_IDRelatorio INTEGER</w:t>
      </w:r>
    </w:p>
    <w:p w14:paraId="33072960" w14:textId="77777777" w:rsidR="000E6B11" w:rsidRPr="000E6B11" w:rsidRDefault="000E6B11" w:rsidP="000E6B11">
      <w:pPr>
        <w:ind w:firstLine="0"/>
        <w:rPr>
          <w:rFonts w:cs="Arial"/>
          <w:sz w:val="12"/>
          <w:szCs w:val="12"/>
        </w:rPr>
      </w:pPr>
      <w:r w:rsidRPr="000E6B11">
        <w:rPr>
          <w:rFonts w:cs="Arial"/>
          <w:sz w:val="12"/>
          <w:szCs w:val="12"/>
        </w:rPr>
        <w:t>);</w:t>
      </w:r>
    </w:p>
    <w:p w14:paraId="34CB0AB6" w14:textId="77777777" w:rsidR="000E6B11" w:rsidRPr="000E6B11" w:rsidRDefault="000E6B11" w:rsidP="000E6B11">
      <w:pPr>
        <w:ind w:firstLine="0"/>
        <w:rPr>
          <w:rFonts w:cs="Arial"/>
          <w:sz w:val="12"/>
          <w:szCs w:val="12"/>
        </w:rPr>
      </w:pPr>
      <w:r w:rsidRPr="000E6B11">
        <w:rPr>
          <w:rFonts w:cs="Arial"/>
          <w:sz w:val="12"/>
          <w:szCs w:val="12"/>
        </w:rPr>
        <w:t xml:space="preserve"> </w:t>
      </w:r>
    </w:p>
    <w:p w14:paraId="6C66C2DA" w14:textId="77777777" w:rsidR="000E6B11" w:rsidRPr="000E6B11" w:rsidRDefault="000E6B11" w:rsidP="000E6B11">
      <w:pPr>
        <w:ind w:firstLine="0"/>
        <w:rPr>
          <w:rFonts w:cs="Arial"/>
          <w:sz w:val="12"/>
          <w:szCs w:val="12"/>
        </w:rPr>
      </w:pPr>
      <w:r w:rsidRPr="000E6B11">
        <w:rPr>
          <w:rFonts w:cs="Arial"/>
          <w:sz w:val="12"/>
          <w:szCs w:val="12"/>
        </w:rPr>
        <w:t>ALTER TABLE OrdemdeServico ADD CONSTRAINT FK_OrdemdeServico_2</w:t>
      </w:r>
    </w:p>
    <w:p w14:paraId="3D4E2420" w14:textId="77777777" w:rsidR="000E6B11" w:rsidRPr="000E6B11" w:rsidRDefault="000E6B11" w:rsidP="000E6B11">
      <w:pPr>
        <w:ind w:firstLine="0"/>
        <w:rPr>
          <w:rFonts w:cs="Arial"/>
          <w:sz w:val="12"/>
          <w:szCs w:val="12"/>
        </w:rPr>
      </w:pPr>
      <w:r w:rsidRPr="000E6B11">
        <w:rPr>
          <w:rFonts w:cs="Arial"/>
          <w:sz w:val="12"/>
          <w:szCs w:val="12"/>
        </w:rPr>
        <w:t xml:space="preserve">    FOREIGN KEY (fk_Usuario_IDUsuario)</w:t>
      </w:r>
    </w:p>
    <w:p w14:paraId="79CCAE12" w14:textId="77777777" w:rsidR="000E6B11" w:rsidRPr="000E6B11" w:rsidRDefault="000E6B11" w:rsidP="000E6B11">
      <w:pPr>
        <w:ind w:firstLine="0"/>
        <w:rPr>
          <w:rFonts w:cs="Arial"/>
          <w:sz w:val="12"/>
          <w:szCs w:val="12"/>
        </w:rPr>
      </w:pPr>
      <w:r w:rsidRPr="000E6B11">
        <w:rPr>
          <w:rFonts w:cs="Arial"/>
          <w:sz w:val="12"/>
          <w:szCs w:val="12"/>
        </w:rPr>
        <w:t xml:space="preserve">    REFERENCES Usuario (IDUsuario)</w:t>
      </w:r>
    </w:p>
    <w:p w14:paraId="3C3EEF8F" w14:textId="77777777" w:rsidR="000E6B11" w:rsidRPr="000E6B11" w:rsidRDefault="000E6B11" w:rsidP="000E6B11">
      <w:pPr>
        <w:ind w:firstLine="0"/>
        <w:rPr>
          <w:rFonts w:cs="Arial"/>
          <w:sz w:val="12"/>
          <w:szCs w:val="12"/>
        </w:rPr>
      </w:pPr>
      <w:r w:rsidRPr="000E6B11">
        <w:rPr>
          <w:rFonts w:cs="Arial"/>
          <w:sz w:val="12"/>
          <w:szCs w:val="12"/>
        </w:rPr>
        <w:t xml:space="preserve">    ON DELETE RESTRICT;</w:t>
      </w:r>
    </w:p>
    <w:p w14:paraId="55792713" w14:textId="77777777" w:rsidR="000E6B11" w:rsidRPr="000E6B11" w:rsidRDefault="000E6B11" w:rsidP="000E6B11">
      <w:pPr>
        <w:ind w:firstLine="0"/>
        <w:rPr>
          <w:rFonts w:cs="Arial"/>
          <w:sz w:val="12"/>
          <w:szCs w:val="12"/>
        </w:rPr>
      </w:pPr>
      <w:r w:rsidRPr="000E6B11">
        <w:rPr>
          <w:rFonts w:cs="Arial"/>
          <w:sz w:val="12"/>
          <w:szCs w:val="12"/>
        </w:rPr>
        <w:t xml:space="preserve"> </w:t>
      </w:r>
    </w:p>
    <w:p w14:paraId="23DCF3D9" w14:textId="77777777" w:rsidR="000E6B11" w:rsidRPr="000E6B11" w:rsidRDefault="000E6B11" w:rsidP="000E6B11">
      <w:pPr>
        <w:ind w:firstLine="0"/>
        <w:rPr>
          <w:rFonts w:cs="Arial"/>
          <w:sz w:val="12"/>
          <w:szCs w:val="12"/>
        </w:rPr>
      </w:pPr>
      <w:r w:rsidRPr="000E6B11">
        <w:rPr>
          <w:rFonts w:cs="Arial"/>
          <w:sz w:val="12"/>
          <w:szCs w:val="12"/>
        </w:rPr>
        <w:t>ALTER TABLE Projeto ADD CONSTRAINT FK_Projeto_2</w:t>
      </w:r>
    </w:p>
    <w:p w14:paraId="6E838D8B" w14:textId="77777777" w:rsidR="000E6B11" w:rsidRPr="000E6B11" w:rsidRDefault="000E6B11" w:rsidP="000E6B11">
      <w:pPr>
        <w:ind w:firstLine="0"/>
        <w:rPr>
          <w:rFonts w:cs="Arial"/>
          <w:sz w:val="12"/>
          <w:szCs w:val="12"/>
        </w:rPr>
      </w:pPr>
      <w:r w:rsidRPr="000E6B11">
        <w:rPr>
          <w:rFonts w:cs="Arial"/>
          <w:sz w:val="12"/>
          <w:szCs w:val="12"/>
        </w:rPr>
        <w:t xml:space="preserve">    FOREIGN KEY (fk_OrdemdeServico_IDOrdem)</w:t>
      </w:r>
    </w:p>
    <w:p w14:paraId="47D9F2CD" w14:textId="77777777" w:rsidR="000E6B11" w:rsidRPr="000E6B11" w:rsidRDefault="000E6B11" w:rsidP="000E6B11">
      <w:pPr>
        <w:ind w:firstLine="0"/>
        <w:rPr>
          <w:rFonts w:cs="Arial"/>
          <w:sz w:val="12"/>
          <w:szCs w:val="12"/>
        </w:rPr>
      </w:pPr>
      <w:r w:rsidRPr="000E6B11">
        <w:rPr>
          <w:rFonts w:cs="Arial"/>
          <w:sz w:val="12"/>
          <w:szCs w:val="12"/>
        </w:rPr>
        <w:t xml:space="preserve">    REFERENCES OrdemdeServico (IDOrdem)</w:t>
      </w:r>
    </w:p>
    <w:p w14:paraId="0F446C21" w14:textId="77777777" w:rsidR="000E6B11" w:rsidRPr="000E6B11" w:rsidRDefault="000E6B11" w:rsidP="000E6B11">
      <w:pPr>
        <w:ind w:firstLine="0"/>
        <w:rPr>
          <w:rFonts w:cs="Arial"/>
          <w:sz w:val="12"/>
          <w:szCs w:val="12"/>
        </w:rPr>
      </w:pPr>
      <w:r w:rsidRPr="000E6B11">
        <w:rPr>
          <w:rFonts w:cs="Arial"/>
          <w:sz w:val="12"/>
          <w:szCs w:val="12"/>
        </w:rPr>
        <w:t xml:space="preserve">    ON DELETE CASCADE;</w:t>
      </w:r>
    </w:p>
    <w:p w14:paraId="4EF4F6AB" w14:textId="77777777" w:rsidR="000E6B11" w:rsidRPr="000E6B11" w:rsidRDefault="000E6B11" w:rsidP="000E6B11">
      <w:pPr>
        <w:ind w:firstLine="0"/>
        <w:rPr>
          <w:rFonts w:cs="Arial"/>
          <w:sz w:val="12"/>
          <w:szCs w:val="12"/>
        </w:rPr>
      </w:pPr>
      <w:r w:rsidRPr="000E6B11">
        <w:rPr>
          <w:rFonts w:cs="Arial"/>
          <w:sz w:val="12"/>
          <w:szCs w:val="12"/>
        </w:rPr>
        <w:t xml:space="preserve"> </w:t>
      </w:r>
    </w:p>
    <w:p w14:paraId="26A7DF4E" w14:textId="77777777" w:rsidR="000E6B11" w:rsidRPr="000E6B11" w:rsidRDefault="000E6B11" w:rsidP="000E6B11">
      <w:pPr>
        <w:ind w:firstLine="0"/>
        <w:rPr>
          <w:rFonts w:cs="Arial"/>
          <w:sz w:val="12"/>
          <w:szCs w:val="12"/>
        </w:rPr>
      </w:pPr>
      <w:r w:rsidRPr="000E6B11">
        <w:rPr>
          <w:rFonts w:cs="Arial"/>
          <w:sz w:val="12"/>
          <w:szCs w:val="12"/>
        </w:rPr>
        <w:t>ALTER TABLE Relatorio ADD CONSTRAINT FK_Relatorio_2</w:t>
      </w:r>
    </w:p>
    <w:p w14:paraId="112E7D5E" w14:textId="77777777" w:rsidR="000E6B11" w:rsidRPr="000E6B11" w:rsidRDefault="000E6B11" w:rsidP="000E6B11">
      <w:pPr>
        <w:ind w:firstLine="0"/>
        <w:rPr>
          <w:rFonts w:cs="Arial"/>
          <w:sz w:val="12"/>
          <w:szCs w:val="12"/>
        </w:rPr>
      </w:pPr>
      <w:r w:rsidRPr="000E6B11">
        <w:rPr>
          <w:rFonts w:cs="Arial"/>
          <w:sz w:val="12"/>
          <w:szCs w:val="12"/>
        </w:rPr>
        <w:t xml:space="preserve">    FOREIGN KEY (fk_Usuario_IDUsuario)</w:t>
      </w:r>
    </w:p>
    <w:p w14:paraId="3F8C444F" w14:textId="77777777" w:rsidR="000E6B11" w:rsidRPr="000E6B11" w:rsidRDefault="000E6B11" w:rsidP="000E6B11">
      <w:pPr>
        <w:ind w:firstLine="0"/>
        <w:rPr>
          <w:rFonts w:cs="Arial"/>
          <w:sz w:val="12"/>
          <w:szCs w:val="12"/>
        </w:rPr>
      </w:pPr>
      <w:r w:rsidRPr="000E6B11">
        <w:rPr>
          <w:rFonts w:cs="Arial"/>
          <w:sz w:val="12"/>
          <w:szCs w:val="12"/>
        </w:rPr>
        <w:t xml:space="preserve">    REFERENCES Usuario (IDUsuario)</w:t>
      </w:r>
    </w:p>
    <w:p w14:paraId="03255748" w14:textId="77777777" w:rsidR="000E6B11" w:rsidRPr="000E6B11" w:rsidRDefault="000E6B11" w:rsidP="000E6B11">
      <w:pPr>
        <w:ind w:firstLine="0"/>
        <w:rPr>
          <w:rFonts w:cs="Arial"/>
          <w:sz w:val="12"/>
          <w:szCs w:val="12"/>
        </w:rPr>
      </w:pPr>
      <w:r w:rsidRPr="000E6B11">
        <w:rPr>
          <w:rFonts w:cs="Arial"/>
          <w:sz w:val="12"/>
          <w:szCs w:val="12"/>
        </w:rPr>
        <w:t xml:space="preserve">    ON DELETE CASCADE;</w:t>
      </w:r>
    </w:p>
    <w:p w14:paraId="4A920AB2" w14:textId="77777777" w:rsidR="000E6B11" w:rsidRPr="000E6B11" w:rsidRDefault="000E6B11" w:rsidP="000E6B11">
      <w:pPr>
        <w:ind w:firstLine="0"/>
        <w:rPr>
          <w:rFonts w:cs="Arial"/>
          <w:sz w:val="12"/>
          <w:szCs w:val="12"/>
        </w:rPr>
      </w:pPr>
      <w:r w:rsidRPr="000E6B11">
        <w:rPr>
          <w:rFonts w:cs="Arial"/>
          <w:sz w:val="12"/>
          <w:szCs w:val="12"/>
        </w:rPr>
        <w:t xml:space="preserve"> </w:t>
      </w:r>
    </w:p>
    <w:p w14:paraId="5FB12894" w14:textId="77777777" w:rsidR="000E6B11" w:rsidRPr="000E6B11" w:rsidRDefault="000E6B11" w:rsidP="000E6B11">
      <w:pPr>
        <w:ind w:firstLine="0"/>
        <w:rPr>
          <w:rFonts w:cs="Arial"/>
          <w:sz w:val="12"/>
          <w:szCs w:val="12"/>
        </w:rPr>
      </w:pPr>
      <w:r w:rsidRPr="000E6B11">
        <w:rPr>
          <w:rFonts w:cs="Arial"/>
          <w:sz w:val="12"/>
          <w:szCs w:val="12"/>
        </w:rPr>
        <w:t>ALTER TABLE Usuario ADD CONSTRAINT FK_Usuario_2</w:t>
      </w:r>
    </w:p>
    <w:p w14:paraId="2A6EA569" w14:textId="77777777" w:rsidR="000E6B11" w:rsidRPr="000E6B11" w:rsidRDefault="000E6B11" w:rsidP="000E6B11">
      <w:pPr>
        <w:ind w:firstLine="0"/>
        <w:rPr>
          <w:rFonts w:cs="Arial"/>
          <w:sz w:val="12"/>
          <w:szCs w:val="12"/>
        </w:rPr>
      </w:pPr>
      <w:r w:rsidRPr="000E6B11">
        <w:rPr>
          <w:rFonts w:cs="Arial"/>
          <w:sz w:val="12"/>
          <w:szCs w:val="12"/>
        </w:rPr>
        <w:t xml:space="preserve">    FOREIGN KEY (fk_PerfildeAcesso_IDPerfildeAcesso)</w:t>
      </w:r>
    </w:p>
    <w:p w14:paraId="71CC7958" w14:textId="77777777" w:rsidR="000E6B11" w:rsidRPr="000E6B11" w:rsidRDefault="000E6B11" w:rsidP="000E6B11">
      <w:pPr>
        <w:ind w:firstLine="0"/>
        <w:rPr>
          <w:rFonts w:cs="Arial"/>
          <w:sz w:val="12"/>
          <w:szCs w:val="12"/>
        </w:rPr>
      </w:pPr>
      <w:r w:rsidRPr="000E6B11">
        <w:rPr>
          <w:rFonts w:cs="Arial"/>
          <w:sz w:val="12"/>
          <w:szCs w:val="12"/>
        </w:rPr>
        <w:t xml:space="preserve">    REFERENCES PerfildeAcesso (IDPerfildeAcesso)</w:t>
      </w:r>
    </w:p>
    <w:p w14:paraId="4C581AC1" w14:textId="77777777" w:rsidR="000E6B11" w:rsidRPr="000E6B11" w:rsidRDefault="000E6B11" w:rsidP="000E6B11">
      <w:pPr>
        <w:ind w:firstLine="0"/>
        <w:rPr>
          <w:rFonts w:cs="Arial"/>
          <w:sz w:val="12"/>
          <w:szCs w:val="12"/>
        </w:rPr>
      </w:pPr>
      <w:r w:rsidRPr="000E6B11">
        <w:rPr>
          <w:rFonts w:cs="Arial"/>
          <w:sz w:val="12"/>
          <w:szCs w:val="12"/>
        </w:rPr>
        <w:t xml:space="preserve">    ON DELETE RESTRICT;</w:t>
      </w:r>
    </w:p>
    <w:p w14:paraId="6B074CA1" w14:textId="77777777" w:rsidR="000E6B11" w:rsidRPr="000E6B11" w:rsidRDefault="000E6B11" w:rsidP="000E6B11">
      <w:pPr>
        <w:ind w:firstLine="0"/>
        <w:rPr>
          <w:rFonts w:cs="Arial"/>
          <w:sz w:val="12"/>
          <w:szCs w:val="12"/>
        </w:rPr>
      </w:pPr>
      <w:r w:rsidRPr="000E6B11">
        <w:rPr>
          <w:rFonts w:cs="Arial"/>
          <w:sz w:val="12"/>
          <w:szCs w:val="12"/>
        </w:rPr>
        <w:t xml:space="preserve"> </w:t>
      </w:r>
    </w:p>
    <w:p w14:paraId="1213B99F" w14:textId="77777777" w:rsidR="000E6B11" w:rsidRPr="000E6B11" w:rsidRDefault="000E6B11" w:rsidP="000E6B11">
      <w:pPr>
        <w:ind w:firstLine="0"/>
        <w:rPr>
          <w:rFonts w:cs="Arial"/>
          <w:sz w:val="12"/>
          <w:szCs w:val="12"/>
        </w:rPr>
      </w:pPr>
      <w:r w:rsidRPr="000E6B11">
        <w:rPr>
          <w:rFonts w:cs="Arial"/>
          <w:sz w:val="12"/>
          <w:szCs w:val="12"/>
        </w:rPr>
        <w:t>ALTER TABLE Verifica ADD CONSTRAINT FK_Verifica_1</w:t>
      </w:r>
    </w:p>
    <w:p w14:paraId="19C4C96D" w14:textId="77777777" w:rsidR="000E6B11" w:rsidRPr="000E6B11" w:rsidRDefault="000E6B11" w:rsidP="000E6B11">
      <w:pPr>
        <w:ind w:firstLine="0"/>
        <w:rPr>
          <w:rFonts w:cs="Arial"/>
          <w:sz w:val="12"/>
          <w:szCs w:val="12"/>
        </w:rPr>
      </w:pPr>
      <w:r w:rsidRPr="000E6B11">
        <w:rPr>
          <w:rFonts w:cs="Arial"/>
          <w:sz w:val="12"/>
          <w:szCs w:val="12"/>
        </w:rPr>
        <w:t xml:space="preserve">    FOREIGN KEY (fk_OrdemdeServico_IDOrdem)</w:t>
      </w:r>
    </w:p>
    <w:p w14:paraId="2D702B12" w14:textId="77777777" w:rsidR="000E6B11" w:rsidRPr="000E6B11" w:rsidRDefault="000E6B11" w:rsidP="000E6B11">
      <w:pPr>
        <w:ind w:firstLine="0"/>
        <w:rPr>
          <w:rFonts w:cs="Arial"/>
          <w:sz w:val="12"/>
          <w:szCs w:val="12"/>
        </w:rPr>
      </w:pPr>
      <w:r w:rsidRPr="000E6B11">
        <w:rPr>
          <w:rFonts w:cs="Arial"/>
          <w:sz w:val="12"/>
          <w:szCs w:val="12"/>
        </w:rPr>
        <w:t xml:space="preserve">    REFERENCES OrdemdeServico (IDOrdem)</w:t>
      </w:r>
    </w:p>
    <w:p w14:paraId="43312E86" w14:textId="77777777" w:rsidR="000E6B11" w:rsidRPr="000E6B11" w:rsidRDefault="000E6B11" w:rsidP="000E6B11">
      <w:pPr>
        <w:ind w:firstLine="0"/>
        <w:rPr>
          <w:rFonts w:cs="Arial"/>
          <w:sz w:val="12"/>
          <w:szCs w:val="12"/>
        </w:rPr>
      </w:pPr>
      <w:r w:rsidRPr="000E6B11">
        <w:rPr>
          <w:rFonts w:cs="Arial"/>
          <w:sz w:val="12"/>
          <w:szCs w:val="12"/>
        </w:rPr>
        <w:t xml:space="preserve">    ON DELETE RESTRICT;</w:t>
      </w:r>
    </w:p>
    <w:p w14:paraId="50D2B47A" w14:textId="77777777" w:rsidR="000E6B11" w:rsidRPr="000E6B11" w:rsidRDefault="000E6B11" w:rsidP="000E6B11">
      <w:pPr>
        <w:ind w:firstLine="0"/>
        <w:rPr>
          <w:rFonts w:cs="Arial"/>
          <w:sz w:val="12"/>
          <w:szCs w:val="12"/>
        </w:rPr>
      </w:pPr>
      <w:r w:rsidRPr="000E6B11">
        <w:rPr>
          <w:rFonts w:cs="Arial"/>
          <w:sz w:val="12"/>
          <w:szCs w:val="12"/>
        </w:rPr>
        <w:t xml:space="preserve"> </w:t>
      </w:r>
    </w:p>
    <w:p w14:paraId="3E629871" w14:textId="77777777" w:rsidR="000E6B11" w:rsidRPr="000E6B11" w:rsidRDefault="000E6B11" w:rsidP="000E6B11">
      <w:pPr>
        <w:ind w:firstLine="0"/>
        <w:rPr>
          <w:rFonts w:cs="Arial"/>
          <w:sz w:val="12"/>
          <w:szCs w:val="12"/>
        </w:rPr>
      </w:pPr>
      <w:r w:rsidRPr="000E6B11">
        <w:rPr>
          <w:rFonts w:cs="Arial"/>
          <w:sz w:val="12"/>
          <w:szCs w:val="12"/>
        </w:rPr>
        <w:t>ALTER TABLE Verifica ADD CONSTRAINT FK_Verifica_2</w:t>
      </w:r>
    </w:p>
    <w:p w14:paraId="677F0502" w14:textId="77777777" w:rsidR="000E6B11" w:rsidRPr="000E6B11" w:rsidRDefault="000E6B11" w:rsidP="000E6B11">
      <w:pPr>
        <w:ind w:firstLine="0"/>
        <w:rPr>
          <w:rFonts w:cs="Arial"/>
          <w:sz w:val="12"/>
          <w:szCs w:val="12"/>
        </w:rPr>
      </w:pPr>
      <w:r w:rsidRPr="000E6B11">
        <w:rPr>
          <w:rFonts w:cs="Arial"/>
          <w:sz w:val="12"/>
          <w:szCs w:val="12"/>
        </w:rPr>
        <w:t xml:space="preserve">    FOREIGN KEY (fk_Relatorio_IDRelatorio)</w:t>
      </w:r>
    </w:p>
    <w:p w14:paraId="0EF01564" w14:textId="77777777" w:rsidR="000E6B11" w:rsidRPr="000E6B11" w:rsidRDefault="000E6B11" w:rsidP="000E6B11">
      <w:pPr>
        <w:ind w:firstLine="0"/>
        <w:rPr>
          <w:rFonts w:cs="Arial"/>
          <w:sz w:val="12"/>
          <w:szCs w:val="12"/>
        </w:rPr>
      </w:pPr>
      <w:r w:rsidRPr="000E6B11">
        <w:rPr>
          <w:rFonts w:cs="Arial"/>
          <w:sz w:val="12"/>
          <w:szCs w:val="12"/>
        </w:rPr>
        <w:t xml:space="preserve">    REFERENCES Relatorio (IDRelatorio)</w:t>
      </w:r>
    </w:p>
    <w:p w14:paraId="27BABA65" w14:textId="2B7153E1" w:rsidR="006762FD" w:rsidRPr="006762FD" w:rsidRDefault="000E6B11" w:rsidP="000E6B11">
      <w:pPr>
        <w:ind w:firstLine="0"/>
        <w:rPr>
          <w:rFonts w:cs="Arial"/>
          <w:sz w:val="12"/>
          <w:szCs w:val="12"/>
        </w:rPr>
      </w:pPr>
      <w:r w:rsidRPr="000E6B11">
        <w:rPr>
          <w:rFonts w:cs="Arial"/>
          <w:sz w:val="12"/>
          <w:szCs w:val="12"/>
        </w:rPr>
        <w:t xml:space="preserve">    ON DELETE SET NULL;</w:t>
      </w:r>
    </w:p>
    <w:p w14:paraId="1E670C7B" w14:textId="77777777" w:rsidR="006762FD" w:rsidRDefault="006762FD" w:rsidP="00C16D58">
      <w:pPr>
        <w:ind w:firstLine="0"/>
        <w:rPr>
          <w:sz w:val="10"/>
          <w:szCs w:val="8"/>
        </w:rPr>
        <w:sectPr w:rsidR="006762FD" w:rsidSect="006762FD">
          <w:type w:val="continuous"/>
          <w:pgSz w:w="11906" w:h="16838"/>
          <w:pgMar w:top="1701" w:right="1134" w:bottom="1134" w:left="1701" w:header="709" w:footer="709" w:gutter="0"/>
          <w:cols w:num="3" w:space="708"/>
          <w:docGrid w:linePitch="360"/>
        </w:sectPr>
      </w:pPr>
    </w:p>
    <w:p w14:paraId="12235C2F" w14:textId="77777777" w:rsidR="009132DA" w:rsidRDefault="009132DA" w:rsidP="00C16D58">
      <w:pPr>
        <w:ind w:firstLine="0"/>
        <w:rPr>
          <w:sz w:val="10"/>
          <w:szCs w:val="8"/>
        </w:rPr>
      </w:pPr>
    </w:p>
    <w:p w14:paraId="26547014" w14:textId="77777777" w:rsidR="006762FD" w:rsidRDefault="006762FD" w:rsidP="00C16D58">
      <w:pPr>
        <w:ind w:firstLine="0"/>
        <w:rPr>
          <w:sz w:val="10"/>
          <w:szCs w:val="8"/>
        </w:rPr>
        <w:sectPr w:rsidR="006762FD" w:rsidSect="006762FD">
          <w:type w:val="continuous"/>
          <w:pgSz w:w="11906" w:h="16838"/>
          <w:pgMar w:top="1701" w:right="1134" w:bottom="1134" w:left="1701" w:header="709" w:footer="709" w:gutter="0"/>
          <w:cols w:space="708"/>
          <w:docGrid w:linePitch="360"/>
        </w:sectPr>
      </w:pPr>
    </w:p>
    <w:p w14:paraId="5131D36F" w14:textId="2908CDC9" w:rsidR="00F51497" w:rsidRPr="00E47E60" w:rsidRDefault="00F51497" w:rsidP="00F51497">
      <w:pPr>
        <w:pStyle w:val="Ttulo"/>
        <w:numPr>
          <w:ilvl w:val="0"/>
          <w:numId w:val="2"/>
        </w:numPr>
        <w:rPr>
          <w:rFonts w:ascii="Arial" w:hAnsi="Arial" w:cs="Arial"/>
          <w:b/>
          <w:bCs/>
          <w:sz w:val="28"/>
          <w:szCs w:val="28"/>
        </w:rPr>
      </w:pPr>
      <w:r w:rsidRPr="00E47E60">
        <w:rPr>
          <w:rFonts w:ascii="Arial" w:hAnsi="Arial" w:cs="Arial"/>
          <w:b/>
          <w:bCs/>
          <w:sz w:val="28"/>
          <w:szCs w:val="28"/>
        </w:rPr>
        <w:t>Parte Desktop</w:t>
      </w:r>
    </w:p>
    <w:p w14:paraId="51CB5C34" w14:textId="77777777" w:rsidR="00F51497" w:rsidRPr="00F51497" w:rsidRDefault="00F51497" w:rsidP="00F51497">
      <w:pPr>
        <w:ind w:firstLine="0"/>
      </w:pPr>
    </w:p>
    <w:p w14:paraId="7F892628" w14:textId="7D381973" w:rsidR="00F51497"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Telas – protótipo na sequencia, com pequena descrição</w:t>
      </w:r>
    </w:p>
    <w:p w14:paraId="6C355B78" w14:textId="1D1B930E" w:rsidR="00654D16" w:rsidRPr="00654D16" w:rsidRDefault="00654D16" w:rsidP="00654D16">
      <w:r w:rsidRPr="00654D16">
        <w:rPr>
          <w:noProof/>
        </w:rPr>
        <w:lastRenderedPageBreak/>
        <w:drawing>
          <wp:inline distT="0" distB="0" distL="0" distR="0" wp14:anchorId="45E54C83" wp14:editId="08B521EC">
            <wp:extent cx="2715004" cy="3134162"/>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3134162"/>
                    </a:xfrm>
                    <a:prstGeom prst="rect">
                      <a:avLst/>
                    </a:prstGeom>
                  </pic:spPr>
                </pic:pic>
              </a:graphicData>
            </a:graphic>
          </wp:inline>
        </w:drawing>
      </w:r>
    </w:p>
    <w:p w14:paraId="4B89CEC2" w14:textId="79D5A630" w:rsidR="00F51497"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Códigos – ( os mais relaevantes para o sistema )</w:t>
      </w:r>
    </w:p>
    <w:p w14:paraId="03E73BD2" w14:textId="6B437451" w:rsidR="00BA6CB9"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Plano de teste</w:t>
      </w:r>
    </w:p>
    <w:p w14:paraId="729CC715" w14:textId="77777777" w:rsidR="003E5A90" w:rsidRDefault="003E5A90"/>
    <w:sectPr w:rsidR="003E5A90" w:rsidSect="00976316">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6EF"/>
    <w:multiLevelType w:val="hybridMultilevel"/>
    <w:tmpl w:val="2EA28C56"/>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0F31946"/>
    <w:multiLevelType w:val="hybridMultilevel"/>
    <w:tmpl w:val="A55C3DC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038E6"/>
    <w:multiLevelType w:val="hybridMultilevel"/>
    <w:tmpl w:val="3FBA4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040FF"/>
    <w:multiLevelType w:val="hybridMultilevel"/>
    <w:tmpl w:val="75FA74E2"/>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15:restartNumberingAfterBreak="0">
    <w:nsid w:val="10AC4DDD"/>
    <w:multiLevelType w:val="hybridMultilevel"/>
    <w:tmpl w:val="C80880F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B475C9"/>
    <w:multiLevelType w:val="hybridMultilevel"/>
    <w:tmpl w:val="E77873E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6060B76"/>
    <w:multiLevelType w:val="hybridMultilevel"/>
    <w:tmpl w:val="DD48A5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42C99"/>
    <w:multiLevelType w:val="hybridMultilevel"/>
    <w:tmpl w:val="3D70719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0562FBA"/>
    <w:multiLevelType w:val="hybridMultilevel"/>
    <w:tmpl w:val="204E96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6BC3074"/>
    <w:multiLevelType w:val="hybridMultilevel"/>
    <w:tmpl w:val="32401A3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A194151"/>
    <w:multiLevelType w:val="hybridMultilevel"/>
    <w:tmpl w:val="DE203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A547DF"/>
    <w:multiLevelType w:val="hybridMultilevel"/>
    <w:tmpl w:val="D776535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76E2E"/>
    <w:multiLevelType w:val="hybridMultilevel"/>
    <w:tmpl w:val="E47861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C54191F"/>
    <w:multiLevelType w:val="hybridMultilevel"/>
    <w:tmpl w:val="EF4E2E3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5D3BB8"/>
    <w:multiLevelType w:val="hybridMultilevel"/>
    <w:tmpl w:val="6D1EAC7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AC943EC"/>
    <w:multiLevelType w:val="hybridMultilevel"/>
    <w:tmpl w:val="D22EA79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0411130"/>
    <w:multiLevelType w:val="hybridMultilevel"/>
    <w:tmpl w:val="09DED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A208B8"/>
    <w:multiLevelType w:val="hybridMultilevel"/>
    <w:tmpl w:val="3CE0A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282C01"/>
    <w:multiLevelType w:val="hybridMultilevel"/>
    <w:tmpl w:val="F822B0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F76731E"/>
    <w:multiLevelType w:val="hybridMultilevel"/>
    <w:tmpl w:val="4824DCD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F800A6F"/>
    <w:multiLevelType w:val="hybridMultilevel"/>
    <w:tmpl w:val="0AB88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E0ED1"/>
    <w:multiLevelType w:val="hybridMultilevel"/>
    <w:tmpl w:val="1236E988"/>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45A14DE"/>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892253"/>
    <w:multiLevelType w:val="hybridMultilevel"/>
    <w:tmpl w:val="660668B6"/>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0F42270"/>
    <w:multiLevelType w:val="hybridMultilevel"/>
    <w:tmpl w:val="764E19B0"/>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572019"/>
    <w:multiLevelType w:val="hybridMultilevel"/>
    <w:tmpl w:val="46CA2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8B75B22"/>
    <w:multiLevelType w:val="hybridMultilevel"/>
    <w:tmpl w:val="E874586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C412622"/>
    <w:multiLevelType w:val="hybridMultilevel"/>
    <w:tmpl w:val="534E3D0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541043203">
    <w:abstractNumId w:val="10"/>
  </w:num>
  <w:num w:numId="2" w16cid:durableId="31148985">
    <w:abstractNumId w:val="30"/>
  </w:num>
  <w:num w:numId="3" w16cid:durableId="1489246853">
    <w:abstractNumId w:val="27"/>
  </w:num>
  <w:num w:numId="4" w16cid:durableId="803351039">
    <w:abstractNumId w:val="0"/>
  </w:num>
  <w:num w:numId="5" w16cid:durableId="1677728230">
    <w:abstractNumId w:val="16"/>
  </w:num>
  <w:num w:numId="6" w16cid:durableId="1729381891">
    <w:abstractNumId w:val="17"/>
  </w:num>
  <w:num w:numId="7" w16cid:durableId="969092023">
    <w:abstractNumId w:val="11"/>
  </w:num>
  <w:num w:numId="8" w16cid:durableId="2048527790">
    <w:abstractNumId w:val="21"/>
  </w:num>
  <w:num w:numId="9" w16cid:durableId="1454134174">
    <w:abstractNumId w:val="14"/>
  </w:num>
  <w:num w:numId="10" w16cid:durableId="538009081">
    <w:abstractNumId w:val="31"/>
  </w:num>
  <w:num w:numId="11" w16cid:durableId="549993951">
    <w:abstractNumId w:val="5"/>
  </w:num>
  <w:num w:numId="12" w16cid:durableId="1643778494">
    <w:abstractNumId w:val="6"/>
  </w:num>
  <w:num w:numId="13" w16cid:durableId="1904951046">
    <w:abstractNumId w:val="3"/>
  </w:num>
  <w:num w:numId="14" w16cid:durableId="1483809511">
    <w:abstractNumId w:val="26"/>
  </w:num>
  <w:num w:numId="15" w16cid:durableId="1072779728">
    <w:abstractNumId w:val="24"/>
  </w:num>
  <w:num w:numId="16" w16cid:durableId="818767006">
    <w:abstractNumId w:val="4"/>
  </w:num>
  <w:num w:numId="17" w16cid:durableId="971445835">
    <w:abstractNumId w:val="13"/>
  </w:num>
  <w:num w:numId="18" w16cid:durableId="532038076">
    <w:abstractNumId w:val="23"/>
  </w:num>
  <w:num w:numId="19" w16cid:durableId="786243039">
    <w:abstractNumId w:val="29"/>
  </w:num>
  <w:num w:numId="20" w16cid:durableId="1210649909">
    <w:abstractNumId w:val="28"/>
  </w:num>
  <w:num w:numId="21" w16cid:durableId="1223446865">
    <w:abstractNumId w:val="20"/>
  </w:num>
  <w:num w:numId="22" w16cid:durableId="2061980034">
    <w:abstractNumId w:val="9"/>
  </w:num>
  <w:num w:numId="23" w16cid:durableId="59987422">
    <w:abstractNumId w:val="19"/>
  </w:num>
  <w:num w:numId="24" w16cid:durableId="215701970">
    <w:abstractNumId w:val="32"/>
  </w:num>
  <w:num w:numId="25" w16cid:durableId="651954884">
    <w:abstractNumId w:val="7"/>
  </w:num>
  <w:num w:numId="26" w16cid:durableId="1459447946">
    <w:abstractNumId w:val="33"/>
  </w:num>
  <w:num w:numId="27" w16cid:durableId="2098675605">
    <w:abstractNumId w:val="18"/>
  </w:num>
  <w:num w:numId="28" w16cid:durableId="2064328607">
    <w:abstractNumId w:val="12"/>
  </w:num>
  <w:num w:numId="29" w16cid:durableId="289286075">
    <w:abstractNumId w:val="2"/>
  </w:num>
  <w:num w:numId="30" w16cid:durableId="699086513">
    <w:abstractNumId w:val="8"/>
  </w:num>
  <w:num w:numId="31" w16cid:durableId="500968793">
    <w:abstractNumId w:val="1"/>
  </w:num>
  <w:num w:numId="32" w16cid:durableId="1087847251">
    <w:abstractNumId w:val="25"/>
  </w:num>
  <w:num w:numId="33" w16cid:durableId="2130473073">
    <w:abstractNumId w:val="22"/>
  </w:num>
  <w:num w:numId="34" w16cid:durableId="537856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7"/>
    <w:rsid w:val="00002DE4"/>
    <w:rsid w:val="00015053"/>
    <w:rsid w:val="000220B4"/>
    <w:rsid w:val="00022E1F"/>
    <w:rsid w:val="00025E6E"/>
    <w:rsid w:val="00034299"/>
    <w:rsid w:val="000348C2"/>
    <w:rsid w:val="000423ED"/>
    <w:rsid w:val="000437D2"/>
    <w:rsid w:val="000637DA"/>
    <w:rsid w:val="000703D7"/>
    <w:rsid w:val="00070F92"/>
    <w:rsid w:val="00082858"/>
    <w:rsid w:val="00083C3B"/>
    <w:rsid w:val="00084FD8"/>
    <w:rsid w:val="00092994"/>
    <w:rsid w:val="00096540"/>
    <w:rsid w:val="00097B2A"/>
    <w:rsid w:val="000A3F1B"/>
    <w:rsid w:val="000A716B"/>
    <w:rsid w:val="000B1271"/>
    <w:rsid w:val="000B6F85"/>
    <w:rsid w:val="000C1EA0"/>
    <w:rsid w:val="000C3778"/>
    <w:rsid w:val="000C49CF"/>
    <w:rsid w:val="000C7C14"/>
    <w:rsid w:val="000D0D37"/>
    <w:rsid w:val="000D0D7B"/>
    <w:rsid w:val="000E09C6"/>
    <w:rsid w:val="000E1185"/>
    <w:rsid w:val="000E2748"/>
    <w:rsid w:val="000E6B11"/>
    <w:rsid w:val="001066C2"/>
    <w:rsid w:val="00120BE9"/>
    <w:rsid w:val="00133EC8"/>
    <w:rsid w:val="001360F0"/>
    <w:rsid w:val="00151EE1"/>
    <w:rsid w:val="001660AB"/>
    <w:rsid w:val="00171EC4"/>
    <w:rsid w:val="001E6579"/>
    <w:rsid w:val="001F3098"/>
    <w:rsid w:val="0020517F"/>
    <w:rsid w:val="00207AD0"/>
    <w:rsid w:val="00217FCD"/>
    <w:rsid w:val="00223E01"/>
    <w:rsid w:val="00226939"/>
    <w:rsid w:val="00227A98"/>
    <w:rsid w:val="002650B0"/>
    <w:rsid w:val="00272BA9"/>
    <w:rsid w:val="002765B5"/>
    <w:rsid w:val="0028206C"/>
    <w:rsid w:val="00297CB8"/>
    <w:rsid w:val="002A6E7B"/>
    <w:rsid w:val="002A7D07"/>
    <w:rsid w:val="002C393F"/>
    <w:rsid w:val="002C508E"/>
    <w:rsid w:val="003042DF"/>
    <w:rsid w:val="00305708"/>
    <w:rsid w:val="003401C5"/>
    <w:rsid w:val="00370841"/>
    <w:rsid w:val="00394BE1"/>
    <w:rsid w:val="003A24B0"/>
    <w:rsid w:val="003A2C17"/>
    <w:rsid w:val="003A4F6A"/>
    <w:rsid w:val="003A664A"/>
    <w:rsid w:val="003B01DD"/>
    <w:rsid w:val="003B0E14"/>
    <w:rsid w:val="003B3396"/>
    <w:rsid w:val="003C0F34"/>
    <w:rsid w:val="003D1498"/>
    <w:rsid w:val="003E5A90"/>
    <w:rsid w:val="00436C6B"/>
    <w:rsid w:val="00441DBD"/>
    <w:rsid w:val="00471028"/>
    <w:rsid w:val="00491FD4"/>
    <w:rsid w:val="004A69D6"/>
    <w:rsid w:val="004B3B1E"/>
    <w:rsid w:val="004E2396"/>
    <w:rsid w:val="004E3DD7"/>
    <w:rsid w:val="004E55E7"/>
    <w:rsid w:val="004E56F8"/>
    <w:rsid w:val="004E5E89"/>
    <w:rsid w:val="00515D70"/>
    <w:rsid w:val="00544C8C"/>
    <w:rsid w:val="00552283"/>
    <w:rsid w:val="005532A2"/>
    <w:rsid w:val="005700A0"/>
    <w:rsid w:val="0059542B"/>
    <w:rsid w:val="00595C04"/>
    <w:rsid w:val="005A057C"/>
    <w:rsid w:val="005A2E6E"/>
    <w:rsid w:val="005D0348"/>
    <w:rsid w:val="005E4810"/>
    <w:rsid w:val="005F2CFF"/>
    <w:rsid w:val="00606470"/>
    <w:rsid w:val="00612104"/>
    <w:rsid w:val="00612F3D"/>
    <w:rsid w:val="0063362A"/>
    <w:rsid w:val="00634503"/>
    <w:rsid w:val="00643863"/>
    <w:rsid w:val="00647DCE"/>
    <w:rsid w:val="00654D16"/>
    <w:rsid w:val="00656C1B"/>
    <w:rsid w:val="006668F8"/>
    <w:rsid w:val="00667DE0"/>
    <w:rsid w:val="006762FD"/>
    <w:rsid w:val="006772A4"/>
    <w:rsid w:val="0067760B"/>
    <w:rsid w:val="0068082F"/>
    <w:rsid w:val="00692D4F"/>
    <w:rsid w:val="006971E9"/>
    <w:rsid w:val="006C4FDC"/>
    <w:rsid w:val="006C70C9"/>
    <w:rsid w:val="006D1D62"/>
    <w:rsid w:val="00704EFC"/>
    <w:rsid w:val="00716074"/>
    <w:rsid w:val="00721C92"/>
    <w:rsid w:val="0072344B"/>
    <w:rsid w:val="00725E68"/>
    <w:rsid w:val="00725ECB"/>
    <w:rsid w:val="00731D76"/>
    <w:rsid w:val="00741B7E"/>
    <w:rsid w:val="007531BF"/>
    <w:rsid w:val="0076282A"/>
    <w:rsid w:val="00763F88"/>
    <w:rsid w:val="00764ABD"/>
    <w:rsid w:val="00765F3D"/>
    <w:rsid w:val="00767292"/>
    <w:rsid w:val="00774748"/>
    <w:rsid w:val="00774C31"/>
    <w:rsid w:val="007773F0"/>
    <w:rsid w:val="0078450C"/>
    <w:rsid w:val="007A1F48"/>
    <w:rsid w:val="007D221B"/>
    <w:rsid w:val="007D419A"/>
    <w:rsid w:val="007D5EE0"/>
    <w:rsid w:val="007D6775"/>
    <w:rsid w:val="007E1914"/>
    <w:rsid w:val="007E1AA9"/>
    <w:rsid w:val="008007F6"/>
    <w:rsid w:val="008019C2"/>
    <w:rsid w:val="00804695"/>
    <w:rsid w:val="00811E8D"/>
    <w:rsid w:val="00817241"/>
    <w:rsid w:val="0082337F"/>
    <w:rsid w:val="00834D8E"/>
    <w:rsid w:val="008426B2"/>
    <w:rsid w:val="00851651"/>
    <w:rsid w:val="00852A82"/>
    <w:rsid w:val="00882FA5"/>
    <w:rsid w:val="008A589B"/>
    <w:rsid w:val="008A75F3"/>
    <w:rsid w:val="008B28CB"/>
    <w:rsid w:val="008B5823"/>
    <w:rsid w:val="008C6FA6"/>
    <w:rsid w:val="008D55AC"/>
    <w:rsid w:val="008D6244"/>
    <w:rsid w:val="008F4047"/>
    <w:rsid w:val="009132DA"/>
    <w:rsid w:val="00915AD4"/>
    <w:rsid w:val="00921F24"/>
    <w:rsid w:val="00942F5B"/>
    <w:rsid w:val="0094458A"/>
    <w:rsid w:val="0095097E"/>
    <w:rsid w:val="00954BB5"/>
    <w:rsid w:val="0097061A"/>
    <w:rsid w:val="009729F9"/>
    <w:rsid w:val="00974120"/>
    <w:rsid w:val="00976316"/>
    <w:rsid w:val="0099314E"/>
    <w:rsid w:val="00996103"/>
    <w:rsid w:val="009A5038"/>
    <w:rsid w:val="009B4469"/>
    <w:rsid w:val="009E1349"/>
    <w:rsid w:val="009E2255"/>
    <w:rsid w:val="009E64A6"/>
    <w:rsid w:val="009F7E9A"/>
    <w:rsid w:val="00A3764B"/>
    <w:rsid w:val="00A634A7"/>
    <w:rsid w:val="00AA491A"/>
    <w:rsid w:val="00AA5F1D"/>
    <w:rsid w:val="00AD5006"/>
    <w:rsid w:val="00AD5F4D"/>
    <w:rsid w:val="00AD6D3B"/>
    <w:rsid w:val="00AF5674"/>
    <w:rsid w:val="00B05692"/>
    <w:rsid w:val="00B173D8"/>
    <w:rsid w:val="00B46661"/>
    <w:rsid w:val="00B577FC"/>
    <w:rsid w:val="00B63B69"/>
    <w:rsid w:val="00B6434E"/>
    <w:rsid w:val="00B77E56"/>
    <w:rsid w:val="00B85BC7"/>
    <w:rsid w:val="00B943FA"/>
    <w:rsid w:val="00BA6CB9"/>
    <w:rsid w:val="00BB4852"/>
    <w:rsid w:val="00BB5547"/>
    <w:rsid w:val="00BC061F"/>
    <w:rsid w:val="00BC0C7F"/>
    <w:rsid w:val="00BC29FB"/>
    <w:rsid w:val="00BC315F"/>
    <w:rsid w:val="00BC3FBA"/>
    <w:rsid w:val="00BE321D"/>
    <w:rsid w:val="00BE518C"/>
    <w:rsid w:val="00BF5179"/>
    <w:rsid w:val="00BF51C7"/>
    <w:rsid w:val="00C16D58"/>
    <w:rsid w:val="00C618A1"/>
    <w:rsid w:val="00C738F1"/>
    <w:rsid w:val="00C85ADC"/>
    <w:rsid w:val="00C87534"/>
    <w:rsid w:val="00C935D7"/>
    <w:rsid w:val="00CA2293"/>
    <w:rsid w:val="00CC24C0"/>
    <w:rsid w:val="00CD16CE"/>
    <w:rsid w:val="00CD28B3"/>
    <w:rsid w:val="00D05BE7"/>
    <w:rsid w:val="00D16307"/>
    <w:rsid w:val="00D50286"/>
    <w:rsid w:val="00D5485F"/>
    <w:rsid w:val="00D57619"/>
    <w:rsid w:val="00D578D6"/>
    <w:rsid w:val="00D57A09"/>
    <w:rsid w:val="00D708A1"/>
    <w:rsid w:val="00D8000D"/>
    <w:rsid w:val="00D87FAB"/>
    <w:rsid w:val="00DB2002"/>
    <w:rsid w:val="00DB7BBE"/>
    <w:rsid w:val="00DC023C"/>
    <w:rsid w:val="00DC1EFF"/>
    <w:rsid w:val="00DF74E1"/>
    <w:rsid w:val="00E02CEA"/>
    <w:rsid w:val="00E0372D"/>
    <w:rsid w:val="00E0792B"/>
    <w:rsid w:val="00E10B1F"/>
    <w:rsid w:val="00E15CAD"/>
    <w:rsid w:val="00E22C66"/>
    <w:rsid w:val="00E26EDC"/>
    <w:rsid w:val="00E47E60"/>
    <w:rsid w:val="00E526A4"/>
    <w:rsid w:val="00E66093"/>
    <w:rsid w:val="00E75DBE"/>
    <w:rsid w:val="00E83881"/>
    <w:rsid w:val="00E90F01"/>
    <w:rsid w:val="00E91513"/>
    <w:rsid w:val="00E9315D"/>
    <w:rsid w:val="00E93239"/>
    <w:rsid w:val="00EB648B"/>
    <w:rsid w:val="00EB6847"/>
    <w:rsid w:val="00EE4D16"/>
    <w:rsid w:val="00EF43BE"/>
    <w:rsid w:val="00F04B91"/>
    <w:rsid w:val="00F13BB0"/>
    <w:rsid w:val="00F20188"/>
    <w:rsid w:val="00F252A6"/>
    <w:rsid w:val="00F51497"/>
    <w:rsid w:val="00F51CC0"/>
    <w:rsid w:val="00F54195"/>
    <w:rsid w:val="00F64D03"/>
    <w:rsid w:val="00F64DF4"/>
    <w:rsid w:val="00F75239"/>
    <w:rsid w:val="00F82E98"/>
    <w:rsid w:val="00F83F0E"/>
    <w:rsid w:val="00F87AE2"/>
    <w:rsid w:val="00F90616"/>
    <w:rsid w:val="00FA6164"/>
    <w:rsid w:val="00FB1458"/>
    <w:rsid w:val="00FB7B29"/>
    <w:rsid w:val="00FC51BC"/>
    <w:rsid w:val="00FC627D"/>
    <w:rsid w:val="00FE2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7AC"/>
  <w15:chartTrackingRefBased/>
  <w15:docId w15:val="{33EEE5D3-C0C1-45C1-B635-8BECC8B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514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667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A90"/>
    <w:pPr>
      <w:ind w:left="720"/>
      <w:contextualSpacing/>
    </w:pPr>
  </w:style>
  <w:style w:type="character" w:customStyle="1" w:styleId="Ttulo1Char">
    <w:name w:val="Título 1 Char"/>
    <w:basedOn w:val="Fontepargpadro"/>
    <w:link w:val="Ttulo1"/>
    <w:uiPriority w:val="9"/>
    <w:rsid w:val="00E9323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93239"/>
    <w:pPr>
      <w:numPr>
        <w:ilvl w:val="1"/>
      </w:numPr>
      <w:ind w:firstLine="851"/>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E93239"/>
    <w:rPr>
      <w:rFonts w:asciiTheme="minorHAnsi" w:eastAsiaTheme="minorEastAsia" w:hAnsiTheme="minorHAnsi"/>
      <w:color w:val="5A5A5A" w:themeColor="text1" w:themeTint="A5"/>
      <w:spacing w:val="15"/>
      <w:sz w:val="22"/>
    </w:rPr>
  </w:style>
  <w:style w:type="paragraph" w:styleId="Ttulo">
    <w:name w:val="Title"/>
    <w:basedOn w:val="Normal"/>
    <w:next w:val="Normal"/>
    <w:link w:val="TtuloChar"/>
    <w:uiPriority w:val="10"/>
    <w:qFormat/>
    <w:rsid w:val="004E5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5E89"/>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667DE0"/>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F51497"/>
    <w:rPr>
      <w:rFonts w:asciiTheme="majorHAnsi" w:eastAsiaTheme="majorEastAsia" w:hAnsiTheme="majorHAnsi" w:cstheme="majorBidi"/>
      <w:color w:val="1F3763" w:themeColor="accent1" w:themeShade="7F"/>
      <w:szCs w:val="24"/>
    </w:rPr>
  </w:style>
  <w:style w:type="table" w:styleId="Tabelacomgrade">
    <w:name w:val="Table Grid"/>
    <w:basedOn w:val="Tabelanormal"/>
    <w:uiPriority w:val="39"/>
    <w:rsid w:val="00E0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7979">
      <w:bodyDiv w:val="1"/>
      <w:marLeft w:val="0"/>
      <w:marRight w:val="0"/>
      <w:marTop w:val="0"/>
      <w:marBottom w:val="0"/>
      <w:divBdr>
        <w:top w:val="none" w:sz="0" w:space="0" w:color="auto"/>
        <w:left w:val="none" w:sz="0" w:space="0" w:color="auto"/>
        <w:bottom w:val="none" w:sz="0" w:space="0" w:color="auto"/>
        <w:right w:val="none" w:sz="0" w:space="0" w:color="auto"/>
      </w:divBdr>
    </w:div>
    <w:div w:id="133068203">
      <w:bodyDiv w:val="1"/>
      <w:marLeft w:val="0"/>
      <w:marRight w:val="0"/>
      <w:marTop w:val="0"/>
      <w:marBottom w:val="0"/>
      <w:divBdr>
        <w:top w:val="none" w:sz="0" w:space="0" w:color="auto"/>
        <w:left w:val="none" w:sz="0" w:space="0" w:color="auto"/>
        <w:bottom w:val="none" w:sz="0" w:space="0" w:color="auto"/>
        <w:right w:val="none" w:sz="0" w:space="0" w:color="auto"/>
      </w:divBdr>
    </w:div>
    <w:div w:id="237374423">
      <w:bodyDiv w:val="1"/>
      <w:marLeft w:val="0"/>
      <w:marRight w:val="0"/>
      <w:marTop w:val="0"/>
      <w:marBottom w:val="0"/>
      <w:divBdr>
        <w:top w:val="none" w:sz="0" w:space="0" w:color="auto"/>
        <w:left w:val="none" w:sz="0" w:space="0" w:color="auto"/>
        <w:bottom w:val="none" w:sz="0" w:space="0" w:color="auto"/>
        <w:right w:val="none" w:sz="0" w:space="0" w:color="auto"/>
      </w:divBdr>
    </w:div>
    <w:div w:id="311253272">
      <w:bodyDiv w:val="1"/>
      <w:marLeft w:val="0"/>
      <w:marRight w:val="0"/>
      <w:marTop w:val="0"/>
      <w:marBottom w:val="0"/>
      <w:divBdr>
        <w:top w:val="none" w:sz="0" w:space="0" w:color="auto"/>
        <w:left w:val="none" w:sz="0" w:space="0" w:color="auto"/>
        <w:bottom w:val="none" w:sz="0" w:space="0" w:color="auto"/>
        <w:right w:val="none" w:sz="0" w:space="0" w:color="auto"/>
      </w:divBdr>
    </w:div>
    <w:div w:id="413363092">
      <w:bodyDiv w:val="1"/>
      <w:marLeft w:val="0"/>
      <w:marRight w:val="0"/>
      <w:marTop w:val="0"/>
      <w:marBottom w:val="0"/>
      <w:divBdr>
        <w:top w:val="none" w:sz="0" w:space="0" w:color="auto"/>
        <w:left w:val="none" w:sz="0" w:space="0" w:color="auto"/>
        <w:bottom w:val="none" w:sz="0" w:space="0" w:color="auto"/>
        <w:right w:val="none" w:sz="0" w:space="0" w:color="auto"/>
      </w:divBdr>
    </w:div>
    <w:div w:id="510728271">
      <w:bodyDiv w:val="1"/>
      <w:marLeft w:val="0"/>
      <w:marRight w:val="0"/>
      <w:marTop w:val="0"/>
      <w:marBottom w:val="0"/>
      <w:divBdr>
        <w:top w:val="none" w:sz="0" w:space="0" w:color="auto"/>
        <w:left w:val="none" w:sz="0" w:space="0" w:color="auto"/>
        <w:bottom w:val="none" w:sz="0" w:space="0" w:color="auto"/>
        <w:right w:val="none" w:sz="0" w:space="0" w:color="auto"/>
      </w:divBdr>
    </w:div>
    <w:div w:id="621962504">
      <w:bodyDiv w:val="1"/>
      <w:marLeft w:val="0"/>
      <w:marRight w:val="0"/>
      <w:marTop w:val="0"/>
      <w:marBottom w:val="0"/>
      <w:divBdr>
        <w:top w:val="none" w:sz="0" w:space="0" w:color="auto"/>
        <w:left w:val="none" w:sz="0" w:space="0" w:color="auto"/>
        <w:bottom w:val="none" w:sz="0" w:space="0" w:color="auto"/>
        <w:right w:val="none" w:sz="0" w:space="0" w:color="auto"/>
      </w:divBdr>
    </w:div>
    <w:div w:id="646275927">
      <w:bodyDiv w:val="1"/>
      <w:marLeft w:val="0"/>
      <w:marRight w:val="0"/>
      <w:marTop w:val="0"/>
      <w:marBottom w:val="0"/>
      <w:divBdr>
        <w:top w:val="none" w:sz="0" w:space="0" w:color="auto"/>
        <w:left w:val="none" w:sz="0" w:space="0" w:color="auto"/>
        <w:bottom w:val="none" w:sz="0" w:space="0" w:color="auto"/>
        <w:right w:val="none" w:sz="0" w:space="0" w:color="auto"/>
      </w:divBdr>
    </w:div>
    <w:div w:id="676427446">
      <w:bodyDiv w:val="1"/>
      <w:marLeft w:val="0"/>
      <w:marRight w:val="0"/>
      <w:marTop w:val="0"/>
      <w:marBottom w:val="0"/>
      <w:divBdr>
        <w:top w:val="none" w:sz="0" w:space="0" w:color="auto"/>
        <w:left w:val="none" w:sz="0" w:space="0" w:color="auto"/>
        <w:bottom w:val="none" w:sz="0" w:space="0" w:color="auto"/>
        <w:right w:val="none" w:sz="0" w:space="0" w:color="auto"/>
      </w:divBdr>
    </w:div>
    <w:div w:id="691763423">
      <w:bodyDiv w:val="1"/>
      <w:marLeft w:val="0"/>
      <w:marRight w:val="0"/>
      <w:marTop w:val="0"/>
      <w:marBottom w:val="0"/>
      <w:divBdr>
        <w:top w:val="none" w:sz="0" w:space="0" w:color="auto"/>
        <w:left w:val="none" w:sz="0" w:space="0" w:color="auto"/>
        <w:bottom w:val="none" w:sz="0" w:space="0" w:color="auto"/>
        <w:right w:val="none" w:sz="0" w:space="0" w:color="auto"/>
      </w:divBdr>
    </w:div>
    <w:div w:id="788470309">
      <w:bodyDiv w:val="1"/>
      <w:marLeft w:val="0"/>
      <w:marRight w:val="0"/>
      <w:marTop w:val="0"/>
      <w:marBottom w:val="0"/>
      <w:divBdr>
        <w:top w:val="none" w:sz="0" w:space="0" w:color="auto"/>
        <w:left w:val="none" w:sz="0" w:space="0" w:color="auto"/>
        <w:bottom w:val="none" w:sz="0" w:space="0" w:color="auto"/>
        <w:right w:val="none" w:sz="0" w:space="0" w:color="auto"/>
      </w:divBdr>
    </w:div>
    <w:div w:id="907033246">
      <w:bodyDiv w:val="1"/>
      <w:marLeft w:val="0"/>
      <w:marRight w:val="0"/>
      <w:marTop w:val="0"/>
      <w:marBottom w:val="0"/>
      <w:divBdr>
        <w:top w:val="none" w:sz="0" w:space="0" w:color="auto"/>
        <w:left w:val="none" w:sz="0" w:space="0" w:color="auto"/>
        <w:bottom w:val="none" w:sz="0" w:space="0" w:color="auto"/>
        <w:right w:val="none" w:sz="0" w:space="0" w:color="auto"/>
      </w:divBdr>
    </w:div>
    <w:div w:id="1007824557">
      <w:bodyDiv w:val="1"/>
      <w:marLeft w:val="0"/>
      <w:marRight w:val="0"/>
      <w:marTop w:val="0"/>
      <w:marBottom w:val="0"/>
      <w:divBdr>
        <w:top w:val="none" w:sz="0" w:space="0" w:color="auto"/>
        <w:left w:val="none" w:sz="0" w:space="0" w:color="auto"/>
        <w:bottom w:val="none" w:sz="0" w:space="0" w:color="auto"/>
        <w:right w:val="none" w:sz="0" w:space="0" w:color="auto"/>
      </w:divBdr>
    </w:div>
    <w:div w:id="1070420719">
      <w:bodyDiv w:val="1"/>
      <w:marLeft w:val="0"/>
      <w:marRight w:val="0"/>
      <w:marTop w:val="0"/>
      <w:marBottom w:val="0"/>
      <w:divBdr>
        <w:top w:val="none" w:sz="0" w:space="0" w:color="auto"/>
        <w:left w:val="none" w:sz="0" w:space="0" w:color="auto"/>
        <w:bottom w:val="none" w:sz="0" w:space="0" w:color="auto"/>
        <w:right w:val="none" w:sz="0" w:space="0" w:color="auto"/>
      </w:divBdr>
    </w:div>
    <w:div w:id="1084031622">
      <w:bodyDiv w:val="1"/>
      <w:marLeft w:val="0"/>
      <w:marRight w:val="0"/>
      <w:marTop w:val="0"/>
      <w:marBottom w:val="0"/>
      <w:divBdr>
        <w:top w:val="none" w:sz="0" w:space="0" w:color="auto"/>
        <w:left w:val="none" w:sz="0" w:space="0" w:color="auto"/>
        <w:bottom w:val="none" w:sz="0" w:space="0" w:color="auto"/>
        <w:right w:val="none" w:sz="0" w:space="0" w:color="auto"/>
      </w:divBdr>
    </w:div>
    <w:div w:id="1142387348">
      <w:bodyDiv w:val="1"/>
      <w:marLeft w:val="0"/>
      <w:marRight w:val="0"/>
      <w:marTop w:val="0"/>
      <w:marBottom w:val="0"/>
      <w:divBdr>
        <w:top w:val="none" w:sz="0" w:space="0" w:color="auto"/>
        <w:left w:val="none" w:sz="0" w:space="0" w:color="auto"/>
        <w:bottom w:val="none" w:sz="0" w:space="0" w:color="auto"/>
        <w:right w:val="none" w:sz="0" w:space="0" w:color="auto"/>
      </w:divBdr>
    </w:div>
    <w:div w:id="1318269337">
      <w:bodyDiv w:val="1"/>
      <w:marLeft w:val="0"/>
      <w:marRight w:val="0"/>
      <w:marTop w:val="0"/>
      <w:marBottom w:val="0"/>
      <w:divBdr>
        <w:top w:val="none" w:sz="0" w:space="0" w:color="auto"/>
        <w:left w:val="none" w:sz="0" w:space="0" w:color="auto"/>
        <w:bottom w:val="none" w:sz="0" w:space="0" w:color="auto"/>
        <w:right w:val="none" w:sz="0" w:space="0" w:color="auto"/>
      </w:divBdr>
    </w:div>
    <w:div w:id="1376076414">
      <w:bodyDiv w:val="1"/>
      <w:marLeft w:val="0"/>
      <w:marRight w:val="0"/>
      <w:marTop w:val="0"/>
      <w:marBottom w:val="0"/>
      <w:divBdr>
        <w:top w:val="none" w:sz="0" w:space="0" w:color="auto"/>
        <w:left w:val="none" w:sz="0" w:space="0" w:color="auto"/>
        <w:bottom w:val="none" w:sz="0" w:space="0" w:color="auto"/>
        <w:right w:val="none" w:sz="0" w:space="0" w:color="auto"/>
      </w:divBdr>
    </w:div>
    <w:div w:id="1421096775">
      <w:bodyDiv w:val="1"/>
      <w:marLeft w:val="0"/>
      <w:marRight w:val="0"/>
      <w:marTop w:val="0"/>
      <w:marBottom w:val="0"/>
      <w:divBdr>
        <w:top w:val="none" w:sz="0" w:space="0" w:color="auto"/>
        <w:left w:val="none" w:sz="0" w:space="0" w:color="auto"/>
        <w:bottom w:val="none" w:sz="0" w:space="0" w:color="auto"/>
        <w:right w:val="none" w:sz="0" w:space="0" w:color="auto"/>
      </w:divBdr>
    </w:div>
    <w:div w:id="1436052692">
      <w:bodyDiv w:val="1"/>
      <w:marLeft w:val="0"/>
      <w:marRight w:val="0"/>
      <w:marTop w:val="0"/>
      <w:marBottom w:val="0"/>
      <w:divBdr>
        <w:top w:val="none" w:sz="0" w:space="0" w:color="auto"/>
        <w:left w:val="none" w:sz="0" w:space="0" w:color="auto"/>
        <w:bottom w:val="none" w:sz="0" w:space="0" w:color="auto"/>
        <w:right w:val="none" w:sz="0" w:space="0" w:color="auto"/>
      </w:divBdr>
    </w:div>
    <w:div w:id="1451125541">
      <w:bodyDiv w:val="1"/>
      <w:marLeft w:val="0"/>
      <w:marRight w:val="0"/>
      <w:marTop w:val="0"/>
      <w:marBottom w:val="0"/>
      <w:divBdr>
        <w:top w:val="none" w:sz="0" w:space="0" w:color="auto"/>
        <w:left w:val="none" w:sz="0" w:space="0" w:color="auto"/>
        <w:bottom w:val="none" w:sz="0" w:space="0" w:color="auto"/>
        <w:right w:val="none" w:sz="0" w:space="0" w:color="auto"/>
      </w:divBdr>
    </w:div>
    <w:div w:id="1593734565">
      <w:bodyDiv w:val="1"/>
      <w:marLeft w:val="0"/>
      <w:marRight w:val="0"/>
      <w:marTop w:val="0"/>
      <w:marBottom w:val="0"/>
      <w:divBdr>
        <w:top w:val="none" w:sz="0" w:space="0" w:color="auto"/>
        <w:left w:val="none" w:sz="0" w:space="0" w:color="auto"/>
        <w:bottom w:val="none" w:sz="0" w:space="0" w:color="auto"/>
        <w:right w:val="none" w:sz="0" w:space="0" w:color="auto"/>
      </w:divBdr>
    </w:div>
    <w:div w:id="1617910448">
      <w:bodyDiv w:val="1"/>
      <w:marLeft w:val="0"/>
      <w:marRight w:val="0"/>
      <w:marTop w:val="0"/>
      <w:marBottom w:val="0"/>
      <w:divBdr>
        <w:top w:val="none" w:sz="0" w:space="0" w:color="auto"/>
        <w:left w:val="none" w:sz="0" w:space="0" w:color="auto"/>
        <w:bottom w:val="none" w:sz="0" w:space="0" w:color="auto"/>
        <w:right w:val="none" w:sz="0" w:space="0" w:color="auto"/>
      </w:divBdr>
    </w:div>
    <w:div w:id="1658800224">
      <w:bodyDiv w:val="1"/>
      <w:marLeft w:val="0"/>
      <w:marRight w:val="0"/>
      <w:marTop w:val="0"/>
      <w:marBottom w:val="0"/>
      <w:divBdr>
        <w:top w:val="none" w:sz="0" w:space="0" w:color="auto"/>
        <w:left w:val="none" w:sz="0" w:space="0" w:color="auto"/>
        <w:bottom w:val="none" w:sz="0" w:space="0" w:color="auto"/>
        <w:right w:val="none" w:sz="0" w:space="0" w:color="auto"/>
      </w:divBdr>
    </w:div>
    <w:div w:id="1784960063">
      <w:bodyDiv w:val="1"/>
      <w:marLeft w:val="0"/>
      <w:marRight w:val="0"/>
      <w:marTop w:val="0"/>
      <w:marBottom w:val="0"/>
      <w:divBdr>
        <w:top w:val="none" w:sz="0" w:space="0" w:color="auto"/>
        <w:left w:val="none" w:sz="0" w:space="0" w:color="auto"/>
        <w:bottom w:val="none" w:sz="0" w:space="0" w:color="auto"/>
        <w:right w:val="none" w:sz="0" w:space="0" w:color="auto"/>
      </w:divBdr>
    </w:div>
    <w:div w:id="1853690228">
      <w:bodyDiv w:val="1"/>
      <w:marLeft w:val="0"/>
      <w:marRight w:val="0"/>
      <w:marTop w:val="0"/>
      <w:marBottom w:val="0"/>
      <w:divBdr>
        <w:top w:val="none" w:sz="0" w:space="0" w:color="auto"/>
        <w:left w:val="none" w:sz="0" w:space="0" w:color="auto"/>
        <w:bottom w:val="none" w:sz="0" w:space="0" w:color="auto"/>
        <w:right w:val="none" w:sz="0" w:space="0" w:color="auto"/>
      </w:divBdr>
    </w:div>
    <w:div w:id="2123914886">
      <w:bodyDiv w:val="1"/>
      <w:marLeft w:val="0"/>
      <w:marRight w:val="0"/>
      <w:marTop w:val="0"/>
      <w:marBottom w:val="0"/>
      <w:divBdr>
        <w:top w:val="none" w:sz="0" w:space="0" w:color="auto"/>
        <w:left w:val="none" w:sz="0" w:space="0" w:color="auto"/>
        <w:bottom w:val="none" w:sz="0" w:space="0" w:color="auto"/>
        <w:right w:val="none" w:sz="0" w:space="0" w:color="auto"/>
      </w:divBdr>
    </w:div>
    <w:div w:id="2131513311">
      <w:bodyDiv w:val="1"/>
      <w:marLeft w:val="0"/>
      <w:marRight w:val="0"/>
      <w:marTop w:val="0"/>
      <w:marBottom w:val="0"/>
      <w:divBdr>
        <w:top w:val="none" w:sz="0" w:space="0" w:color="auto"/>
        <w:left w:val="none" w:sz="0" w:space="0" w:color="auto"/>
        <w:bottom w:val="none" w:sz="0" w:space="0" w:color="auto"/>
        <w:right w:val="none" w:sz="0" w:space="0" w:color="auto"/>
      </w:divBdr>
    </w:div>
    <w:div w:id="2143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F243-C869-4EB4-BC0A-09D4001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2</Pages>
  <Words>1866</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man Lembi</dc:creator>
  <cp:keywords/>
  <dc:description/>
  <cp:lastModifiedBy>Luis Felipe Roman Lembi</cp:lastModifiedBy>
  <cp:revision>315</cp:revision>
  <dcterms:created xsi:type="dcterms:W3CDTF">2024-08-05T00:58:00Z</dcterms:created>
  <dcterms:modified xsi:type="dcterms:W3CDTF">2024-09-28T01:40:00Z</dcterms:modified>
</cp:coreProperties>
</file>